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FA" w:rsidRDefault="00800E71">
      <w:r>
        <w:t xml:space="preserve">                                              </w:t>
      </w:r>
    </w:p>
    <w:p w:rsidR="002707FA" w:rsidRDefault="002707FA" w:rsidP="002707F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Новолакский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Дом пионеров и школьников»</w:t>
      </w:r>
    </w:p>
    <w:p w:rsidR="002707FA" w:rsidRDefault="002707FA" w:rsidP="002707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07FA" w:rsidRDefault="002707FA" w:rsidP="002707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 на заседании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                            У</w:t>
      </w:r>
      <w:proofErr w:type="gramEnd"/>
      <w:r>
        <w:rPr>
          <w:rFonts w:ascii="Times New Roman" w:hAnsi="Times New Roman" w:cs="Times New Roman"/>
          <w:b/>
        </w:rPr>
        <w:t>тверждаю</w:t>
      </w:r>
    </w:p>
    <w:p w:rsidR="002707FA" w:rsidRDefault="002707FA" w:rsidP="002707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ческого совета                                                       Директора МКУ ДО «</w:t>
      </w:r>
      <w:proofErr w:type="spellStart"/>
      <w:r>
        <w:rPr>
          <w:rFonts w:ascii="Times New Roman" w:hAnsi="Times New Roman" w:cs="Times New Roman"/>
          <w:b/>
        </w:rPr>
        <w:t>Новолакский</w:t>
      </w:r>
      <w:proofErr w:type="spellEnd"/>
      <w:r>
        <w:rPr>
          <w:rFonts w:ascii="Times New Roman" w:hAnsi="Times New Roman" w:cs="Times New Roman"/>
          <w:b/>
        </w:rPr>
        <w:t xml:space="preserve"> ДПШ»</w:t>
      </w:r>
    </w:p>
    <w:p w:rsidR="002707FA" w:rsidRDefault="002707FA" w:rsidP="002707FA">
      <w:pPr>
        <w:tabs>
          <w:tab w:val="left" w:pos="554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___» ______20   г.                                                            Гаппаева П.М.</w:t>
      </w:r>
    </w:p>
    <w:p w:rsidR="002707FA" w:rsidRDefault="002707FA" w:rsidP="002707FA">
      <w:pPr>
        <w:tabs>
          <w:tab w:val="left" w:pos="554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                                                                           «___»_________20   г.</w:t>
      </w:r>
    </w:p>
    <w:p w:rsidR="002707FA" w:rsidRDefault="002707FA" w:rsidP="002707FA">
      <w:pPr>
        <w:spacing w:after="0"/>
        <w:rPr>
          <w:rFonts w:ascii="Times New Roman" w:hAnsi="Times New Roman" w:cs="Times New Roman"/>
        </w:rPr>
      </w:pPr>
    </w:p>
    <w:p w:rsidR="002707FA" w:rsidRDefault="002707FA" w:rsidP="002707FA">
      <w:pPr>
        <w:rPr>
          <w:rFonts w:ascii="Times New Roman" w:hAnsi="Times New Roman" w:cs="Times New Roman"/>
          <w:b/>
          <w:i/>
        </w:rPr>
      </w:pPr>
    </w:p>
    <w:p w:rsidR="002707FA" w:rsidRDefault="002707FA" w:rsidP="002707FA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Дополнительная общеобразовательная и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общеразвивающая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программа </w:t>
      </w:r>
    </w:p>
    <w:p w:rsidR="002707FA" w:rsidRDefault="002707FA" w:rsidP="002707FA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художественной направленности </w:t>
      </w:r>
    </w:p>
    <w:p w:rsidR="002707FA" w:rsidRDefault="002707FA" w:rsidP="002707FA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Вышивка»</w:t>
      </w:r>
    </w:p>
    <w:p w:rsidR="002707FA" w:rsidRDefault="002707FA" w:rsidP="002707FA">
      <w:pPr>
        <w:tabs>
          <w:tab w:val="left" w:pos="3243"/>
        </w:tabs>
        <w:rPr>
          <w:rFonts w:ascii="Times New Roman" w:hAnsi="Times New Roman" w:cs="Times New Roman"/>
        </w:rPr>
      </w:pPr>
    </w:p>
    <w:p w:rsidR="002707FA" w:rsidRDefault="002707FA" w:rsidP="002707FA">
      <w:pPr>
        <w:tabs>
          <w:tab w:val="left" w:pos="3243"/>
        </w:tabs>
        <w:rPr>
          <w:rFonts w:ascii="Times New Roman" w:hAnsi="Times New Roman" w:cs="Times New Roman"/>
        </w:rPr>
      </w:pPr>
    </w:p>
    <w:p w:rsidR="002707FA" w:rsidRDefault="002707FA" w:rsidP="002707FA">
      <w:pPr>
        <w:tabs>
          <w:tab w:val="left" w:pos="3243"/>
        </w:tabs>
        <w:rPr>
          <w:rFonts w:ascii="Times New Roman" w:hAnsi="Times New Roman" w:cs="Times New Roman"/>
        </w:rPr>
      </w:pPr>
    </w:p>
    <w:p w:rsidR="002707FA" w:rsidRDefault="002707FA" w:rsidP="002707FA">
      <w:pPr>
        <w:tabs>
          <w:tab w:val="left" w:pos="3243"/>
        </w:tabs>
        <w:rPr>
          <w:rFonts w:ascii="Times New Roman" w:hAnsi="Times New Roman" w:cs="Times New Roman"/>
        </w:rPr>
      </w:pP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: 5 – 11 лет.</w:t>
      </w: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: 3 года.</w:t>
      </w: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707FA" w:rsidRDefault="002707FA" w:rsidP="002707FA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707FA" w:rsidRDefault="002707FA" w:rsidP="002707FA">
      <w:pPr>
        <w:tabs>
          <w:tab w:val="left" w:pos="324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 – исполнитель:</w:t>
      </w:r>
    </w:p>
    <w:p w:rsidR="002707FA" w:rsidRDefault="002707FA" w:rsidP="002707FA">
      <w:pPr>
        <w:tabs>
          <w:tab w:val="left" w:pos="324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урижа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изриевна</w:t>
      </w:r>
      <w:proofErr w:type="spellEnd"/>
    </w:p>
    <w:p w:rsidR="002707FA" w:rsidRDefault="002707FA" w:rsidP="002707FA">
      <w:pPr>
        <w:tabs>
          <w:tab w:val="left" w:pos="324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</w:p>
    <w:p w:rsidR="002707FA" w:rsidRDefault="002707FA" w:rsidP="002707FA">
      <w:pPr>
        <w:rPr>
          <w:rFonts w:ascii="Times New Roman" w:hAnsi="Times New Roman" w:cs="Times New Roman"/>
          <w:sz w:val="28"/>
          <w:szCs w:val="28"/>
        </w:rPr>
      </w:pPr>
    </w:p>
    <w:p w:rsidR="002707FA" w:rsidRDefault="002707FA" w:rsidP="002707FA">
      <w:pPr>
        <w:rPr>
          <w:rFonts w:ascii="Times New Roman" w:hAnsi="Times New Roman" w:cs="Times New Roman"/>
        </w:rPr>
      </w:pPr>
    </w:p>
    <w:p w:rsidR="002707FA" w:rsidRDefault="002707FA" w:rsidP="002707FA">
      <w:pPr>
        <w:rPr>
          <w:rFonts w:ascii="Times New Roman" w:hAnsi="Times New Roman" w:cs="Times New Roman"/>
        </w:rPr>
      </w:pPr>
    </w:p>
    <w:p w:rsidR="002707FA" w:rsidRDefault="002707FA" w:rsidP="002707FA">
      <w:pPr>
        <w:rPr>
          <w:rFonts w:ascii="Times New Roman" w:hAnsi="Times New Roman" w:cs="Times New Roman"/>
        </w:rPr>
      </w:pPr>
    </w:p>
    <w:p w:rsidR="002707FA" w:rsidRDefault="002707FA" w:rsidP="002707FA">
      <w:pPr>
        <w:tabs>
          <w:tab w:val="left" w:pos="324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. Новолакское 2016г.</w:t>
      </w:r>
    </w:p>
    <w:p w:rsidR="002707FA" w:rsidRDefault="002707FA"/>
    <w:p w:rsidR="00E76EF1" w:rsidRPr="00813E84" w:rsidRDefault="00813E84">
      <w:pPr>
        <w:rPr>
          <w:b/>
          <w:sz w:val="28"/>
          <w:szCs w:val="28"/>
        </w:rPr>
      </w:pPr>
      <w:r>
        <w:t xml:space="preserve">                                                </w:t>
      </w:r>
      <w:r w:rsidR="00800E71" w:rsidRPr="00813E84">
        <w:rPr>
          <w:b/>
          <w:sz w:val="28"/>
          <w:szCs w:val="28"/>
        </w:rPr>
        <w:t xml:space="preserve">Пояснительная записка.  </w:t>
      </w:r>
    </w:p>
    <w:p w:rsidR="00800E71" w:rsidRDefault="00800E71">
      <w:r>
        <w:t xml:space="preserve">Вышивка – один из самых древних и наиболее распространённых видов декоративно-прикладного творчества отличающийся разнообразием приёмов выполнения и богатством  узоров. Программа направлена на ознакомление детей с творчеством, культурными ценностями  своего народа, а также на приобретение </w:t>
      </w:r>
      <w:r w:rsidR="00DD52D0">
        <w:t>теоретических и практических навыков в изготовлении изделий, картин с использованием различных видов вышивки. Занятия вышивкой развивают  ребёнка, воспитывают его вкус. Познакомив с увлекательным искусством вышивки, дав начальные  знания, педагог прививает интерес к  дальнейшей работе вышивки, побуждает желание совершен</w:t>
      </w:r>
      <w:r w:rsidR="00302E91">
        <w:t xml:space="preserve">ствоваться. </w:t>
      </w:r>
      <w:r w:rsidR="00340B8C">
        <w:t xml:space="preserve"> Программа включает несколько видов декоративно-прикладного творчества:  вышивка крестиком, вышивка гладью, вышивка атласными лентами, вышивка </w:t>
      </w:r>
      <w:r w:rsidR="00394E89">
        <w:t xml:space="preserve">бисером, аппликация. Большое место в программе отводится  общему развитию детей, чему способствует включение бесед по народному и декоративно-прикладному искусству, посещение музеев, выставок. </w:t>
      </w:r>
    </w:p>
    <w:p w:rsidR="00302E91" w:rsidRDefault="00302E91">
      <w:r>
        <w:t xml:space="preserve">Актуальность программы. Занятия в  объединении « Вышивка» позволяют развивать  творческие задатки  обучающихся, мелкую моторику пальцев рук, </w:t>
      </w:r>
      <w:proofErr w:type="spellStart"/>
      <w:r>
        <w:t>самоутверждаться</w:t>
      </w:r>
      <w:proofErr w:type="spellEnd"/>
      <w:r>
        <w:t xml:space="preserve">, проявляя </w:t>
      </w:r>
      <w:proofErr w:type="spellStart"/>
      <w:r>
        <w:t>индивиудальность</w:t>
      </w:r>
      <w:proofErr w:type="spellEnd"/>
      <w:r>
        <w:t xml:space="preserve">  и получая результат </w:t>
      </w:r>
      <w:r w:rsidR="004A4BE8">
        <w:t xml:space="preserve">своего  художественного творчества. У  обучающихся  формируются навыки обращения с инструментами, материалами, приспособлениями, необходимые  для дальнейшего обучения. </w:t>
      </w:r>
    </w:p>
    <w:p w:rsidR="004A4BE8" w:rsidRDefault="004A4BE8">
      <w:r>
        <w:t xml:space="preserve">Педагогическая целесообразность.  Программа направлена на мотивацию </w:t>
      </w:r>
      <w:r w:rsidR="00F74CEF">
        <w:t>личности к творчеству и познанию, в ней созданы  условия для культурного и профессионального самоопределения.                          Она поможет обучающимся овладеть всеми этапами выши</w:t>
      </w:r>
      <w:r w:rsidR="00CA345A">
        <w:t xml:space="preserve">вки, приучая к самостоятельному  творчеству, раскрывая при этом творческие способности  каждого ребёнка, поможет </w:t>
      </w:r>
      <w:r w:rsidR="00F05E74">
        <w:t>быть сосредоточенным  и усидчивым, терпеливым и аккуратным, бережливым. Программа даёт возможность  научить создавать различные вышитые изделия и картины своими руками и видеть результат своего труда.</w:t>
      </w:r>
      <w:r w:rsidR="00FB0E87">
        <w:t xml:space="preserve"> </w:t>
      </w:r>
    </w:p>
    <w:p w:rsidR="00FB0E87" w:rsidRDefault="00FB0E87">
      <w:r>
        <w:t xml:space="preserve">Цель:  Формирование знаний, умений и навыков при изготовлении различных вышивок, приобщение к ценностям  национальной художественной культуры, создание условий  для самореализации личности, овладение навыками коллективного творчества. </w:t>
      </w:r>
    </w:p>
    <w:p w:rsidR="00881B3E" w:rsidRDefault="00FB0E87">
      <w:r>
        <w:t xml:space="preserve">Задачи:   Образовательные.                                                                                                                                                               </w:t>
      </w:r>
      <w:r w:rsidR="00486D45">
        <w:t xml:space="preserve">                             1. П</w:t>
      </w:r>
      <w:r>
        <w:t>ознакомить  уч-ся с  историей  рукоделия.                                                                                                                                2.</w:t>
      </w:r>
      <w:r w:rsidR="00486D45">
        <w:t xml:space="preserve"> Изучить основные  приёмы вышивки.</w:t>
      </w:r>
      <w:r w:rsidR="00881B3E" w:rsidRPr="00881B3E">
        <w:t xml:space="preserve">                                                                                                                               3</w:t>
      </w:r>
      <w:proofErr w:type="gramStart"/>
      <w:r w:rsidR="00881B3E">
        <w:t xml:space="preserve">  С</w:t>
      </w:r>
      <w:proofErr w:type="gramEnd"/>
      <w:r w:rsidR="00881B3E">
        <w:t xml:space="preserve">овершенствовать  умения и навыки владения вышивкой. </w:t>
      </w:r>
    </w:p>
    <w:p w:rsidR="00340B8C" w:rsidRDefault="00881B3E">
      <w:r>
        <w:t>Воспитательные:                                                                                                                                                                 1. Приучать к правильной организации рабочего места.                                                                                                        2. Воспитать аккуратность, терпение, усидчивость.                                                                                                                      3. Воспитать любовь к труду.                                                                                                                                                                          4. Воспитать чувство коллективизма, взаимопомощи.</w:t>
      </w:r>
      <w:r w:rsidR="00340B8C">
        <w:t xml:space="preserve"> </w:t>
      </w:r>
    </w:p>
    <w:p w:rsidR="00394E89" w:rsidRDefault="00340B8C">
      <w:r>
        <w:t xml:space="preserve">Развивающие:                                                                                                                                                                                              1. Выявить и развить творческие способности  </w:t>
      </w:r>
      <w:proofErr w:type="gramStart"/>
      <w:r>
        <w:t>обучающихся</w:t>
      </w:r>
      <w:proofErr w:type="gramEnd"/>
      <w:r>
        <w:t xml:space="preserve">.                                                                                     2. Создать условия для развития образного мышления, творческого воображения, эстетического </w:t>
      </w:r>
      <w:r>
        <w:lastRenderedPageBreak/>
        <w:t>вкуса.                                                                                                                                                                                                                              3. Развитие самостоятельности, аккуратности.</w:t>
      </w:r>
      <w:r w:rsidR="00881B3E">
        <w:t xml:space="preserve"> </w:t>
      </w:r>
    </w:p>
    <w:p w:rsidR="00FB0E87" w:rsidRDefault="00394E89">
      <w:r>
        <w:t xml:space="preserve">Возраст  обучающихся </w:t>
      </w:r>
      <w:r w:rsidR="005D0700">
        <w:t xml:space="preserve"> участвующих в реализации программы от 8 до 13 лет. Число занимающихся  в группе 1 года  </w:t>
      </w:r>
      <w:proofErr w:type="gramStart"/>
      <w:r w:rsidR="005D0700">
        <w:t>обучения</w:t>
      </w:r>
      <w:r w:rsidR="00881B3E" w:rsidRPr="00881B3E">
        <w:t xml:space="preserve">  </w:t>
      </w:r>
      <w:r w:rsidR="005D0700">
        <w:t>по Уставу</w:t>
      </w:r>
      <w:proofErr w:type="gramEnd"/>
      <w:r w:rsidR="005D0700">
        <w:t xml:space="preserve">  ДПШ  13- 15 уч-ся;   2 года 10- 12 уч-с</w:t>
      </w:r>
      <w:r w:rsidR="0086607C">
        <w:t>я;  3 года  8- 10 уч-ся.  Группа  может формировать</w:t>
      </w:r>
      <w:r w:rsidR="005D0700">
        <w:t>ся</w:t>
      </w:r>
      <w:r w:rsidR="0086607C">
        <w:t xml:space="preserve"> учащимися одного возраста </w:t>
      </w:r>
      <w:proofErr w:type="gramStart"/>
      <w:r w:rsidR="0086607C">
        <w:t xml:space="preserve">( </w:t>
      </w:r>
      <w:proofErr w:type="gramEnd"/>
      <w:r w:rsidR="0086607C">
        <w:t>класса), а также  учащимися разного возраста</w:t>
      </w:r>
      <w:r w:rsidR="005D0700">
        <w:t xml:space="preserve">, принимаются все желающие. </w:t>
      </w:r>
    </w:p>
    <w:p w:rsidR="005D0700" w:rsidRDefault="005D0700">
      <w:r>
        <w:t xml:space="preserve">Сроки реализации программы.                                                                                                                    Данная </w:t>
      </w:r>
      <w:r w:rsidR="003B432C">
        <w:t xml:space="preserve">образовательная </w:t>
      </w:r>
      <w:r>
        <w:t>программа рассчитана на 3 года обучения</w:t>
      </w:r>
      <w:r w:rsidR="003B432C">
        <w:t>.</w:t>
      </w:r>
    </w:p>
    <w:p w:rsidR="003B432C" w:rsidRDefault="003B432C">
      <w:r>
        <w:t xml:space="preserve">Форма и режим занятий.                                                                                                                                                                 Группа 1 года обучения  занимается по 2 часа 2 раза в неделю, 2 и 3 года обучения  по 3 часа 2 раза в неделю. Форма занятий: групповая. </w:t>
      </w:r>
    </w:p>
    <w:p w:rsidR="003B432C" w:rsidRDefault="003B432C">
      <w:r>
        <w:t xml:space="preserve">Условия реализации программы.                                                                                                                                                        Для </w:t>
      </w:r>
      <w:r w:rsidR="009717C3">
        <w:t xml:space="preserve">реализации программы необходимы  наглядные пособия:                                                                                Плакат </w:t>
      </w:r>
      <w:proofErr w:type="gramStart"/>
      <w:r w:rsidR="009717C3">
        <w:t xml:space="preserve">( </w:t>
      </w:r>
      <w:proofErr w:type="gramEnd"/>
      <w:r w:rsidR="009717C3">
        <w:t>баннер) « Правила безопасности  при работе с ножницами, иглами и булавками»; образцы готовых изделий, картин и т.д. ; образцы рисунков для вышивания крестиком; образцы  рисунков для вышивания гладью; образцы рисунков для вышивания атласными лентами; иллюстра</w:t>
      </w:r>
      <w:r w:rsidR="00EE2366">
        <w:t>ции вышивок в различной технике, образцы аппликаций.</w:t>
      </w:r>
      <w:r w:rsidR="009717C3">
        <w:t xml:space="preserve"> </w:t>
      </w:r>
    </w:p>
    <w:p w:rsidR="009717C3" w:rsidRDefault="009717C3">
      <w:r>
        <w:t xml:space="preserve">Швейные  принадлежности.                                                                                                                              </w:t>
      </w:r>
      <w:proofErr w:type="gramStart"/>
      <w:r w:rsidR="006B07C4">
        <w:t>Ткань  белая хлопчатобумажная; канва; нитки мулине, иглы на каждого ребёнка; ножницы; простой  карандаш; калька, копирка, атласные ленты, бумага.</w:t>
      </w:r>
      <w:proofErr w:type="gramEnd"/>
    </w:p>
    <w:p w:rsidR="006B07C4" w:rsidRDefault="006B07C4">
      <w:r>
        <w:t xml:space="preserve">Ожидаемые результаты:                                                                                                                                                    </w:t>
      </w:r>
      <w:proofErr w:type="gramStart"/>
      <w:r>
        <w:t>Обучение  уч-ся  по программе</w:t>
      </w:r>
      <w:proofErr w:type="gramEnd"/>
      <w:r>
        <w:t xml:space="preserve"> предполагают овладение  первыми трудовыми навыками, организацией  рабочего места, знанием инструментов и материалов</w:t>
      </w:r>
      <w:r w:rsidR="006B4C52">
        <w:t>, техники  безопасности  во время работы</w:t>
      </w:r>
      <w:r w:rsidR="00D4423D">
        <w:t xml:space="preserve">. Умение самостоятельно выполнять швы, применяемые в вышивке и применять их при отделке разных изделий, осознанное </w:t>
      </w:r>
      <w:r w:rsidR="001E7A87">
        <w:t xml:space="preserve"> желание творить самому на основе  приобретённых знаний, умений и навыков. </w:t>
      </w:r>
      <w:r w:rsidR="00D4423D">
        <w:t>Участие в выставках и конкурсах по детскому творчеству.</w:t>
      </w:r>
    </w:p>
    <w:p w:rsidR="00EC215C" w:rsidRDefault="00BD3D95">
      <w:r>
        <w:t xml:space="preserve">К  концу </w:t>
      </w:r>
      <w:r w:rsidR="001E7A87">
        <w:t xml:space="preserve"> 1 года обучения</w:t>
      </w:r>
      <w:r>
        <w:t xml:space="preserve"> </w:t>
      </w:r>
      <w:proofErr w:type="spellStart"/>
      <w:proofErr w:type="gramStart"/>
      <w:r>
        <w:t>уч</w:t>
      </w:r>
      <w:proofErr w:type="spellEnd"/>
      <w:r>
        <w:t xml:space="preserve">- </w:t>
      </w:r>
      <w:proofErr w:type="spellStart"/>
      <w:r>
        <w:t>ся</w:t>
      </w:r>
      <w:proofErr w:type="spellEnd"/>
      <w:proofErr w:type="gramEnd"/>
      <w:r>
        <w:t xml:space="preserve"> </w:t>
      </w:r>
      <w:r w:rsidR="001E7A87">
        <w:t xml:space="preserve"> должны знать и уметь: </w:t>
      </w:r>
      <w:r w:rsidR="00EC215C">
        <w:t xml:space="preserve"> </w:t>
      </w:r>
    </w:p>
    <w:p w:rsidR="00CA296E" w:rsidRDefault="00EC215C">
      <w:r>
        <w:t>-  историю  развития народного рукоделия: вышивки и аппликации</w:t>
      </w:r>
      <w:proofErr w:type="gramStart"/>
      <w:r>
        <w:t>.</w:t>
      </w:r>
      <w:proofErr w:type="gramEnd"/>
      <w:r>
        <w:t xml:space="preserve">                                 </w:t>
      </w:r>
      <w:r w:rsidR="001E7A87">
        <w:t xml:space="preserve">                                                                                                                                                        -</w:t>
      </w:r>
      <w:r>
        <w:t xml:space="preserve">  </w:t>
      </w:r>
      <w:proofErr w:type="gramStart"/>
      <w:r>
        <w:t>т</w:t>
      </w:r>
      <w:proofErr w:type="gramEnd"/>
      <w:r>
        <w:t>ехнику выполнения простейших стежков и тамбурных швов,</w:t>
      </w:r>
      <w:r w:rsidR="001E7A87">
        <w:t xml:space="preserve"> закреплять ткань в пяльцах; вдевать нитку в иголку; завязывать узелок; </w:t>
      </w:r>
      <w:r w:rsidR="00E970D7">
        <w:t>шить швами « вперёд иголку» с вариантами « строчка»; вышивать крестиком, гладью; перевод рисунка на тк</w:t>
      </w:r>
      <w:r w:rsidR="00C96683">
        <w:t xml:space="preserve">ань; делать бахрому </w:t>
      </w:r>
      <w:r w:rsidR="00EA3709">
        <w:t>на салфетке; выполнять аппликации из бумаги, ткани</w:t>
      </w:r>
      <w:proofErr w:type="gramStart"/>
      <w:r w:rsidR="00EA3709">
        <w:t>.</w:t>
      </w:r>
      <w:proofErr w:type="gramEnd"/>
      <w:r w:rsidR="00E970D7">
        <w:t xml:space="preserve">                                                                                                                                                </w:t>
      </w:r>
      <w:r>
        <w:t xml:space="preserve">- </w:t>
      </w:r>
      <w:proofErr w:type="gramStart"/>
      <w:r>
        <w:t>п</w:t>
      </w:r>
      <w:proofErr w:type="gramEnd"/>
      <w:r>
        <w:t>ринципы</w:t>
      </w:r>
      <w:r w:rsidR="00E970D7">
        <w:t xml:space="preserve"> </w:t>
      </w:r>
      <w:r>
        <w:t>построения композиции ( рисунок) на  ткани.                                                                                                – выполнение композиции на ткани</w:t>
      </w:r>
      <w:r w:rsidR="004A1D28">
        <w:t xml:space="preserve">.                                                                                                                                  – самостоятельно подбирать цветовую гамму нитей.                                                                                </w:t>
      </w:r>
      <w:r w:rsidR="00E970D7">
        <w:t xml:space="preserve">                                         – правила по технике безопасности  при работе с острыми и режущими инструментами ( ножницы, иголки), электрооборудованием ( утюгом).</w:t>
      </w:r>
      <w:r w:rsidR="00CA296E">
        <w:t xml:space="preserve">                                                                                                    – бережное обращение с инструментами, поддерживать порядок на рабочем месте.                                                 </w:t>
      </w:r>
    </w:p>
    <w:p w:rsidR="00BD3D95" w:rsidRDefault="00BD3D95">
      <w:r>
        <w:t>К  концу</w:t>
      </w:r>
      <w:r w:rsidR="00CA296E">
        <w:t xml:space="preserve">  2 года обучения</w:t>
      </w:r>
      <w:r>
        <w:t xml:space="preserve"> </w:t>
      </w:r>
      <w:proofErr w:type="spellStart"/>
      <w:r>
        <w:t>уч</w:t>
      </w:r>
      <w:proofErr w:type="spellEnd"/>
      <w:r>
        <w:t xml:space="preserve"> </w:t>
      </w:r>
      <w:proofErr w:type="gramStart"/>
      <w:r>
        <w:t>–</w:t>
      </w:r>
      <w:proofErr w:type="spellStart"/>
      <w:r>
        <w:t>с</w:t>
      </w:r>
      <w:proofErr w:type="gramEnd"/>
      <w:r>
        <w:t>я</w:t>
      </w:r>
      <w:proofErr w:type="spellEnd"/>
      <w:r>
        <w:t xml:space="preserve"> </w:t>
      </w:r>
      <w:r w:rsidR="00CA296E">
        <w:t xml:space="preserve"> должны знать</w:t>
      </w:r>
      <w:r w:rsidR="004A1D28">
        <w:t xml:space="preserve">:                                                                                                                                            </w:t>
      </w:r>
      <w:r w:rsidR="000812E9">
        <w:t xml:space="preserve">            -  основную   технику</w:t>
      </w:r>
      <w:r w:rsidR="004A1D28">
        <w:t xml:space="preserve"> вышивки.                                                                                                                                                                                                    -  порядок  выполнения стежков.</w:t>
      </w:r>
      <w:r w:rsidR="00CA296E">
        <w:t xml:space="preserve">   </w:t>
      </w:r>
      <w:r w:rsidR="004A1D28">
        <w:t xml:space="preserve">                                                                                                                                                                     </w:t>
      </w:r>
      <w:r w:rsidR="004A1D28">
        <w:lastRenderedPageBreak/>
        <w:t>-   технологию  обработки готового изделия.                                                                                                                                           -</w:t>
      </w:r>
      <w:r w:rsidR="00CA296E">
        <w:t xml:space="preserve">   </w:t>
      </w:r>
      <w:r w:rsidR="004A1D28">
        <w:t xml:space="preserve">правила техники безопасности  при работе с колющими  и   режущими инструментами.                                    </w:t>
      </w:r>
      <w:r w:rsidR="005A559F">
        <w:t xml:space="preserve">   должны уметь:                                                                                                                                                                                               - самостоятельно  выполнять швы, применяемые в вышивке.</w:t>
      </w:r>
      <w:r w:rsidR="00CA296E">
        <w:t xml:space="preserve">                           </w:t>
      </w:r>
      <w:r w:rsidR="00EA3709">
        <w:t xml:space="preserve">                                                                                                                   </w:t>
      </w:r>
      <w:r w:rsidR="00CA296E">
        <w:t xml:space="preserve">                                                                                                                        </w:t>
      </w:r>
      <w:r w:rsidR="005F4B6D">
        <w:t>–</w:t>
      </w:r>
      <w:r w:rsidR="00CA296E">
        <w:t xml:space="preserve"> </w:t>
      </w:r>
      <w:r w:rsidR="005F4B6D">
        <w:t>совмещать в вышиваемом изделии различные техники вышивки.                                                                                        -  самостоятельно  наносить  рисунок на ткань и подбирать цвета.                                                                                                            -  обрабатывать  готовое изделие.                                                                                                                                                  -  принимать участие в оформлении вышивок на  выставку ( уметь располагать вышивки, аппликации на демонстрационном стенде.</w:t>
      </w:r>
      <w:r w:rsidR="00607D56">
        <w:t xml:space="preserve"> </w:t>
      </w:r>
      <w:r w:rsidR="00CA296E">
        <w:t xml:space="preserve"> </w:t>
      </w:r>
      <w:r w:rsidR="005F4B6D">
        <w:t xml:space="preserve">                                                                                                                             -  использовать умения  в повседневной  жизни школы и семьи</w:t>
      </w:r>
      <w:r>
        <w:t xml:space="preserve"> ( изготовление подарков ( картин ), сувениров,  проявляя при этом  творчество.                                                                                                                             -  проявлять индивидуальные творческие способности  в вышивании. </w:t>
      </w:r>
    </w:p>
    <w:p w:rsidR="001E7A87" w:rsidRDefault="00BD3D95">
      <w:r>
        <w:t xml:space="preserve">К  концу  3 года обучения </w:t>
      </w:r>
      <w:proofErr w:type="spellStart"/>
      <w:r>
        <w:t>уч</w:t>
      </w:r>
      <w:proofErr w:type="spellEnd"/>
      <w:r>
        <w:t xml:space="preserve"> </w:t>
      </w:r>
      <w:proofErr w:type="gramStart"/>
      <w:r>
        <w:t>–</w:t>
      </w:r>
      <w:proofErr w:type="spellStart"/>
      <w:r>
        <w:t>с</w:t>
      </w:r>
      <w:proofErr w:type="gramEnd"/>
      <w:r>
        <w:t>я</w:t>
      </w:r>
      <w:proofErr w:type="spellEnd"/>
      <w:r>
        <w:t xml:space="preserve">  должны знать:                                                                                                                  </w:t>
      </w:r>
      <w:r w:rsidR="00D4423D">
        <w:t>-</w:t>
      </w:r>
      <w:r>
        <w:t xml:space="preserve">  </w:t>
      </w:r>
      <w:r w:rsidR="000812E9">
        <w:t>основные  техники  вышивки,</w:t>
      </w:r>
      <w:r w:rsidR="00EF3350">
        <w:t xml:space="preserve"> аппликации, выполнение разных стежков.                              </w:t>
      </w:r>
      <w:r w:rsidR="00135971">
        <w:t xml:space="preserve">                                                                                            </w:t>
      </w:r>
      <w:r w:rsidR="00EF3350">
        <w:t xml:space="preserve">     -  технологию обработки готового изделия.                                                                                                                                                    -  принцип построения сложной композиции ( рисунка) на ткани, на картоне.</w:t>
      </w:r>
      <w:r w:rsidR="00255F53">
        <w:t xml:space="preserve">                                                                                  -  правила техники безопасности при работе с колющими и режущими инструментами.                                         </w:t>
      </w:r>
    </w:p>
    <w:p w:rsidR="00255F53" w:rsidRDefault="00255F53">
      <w:r>
        <w:t xml:space="preserve">Должны  уметь:                                                                                                                                                                                             </w:t>
      </w:r>
      <w:proofErr w:type="gramStart"/>
      <w:r>
        <w:t>-</w:t>
      </w:r>
      <w:r w:rsidR="00EB1CE5">
        <w:t>с</w:t>
      </w:r>
      <w:proofErr w:type="gramEnd"/>
      <w:r w:rsidR="00EB1CE5">
        <w:t xml:space="preserve">амостоятельно  наносить  композицию (рисунок) более сложного образца на ткань, на картон и  подбирать  </w:t>
      </w:r>
      <w:r w:rsidR="00135971">
        <w:t xml:space="preserve">различные цвета ниток  мулине, шерсти и бумаги.                                                                                      –самостоятельно  выполнять различные швы, применяемые в вышивке.  </w:t>
      </w:r>
      <w:r w:rsidR="00EB1CE5">
        <w:t xml:space="preserve">                                                                      – совмещать в вышиваемом изделии, картине различные техники вышивки.                                                                                                                                          -  обрабатывать готовое изделие.</w:t>
      </w:r>
      <w:r w:rsidR="00135971">
        <w:t xml:space="preserve">                                                                                                                                                                       -  </w:t>
      </w:r>
      <w:r w:rsidR="00A7241C">
        <w:t>принимать участие в оформлении вышивок, аппликаций на выставках.                                                                  -  использовать умения в повседневной  жизни ДПШ, школы и семьи ( изготовление подарков( картин), сувениров, проявляя при этом творчество</w:t>
      </w:r>
      <w:proofErr w:type="gramStart"/>
      <w:r w:rsidR="00A7241C">
        <w:t>.</w:t>
      </w:r>
      <w:proofErr w:type="gramEnd"/>
      <w:r w:rsidR="00A7241C">
        <w:t xml:space="preserve">                                                                                                                            -  </w:t>
      </w:r>
      <w:proofErr w:type="gramStart"/>
      <w:r w:rsidR="00A7241C">
        <w:t>п</w:t>
      </w:r>
      <w:proofErr w:type="gramEnd"/>
      <w:r w:rsidR="00A7241C">
        <w:t xml:space="preserve">роявлять индивидуальные творческие способности. </w:t>
      </w:r>
      <w:r w:rsidR="00EE4DDB">
        <w:t xml:space="preserve">   </w:t>
      </w:r>
    </w:p>
    <w:p w:rsidR="00EE4DDB" w:rsidRDefault="00EE4DDB">
      <w:r>
        <w:t>Формы подведения итогов.                                                                                                                                                        Выставки  творческих работ на занятиях, в  фойе ДПШ, школы.                                                       Проведение конкурса на лучшую работу.                                                                                                                     Участие  в муниципальных (районных) и республиканских конкурсах, выставках</w:t>
      </w:r>
      <w:r w:rsidR="00994646">
        <w:t>,  фестивалях, праздниках</w:t>
      </w:r>
      <w:r>
        <w:t>.</w:t>
      </w:r>
    </w:p>
    <w:p w:rsidR="00994646" w:rsidRDefault="00994646"/>
    <w:p w:rsidR="00994646" w:rsidRDefault="00994646">
      <w:r>
        <w:t xml:space="preserve">                                            </w:t>
      </w:r>
      <w:proofErr w:type="spellStart"/>
      <w:r>
        <w:t>Учебно</w:t>
      </w:r>
      <w:proofErr w:type="spellEnd"/>
      <w:r>
        <w:t xml:space="preserve"> – тематический план 1 года обучения. </w:t>
      </w:r>
    </w:p>
    <w:tbl>
      <w:tblPr>
        <w:tblStyle w:val="a3"/>
        <w:tblW w:w="0" w:type="auto"/>
        <w:tblLook w:val="04A0"/>
      </w:tblPr>
      <w:tblGrid>
        <w:gridCol w:w="800"/>
        <w:gridCol w:w="5616"/>
        <w:gridCol w:w="979"/>
        <w:gridCol w:w="1137"/>
        <w:gridCol w:w="1039"/>
      </w:tblGrid>
      <w:tr w:rsidR="00994646" w:rsidTr="00221852">
        <w:tc>
          <w:tcPr>
            <w:tcW w:w="817" w:type="dxa"/>
          </w:tcPr>
          <w:p w:rsidR="00994646" w:rsidRDefault="00D55C48">
            <w:r>
              <w:t>№</w:t>
            </w:r>
          </w:p>
        </w:tc>
        <w:tc>
          <w:tcPr>
            <w:tcW w:w="5812" w:type="dxa"/>
          </w:tcPr>
          <w:p w:rsidR="00994646" w:rsidRDefault="00D55C48">
            <w:r>
              <w:t xml:space="preserve">        Наименование  разделов и тем</w:t>
            </w:r>
          </w:p>
        </w:tc>
        <w:tc>
          <w:tcPr>
            <w:tcW w:w="992" w:type="dxa"/>
          </w:tcPr>
          <w:p w:rsidR="00994646" w:rsidRDefault="00B02F2F">
            <w:r>
              <w:t>Всего часов</w:t>
            </w:r>
          </w:p>
        </w:tc>
        <w:tc>
          <w:tcPr>
            <w:tcW w:w="992" w:type="dxa"/>
          </w:tcPr>
          <w:p w:rsidR="00994646" w:rsidRDefault="00B02F2F">
            <w:proofErr w:type="spellStart"/>
            <w:r>
              <w:t>Теоретич</w:t>
            </w:r>
            <w:proofErr w:type="spellEnd"/>
            <w:r>
              <w:t>.</w:t>
            </w:r>
          </w:p>
        </w:tc>
        <w:tc>
          <w:tcPr>
            <w:tcW w:w="958" w:type="dxa"/>
          </w:tcPr>
          <w:p w:rsidR="00994646" w:rsidRDefault="00B02F2F"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994646" w:rsidTr="00221852">
        <w:tc>
          <w:tcPr>
            <w:tcW w:w="817" w:type="dxa"/>
          </w:tcPr>
          <w:p w:rsidR="00994646" w:rsidRDefault="00D55C48">
            <w:r>
              <w:t>1.</w:t>
            </w:r>
          </w:p>
        </w:tc>
        <w:tc>
          <w:tcPr>
            <w:tcW w:w="5812" w:type="dxa"/>
          </w:tcPr>
          <w:p w:rsidR="00994646" w:rsidRDefault="00D55C48">
            <w:r>
              <w:t xml:space="preserve"> Вводное занятие.</w:t>
            </w:r>
          </w:p>
        </w:tc>
        <w:tc>
          <w:tcPr>
            <w:tcW w:w="992" w:type="dxa"/>
          </w:tcPr>
          <w:p w:rsidR="00994646" w:rsidRDefault="00B02F2F">
            <w:r>
              <w:t>2</w:t>
            </w:r>
          </w:p>
        </w:tc>
        <w:tc>
          <w:tcPr>
            <w:tcW w:w="992" w:type="dxa"/>
          </w:tcPr>
          <w:p w:rsidR="00994646" w:rsidRDefault="00B02F2F">
            <w:r>
              <w:t>2</w:t>
            </w:r>
          </w:p>
        </w:tc>
        <w:tc>
          <w:tcPr>
            <w:tcW w:w="958" w:type="dxa"/>
          </w:tcPr>
          <w:p w:rsidR="00994646" w:rsidRDefault="00994646"/>
        </w:tc>
      </w:tr>
      <w:tr w:rsidR="00994646" w:rsidTr="00221852">
        <w:tc>
          <w:tcPr>
            <w:tcW w:w="817" w:type="dxa"/>
          </w:tcPr>
          <w:p w:rsidR="00994646" w:rsidRDefault="00994646"/>
        </w:tc>
        <w:tc>
          <w:tcPr>
            <w:tcW w:w="5812" w:type="dxa"/>
          </w:tcPr>
          <w:p w:rsidR="00994646" w:rsidRDefault="00D55C48">
            <w:r>
              <w:t xml:space="preserve">Инструктаж по технике </w:t>
            </w:r>
            <w:r w:rsidR="00625ECC">
              <w:t>безопасности.</w:t>
            </w:r>
          </w:p>
        </w:tc>
        <w:tc>
          <w:tcPr>
            <w:tcW w:w="992" w:type="dxa"/>
          </w:tcPr>
          <w:p w:rsidR="00994646" w:rsidRDefault="00994646"/>
        </w:tc>
        <w:tc>
          <w:tcPr>
            <w:tcW w:w="992" w:type="dxa"/>
          </w:tcPr>
          <w:p w:rsidR="00994646" w:rsidRDefault="00994646"/>
        </w:tc>
        <w:tc>
          <w:tcPr>
            <w:tcW w:w="958" w:type="dxa"/>
          </w:tcPr>
          <w:p w:rsidR="00994646" w:rsidRDefault="00994646"/>
        </w:tc>
      </w:tr>
      <w:tr w:rsidR="00994646" w:rsidTr="00221852">
        <w:tc>
          <w:tcPr>
            <w:tcW w:w="817" w:type="dxa"/>
          </w:tcPr>
          <w:p w:rsidR="00994646" w:rsidRDefault="00994646"/>
        </w:tc>
        <w:tc>
          <w:tcPr>
            <w:tcW w:w="5812" w:type="dxa"/>
          </w:tcPr>
          <w:p w:rsidR="00994646" w:rsidRDefault="00625ECC">
            <w:r>
              <w:t>Правила обращения с иглой, ножницами.</w:t>
            </w:r>
          </w:p>
        </w:tc>
        <w:tc>
          <w:tcPr>
            <w:tcW w:w="992" w:type="dxa"/>
          </w:tcPr>
          <w:p w:rsidR="00994646" w:rsidRDefault="00B02F2F">
            <w:r>
              <w:t>2</w:t>
            </w:r>
          </w:p>
        </w:tc>
        <w:tc>
          <w:tcPr>
            <w:tcW w:w="992" w:type="dxa"/>
          </w:tcPr>
          <w:p w:rsidR="00994646" w:rsidRDefault="00B02F2F">
            <w:r>
              <w:t>1</w:t>
            </w:r>
          </w:p>
        </w:tc>
        <w:tc>
          <w:tcPr>
            <w:tcW w:w="958" w:type="dxa"/>
          </w:tcPr>
          <w:p w:rsidR="00994646" w:rsidRDefault="00B02F2F">
            <w:r>
              <w:t>1</w:t>
            </w:r>
          </w:p>
        </w:tc>
      </w:tr>
      <w:tr w:rsidR="00994646" w:rsidTr="00221852">
        <w:tc>
          <w:tcPr>
            <w:tcW w:w="817" w:type="dxa"/>
          </w:tcPr>
          <w:p w:rsidR="00994646" w:rsidRDefault="00994646"/>
        </w:tc>
        <w:tc>
          <w:tcPr>
            <w:tcW w:w="5812" w:type="dxa"/>
          </w:tcPr>
          <w:p w:rsidR="00994646" w:rsidRDefault="00625ECC">
            <w:r>
              <w:t>Знакомство с простейшими швами.</w:t>
            </w:r>
          </w:p>
        </w:tc>
        <w:tc>
          <w:tcPr>
            <w:tcW w:w="992" w:type="dxa"/>
          </w:tcPr>
          <w:p w:rsidR="00994646" w:rsidRDefault="00B02F2F">
            <w:r>
              <w:t>10</w:t>
            </w:r>
          </w:p>
        </w:tc>
        <w:tc>
          <w:tcPr>
            <w:tcW w:w="992" w:type="dxa"/>
          </w:tcPr>
          <w:p w:rsidR="00994646" w:rsidRDefault="00B02F2F">
            <w:r>
              <w:t>1</w:t>
            </w:r>
          </w:p>
        </w:tc>
        <w:tc>
          <w:tcPr>
            <w:tcW w:w="958" w:type="dxa"/>
          </w:tcPr>
          <w:p w:rsidR="00994646" w:rsidRDefault="00B02F2F">
            <w:r>
              <w:t>9</w:t>
            </w:r>
          </w:p>
        </w:tc>
      </w:tr>
      <w:tr w:rsidR="00994646" w:rsidTr="00221852">
        <w:tc>
          <w:tcPr>
            <w:tcW w:w="817" w:type="dxa"/>
          </w:tcPr>
          <w:p w:rsidR="00994646" w:rsidRDefault="00625ECC">
            <w:r>
              <w:t>2.</w:t>
            </w:r>
          </w:p>
        </w:tc>
        <w:tc>
          <w:tcPr>
            <w:tcW w:w="5812" w:type="dxa"/>
          </w:tcPr>
          <w:p w:rsidR="00994646" w:rsidRDefault="00625ECC">
            <w:r>
              <w:t xml:space="preserve">Основы  материаловедения.         </w:t>
            </w:r>
          </w:p>
        </w:tc>
        <w:tc>
          <w:tcPr>
            <w:tcW w:w="992" w:type="dxa"/>
          </w:tcPr>
          <w:p w:rsidR="00994646" w:rsidRDefault="00994646"/>
        </w:tc>
        <w:tc>
          <w:tcPr>
            <w:tcW w:w="992" w:type="dxa"/>
          </w:tcPr>
          <w:p w:rsidR="00994646" w:rsidRDefault="00994646"/>
        </w:tc>
        <w:tc>
          <w:tcPr>
            <w:tcW w:w="958" w:type="dxa"/>
          </w:tcPr>
          <w:p w:rsidR="00994646" w:rsidRDefault="00994646"/>
        </w:tc>
      </w:tr>
      <w:tr w:rsidR="00994646" w:rsidTr="00221852">
        <w:tc>
          <w:tcPr>
            <w:tcW w:w="817" w:type="dxa"/>
          </w:tcPr>
          <w:p w:rsidR="00994646" w:rsidRDefault="00994646"/>
        </w:tc>
        <w:tc>
          <w:tcPr>
            <w:tcW w:w="5812" w:type="dxa"/>
          </w:tcPr>
          <w:p w:rsidR="00994646" w:rsidRDefault="00625ECC">
            <w:r>
              <w:t>Знакомство со свойс</w:t>
            </w:r>
            <w:r w:rsidR="009D437C">
              <w:t>т</w:t>
            </w:r>
            <w:r>
              <w:t>вами  тканей</w:t>
            </w:r>
            <w:r w:rsidR="009D437C">
              <w:t>.</w:t>
            </w:r>
          </w:p>
        </w:tc>
        <w:tc>
          <w:tcPr>
            <w:tcW w:w="992" w:type="dxa"/>
          </w:tcPr>
          <w:p w:rsidR="00994646" w:rsidRDefault="00B02F2F">
            <w:r>
              <w:t>4</w:t>
            </w:r>
          </w:p>
        </w:tc>
        <w:tc>
          <w:tcPr>
            <w:tcW w:w="992" w:type="dxa"/>
          </w:tcPr>
          <w:p w:rsidR="00994646" w:rsidRDefault="00B02F2F">
            <w:r>
              <w:t>1</w:t>
            </w:r>
          </w:p>
        </w:tc>
        <w:tc>
          <w:tcPr>
            <w:tcW w:w="958" w:type="dxa"/>
          </w:tcPr>
          <w:p w:rsidR="00994646" w:rsidRDefault="00B02F2F">
            <w:r>
              <w:t>3</w:t>
            </w:r>
          </w:p>
        </w:tc>
      </w:tr>
      <w:tr w:rsidR="00994646" w:rsidTr="00221852">
        <w:tc>
          <w:tcPr>
            <w:tcW w:w="817" w:type="dxa"/>
          </w:tcPr>
          <w:p w:rsidR="00994646" w:rsidRDefault="00994646"/>
        </w:tc>
        <w:tc>
          <w:tcPr>
            <w:tcW w:w="5812" w:type="dxa"/>
          </w:tcPr>
          <w:p w:rsidR="00994646" w:rsidRDefault="009D437C">
            <w:r>
              <w:t>Подготовка ткани к работе.</w:t>
            </w:r>
          </w:p>
        </w:tc>
        <w:tc>
          <w:tcPr>
            <w:tcW w:w="992" w:type="dxa"/>
          </w:tcPr>
          <w:p w:rsidR="00994646" w:rsidRDefault="00B02F2F">
            <w:r>
              <w:t>6</w:t>
            </w:r>
          </w:p>
        </w:tc>
        <w:tc>
          <w:tcPr>
            <w:tcW w:w="992" w:type="dxa"/>
          </w:tcPr>
          <w:p w:rsidR="00994646" w:rsidRDefault="00B02F2F">
            <w:r>
              <w:t>1</w:t>
            </w:r>
          </w:p>
        </w:tc>
        <w:tc>
          <w:tcPr>
            <w:tcW w:w="958" w:type="dxa"/>
          </w:tcPr>
          <w:p w:rsidR="00994646" w:rsidRDefault="00B02F2F">
            <w:r>
              <w:t>5</w:t>
            </w:r>
          </w:p>
        </w:tc>
      </w:tr>
      <w:tr w:rsidR="009D437C" w:rsidTr="00221852">
        <w:tc>
          <w:tcPr>
            <w:tcW w:w="817" w:type="dxa"/>
          </w:tcPr>
          <w:p w:rsidR="009D437C" w:rsidRDefault="009D437C"/>
        </w:tc>
        <w:tc>
          <w:tcPr>
            <w:tcW w:w="5812" w:type="dxa"/>
          </w:tcPr>
          <w:p w:rsidR="009D437C" w:rsidRDefault="009D437C">
            <w:r>
              <w:t xml:space="preserve">Моделирование рисунка. Способы перевода рисунка на </w:t>
            </w:r>
            <w:r>
              <w:lastRenderedPageBreak/>
              <w:t>ткань.</w:t>
            </w:r>
          </w:p>
        </w:tc>
        <w:tc>
          <w:tcPr>
            <w:tcW w:w="992" w:type="dxa"/>
          </w:tcPr>
          <w:p w:rsidR="009D437C" w:rsidRDefault="00B02F2F">
            <w:r>
              <w:lastRenderedPageBreak/>
              <w:t>2</w:t>
            </w:r>
          </w:p>
        </w:tc>
        <w:tc>
          <w:tcPr>
            <w:tcW w:w="992" w:type="dxa"/>
          </w:tcPr>
          <w:p w:rsidR="009D437C" w:rsidRDefault="00B02F2F">
            <w:r>
              <w:t>1</w:t>
            </w:r>
          </w:p>
        </w:tc>
        <w:tc>
          <w:tcPr>
            <w:tcW w:w="958" w:type="dxa"/>
          </w:tcPr>
          <w:p w:rsidR="009D437C" w:rsidRDefault="00B02F2F">
            <w:r>
              <w:t>1</w:t>
            </w:r>
          </w:p>
        </w:tc>
      </w:tr>
      <w:tr w:rsidR="009D437C" w:rsidTr="00221852">
        <w:tc>
          <w:tcPr>
            <w:tcW w:w="817" w:type="dxa"/>
          </w:tcPr>
          <w:p w:rsidR="009D437C" w:rsidRDefault="009D437C">
            <w:r>
              <w:lastRenderedPageBreak/>
              <w:t xml:space="preserve">3. </w:t>
            </w:r>
          </w:p>
        </w:tc>
        <w:tc>
          <w:tcPr>
            <w:tcW w:w="5812" w:type="dxa"/>
          </w:tcPr>
          <w:p w:rsidR="009D437C" w:rsidRDefault="009D437C">
            <w:r>
              <w:t xml:space="preserve">Основы  </w:t>
            </w:r>
            <w:proofErr w:type="spellStart"/>
            <w:r>
              <w:t>цветоведения</w:t>
            </w:r>
            <w:proofErr w:type="spellEnd"/>
            <w:r>
              <w:t>.  Цветовой  круг.</w:t>
            </w:r>
          </w:p>
        </w:tc>
        <w:tc>
          <w:tcPr>
            <w:tcW w:w="992" w:type="dxa"/>
          </w:tcPr>
          <w:p w:rsidR="009D437C" w:rsidRDefault="00B02F2F">
            <w:r>
              <w:t>4</w:t>
            </w:r>
          </w:p>
        </w:tc>
        <w:tc>
          <w:tcPr>
            <w:tcW w:w="992" w:type="dxa"/>
          </w:tcPr>
          <w:p w:rsidR="009D437C" w:rsidRDefault="00B02F2F">
            <w:r>
              <w:t>1</w:t>
            </w:r>
          </w:p>
        </w:tc>
        <w:tc>
          <w:tcPr>
            <w:tcW w:w="958" w:type="dxa"/>
          </w:tcPr>
          <w:p w:rsidR="009D437C" w:rsidRDefault="00B02F2F">
            <w:r>
              <w:t>3</w:t>
            </w:r>
          </w:p>
        </w:tc>
      </w:tr>
      <w:tr w:rsidR="009D437C" w:rsidTr="00221852">
        <w:tc>
          <w:tcPr>
            <w:tcW w:w="817" w:type="dxa"/>
          </w:tcPr>
          <w:p w:rsidR="009D437C" w:rsidRDefault="009D437C">
            <w:r>
              <w:t>4.</w:t>
            </w:r>
          </w:p>
        </w:tc>
        <w:tc>
          <w:tcPr>
            <w:tcW w:w="5812" w:type="dxa"/>
          </w:tcPr>
          <w:p w:rsidR="009D437C" w:rsidRDefault="009D437C">
            <w:r>
              <w:t>История  вышивки.</w:t>
            </w:r>
          </w:p>
        </w:tc>
        <w:tc>
          <w:tcPr>
            <w:tcW w:w="992" w:type="dxa"/>
          </w:tcPr>
          <w:p w:rsidR="009D437C" w:rsidRDefault="00B02F2F">
            <w:r>
              <w:t>2</w:t>
            </w:r>
          </w:p>
        </w:tc>
        <w:tc>
          <w:tcPr>
            <w:tcW w:w="992" w:type="dxa"/>
          </w:tcPr>
          <w:p w:rsidR="009D437C" w:rsidRDefault="00B02F2F">
            <w:r>
              <w:t>2</w:t>
            </w:r>
          </w:p>
        </w:tc>
        <w:tc>
          <w:tcPr>
            <w:tcW w:w="958" w:type="dxa"/>
          </w:tcPr>
          <w:p w:rsidR="009D437C" w:rsidRDefault="009D437C"/>
        </w:tc>
      </w:tr>
      <w:tr w:rsidR="009D437C" w:rsidTr="00221852">
        <w:tc>
          <w:tcPr>
            <w:tcW w:w="817" w:type="dxa"/>
          </w:tcPr>
          <w:p w:rsidR="009D437C" w:rsidRDefault="009D437C"/>
        </w:tc>
        <w:tc>
          <w:tcPr>
            <w:tcW w:w="5812" w:type="dxa"/>
          </w:tcPr>
          <w:p w:rsidR="009D437C" w:rsidRDefault="009D437C">
            <w:r>
              <w:t>Техника  вышивания.</w:t>
            </w:r>
          </w:p>
        </w:tc>
        <w:tc>
          <w:tcPr>
            <w:tcW w:w="992" w:type="dxa"/>
          </w:tcPr>
          <w:p w:rsidR="009D437C" w:rsidRDefault="00DF2CBB">
            <w:r>
              <w:t>2</w:t>
            </w:r>
          </w:p>
        </w:tc>
        <w:tc>
          <w:tcPr>
            <w:tcW w:w="992" w:type="dxa"/>
          </w:tcPr>
          <w:p w:rsidR="009D437C" w:rsidRDefault="00420897">
            <w:r>
              <w:t>1</w:t>
            </w:r>
          </w:p>
        </w:tc>
        <w:tc>
          <w:tcPr>
            <w:tcW w:w="958" w:type="dxa"/>
          </w:tcPr>
          <w:p w:rsidR="009D437C" w:rsidRDefault="00DF2CBB">
            <w:r>
              <w:t>1</w:t>
            </w:r>
          </w:p>
        </w:tc>
      </w:tr>
      <w:tr w:rsidR="009D437C" w:rsidTr="00221852">
        <w:tc>
          <w:tcPr>
            <w:tcW w:w="817" w:type="dxa"/>
          </w:tcPr>
          <w:p w:rsidR="009D437C" w:rsidRDefault="009D437C"/>
        </w:tc>
        <w:tc>
          <w:tcPr>
            <w:tcW w:w="5812" w:type="dxa"/>
          </w:tcPr>
          <w:p w:rsidR="009D437C" w:rsidRDefault="009D437C">
            <w:r>
              <w:t>Вышивка  крестом.</w:t>
            </w:r>
          </w:p>
        </w:tc>
        <w:tc>
          <w:tcPr>
            <w:tcW w:w="992" w:type="dxa"/>
          </w:tcPr>
          <w:p w:rsidR="009D437C" w:rsidRDefault="00420897">
            <w:r>
              <w:t>1</w:t>
            </w:r>
            <w:r w:rsidR="00926C66">
              <w:t>4</w:t>
            </w:r>
          </w:p>
        </w:tc>
        <w:tc>
          <w:tcPr>
            <w:tcW w:w="992" w:type="dxa"/>
          </w:tcPr>
          <w:p w:rsidR="009D437C" w:rsidRDefault="00420897">
            <w:r>
              <w:t>2</w:t>
            </w:r>
          </w:p>
        </w:tc>
        <w:tc>
          <w:tcPr>
            <w:tcW w:w="958" w:type="dxa"/>
          </w:tcPr>
          <w:p w:rsidR="009D437C" w:rsidRDefault="00420897">
            <w:r>
              <w:t>1</w:t>
            </w:r>
            <w:r w:rsidR="00926C66">
              <w:t>2</w:t>
            </w:r>
          </w:p>
        </w:tc>
      </w:tr>
      <w:tr w:rsidR="00C26621" w:rsidTr="00221852">
        <w:tc>
          <w:tcPr>
            <w:tcW w:w="817" w:type="dxa"/>
          </w:tcPr>
          <w:p w:rsidR="00C26621" w:rsidRDefault="00C26621">
            <w:r>
              <w:t>5.</w:t>
            </w:r>
          </w:p>
        </w:tc>
        <w:tc>
          <w:tcPr>
            <w:tcW w:w="5812" w:type="dxa"/>
          </w:tcPr>
          <w:p w:rsidR="00C26621" w:rsidRDefault="00C26621"/>
        </w:tc>
        <w:tc>
          <w:tcPr>
            <w:tcW w:w="992" w:type="dxa"/>
          </w:tcPr>
          <w:p w:rsidR="00C26621" w:rsidRDefault="00C26621"/>
        </w:tc>
        <w:tc>
          <w:tcPr>
            <w:tcW w:w="992" w:type="dxa"/>
          </w:tcPr>
          <w:p w:rsidR="00C26621" w:rsidRDefault="00C26621"/>
        </w:tc>
        <w:tc>
          <w:tcPr>
            <w:tcW w:w="958" w:type="dxa"/>
          </w:tcPr>
          <w:p w:rsidR="00C26621" w:rsidRDefault="00C26621"/>
        </w:tc>
      </w:tr>
      <w:tr w:rsidR="00C26621" w:rsidTr="00221852">
        <w:tc>
          <w:tcPr>
            <w:tcW w:w="817" w:type="dxa"/>
          </w:tcPr>
          <w:p w:rsidR="00C26621" w:rsidRDefault="00C26621">
            <w:r>
              <w:t>6.</w:t>
            </w:r>
          </w:p>
        </w:tc>
        <w:tc>
          <w:tcPr>
            <w:tcW w:w="5812" w:type="dxa"/>
          </w:tcPr>
          <w:p w:rsidR="00C26621" w:rsidRDefault="00C26621">
            <w:r>
              <w:t>Знакомство с вышивкой бисером.</w:t>
            </w:r>
          </w:p>
        </w:tc>
        <w:tc>
          <w:tcPr>
            <w:tcW w:w="992" w:type="dxa"/>
          </w:tcPr>
          <w:p w:rsidR="00C26621" w:rsidRDefault="00420897">
            <w:r>
              <w:t>1</w:t>
            </w:r>
            <w:r w:rsidR="00926C66">
              <w:t>4</w:t>
            </w:r>
          </w:p>
        </w:tc>
        <w:tc>
          <w:tcPr>
            <w:tcW w:w="992" w:type="dxa"/>
          </w:tcPr>
          <w:p w:rsidR="00C26621" w:rsidRDefault="00420897">
            <w:r>
              <w:t>2</w:t>
            </w:r>
          </w:p>
        </w:tc>
        <w:tc>
          <w:tcPr>
            <w:tcW w:w="958" w:type="dxa"/>
          </w:tcPr>
          <w:p w:rsidR="00C26621" w:rsidRDefault="00420897">
            <w:r>
              <w:t>1</w:t>
            </w:r>
            <w:r w:rsidR="00926C66">
              <w:t>2</w:t>
            </w:r>
          </w:p>
        </w:tc>
      </w:tr>
      <w:tr w:rsidR="00C26621" w:rsidTr="00221852">
        <w:tc>
          <w:tcPr>
            <w:tcW w:w="817" w:type="dxa"/>
          </w:tcPr>
          <w:p w:rsidR="00C26621" w:rsidRDefault="00C26621">
            <w:r>
              <w:t xml:space="preserve">7. </w:t>
            </w:r>
          </w:p>
        </w:tc>
        <w:tc>
          <w:tcPr>
            <w:tcW w:w="5812" w:type="dxa"/>
          </w:tcPr>
          <w:p w:rsidR="00C26621" w:rsidRDefault="00C26621">
            <w:r>
              <w:t>Вышивка салфетки.</w:t>
            </w:r>
          </w:p>
        </w:tc>
        <w:tc>
          <w:tcPr>
            <w:tcW w:w="992" w:type="dxa"/>
          </w:tcPr>
          <w:p w:rsidR="00C26621" w:rsidRDefault="00420897">
            <w:r>
              <w:t>1</w:t>
            </w:r>
            <w:r w:rsidR="00926C66">
              <w:t>6</w:t>
            </w:r>
          </w:p>
        </w:tc>
        <w:tc>
          <w:tcPr>
            <w:tcW w:w="992" w:type="dxa"/>
          </w:tcPr>
          <w:p w:rsidR="00C26621" w:rsidRDefault="00420897">
            <w:r>
              <w:t>2</w:t>
            </w:r>
          </w:p>
        </w:tc>
        <w:tc>
          <w:tcPr>
            <w:tcW w:w="958" w:type="dxa"/>
          </w:tcPr>
          <w:p w:rsidR="00C26621" w:rsidRDefault="00420897">
            <w:r>
              <w:t>1</w:t>
            </w:r>
            <w:r w:rsidR="00926C66">
              <w:t>4</w:t>
            </w:r>
          </w:p>
        </w:tc>
      </w:tr>
      <w:tr w:rsidR="00C26621" w:rsidTr="00221852">
        <w:tc>
          <w:tcPr>
            <w:tcW w:w="817" w:type="dxa"/>
          </w:tcPr>
          <w:p w:rsidR="00C26621" w:rsidRDefault="00C26621"/>
        </w:tc>
        <w:tc>
          <w:tcPr>
            <w:tcW w:w="5812" w:type="dxa"/>
          </w:tcPr>
          <w:p w:rsidR="00C26621" w:rsidRDefault="00C26621">
            <w:r>
              <w:t>Понятие  об орнаменте, цвете, композиции</w:t>
            </w:r>
            <w:r w:rsidR="009B0ED2">
              <w:t>.</w:t>
            </w:r>
          </w:p>
        </w:tc>
        <w:tc>
          <w:tcPr>
            <w:tcW w:w="992" w:type="dxa"/>
          </w:tcPr>
          <w:p w:rsidR="00C26621" w:rsidRDefault="00926C66">
            <w:r>
              <w:t>2</w:t>
            </w:r>
          </w:p>
        </w:tc>
        <w:tc>
          <w:tcPr>
            <w:tcW w:w="992" w:type="dxa"/>
          </w:tcPr>
          <w:p w:rsidR="00420897" w:rsidRDefault="00420897">
            <w:r>
              <w:t>1</w:t>
            </w:r>
          </w:p>
        </w:tc>
        <w:tc>
          <w:tcPr>
            <w:tcW w:w="958" w:type="dxa"/>
          </w:tcPr>
          <w:p w:rsidR="00C26621" w:rsidRDefault="00926C66">
            <w:r>
              <w:t>1</w:t>
            </w:r>
          </w:p>
        </w:tc>
      </w:tr>
      <w:tr w:rsidR="00C26621" w:rsidTr="00221852">
        <w:tc>
          <w:tcPr>
            <w:tcW w:w="817" w:type="dxa"/>
          </w:tcPr>
          <w:p w:rsidR="00C26621" w:rsidRDefault="00C26621"/>
        </w:tc>
        <w:tc>
          <w:tcPr>
            <w:tcW w:w="5812" w:type="dxa"/>
          </w:tcPr>
          <w:p w:rsidR="00C26621" w:rsidRDefault="00C26621">
            <w:r>
              <w:t xml:space="preserve">Обработка  </w:t>
            </w:r>
            <w:r w:rsidR="009B0ED2">
              <w:t xml:space="preserve">и заделка </w:t>
            </w:r>
            <w:r>
              <w:t>краёв салфетки</w:t>
            </w:r>
            <w:r w:rsidR="009B0ED2">
              <w:t>.</w:t>
            </w:r>
          </w:p>
        </w:tc>
        <w:tc>
          <w:tcPr>
            <w:tcW w:w="992" w:type="dxa"/>
          </w:tcPr>
          <w:p w:rsidR="00C26621" w:rsidRDefault="00420897">
            <w:r>
              <w:t>4</w:t>
            </w:r>
          </w:p>
        </w:tc>
        <w:tc>
          <w:tcPr>
            <w:tcW w:w="992" w:type="dxa"/>
          </w:tcPr>
          <w:p w:rsidR="00C26621" w:rsidRDefault="00420897">
            <w:r>
              <w:t>1</w:t>
            </w:r>
          </w:p>
        </w:tc>
        <w:tc>
          <w:tcPr>
            <w:tcW w:w="958" w:type="dxa"/>
          </w:tcPr>
          <w:p w:rsidR="00C26621" w:rsidRDefault="00420897">
            <w:r>
              <w:t>3</w:t>
            </w:r>
          </w:p>
        </w:tc>
      </w:tr>
      <w:tr w:rsidR="00C26621" w:rsidTr="00221852">
        <w:tc>
          <w:tcPr>
            <w:tcW w:w="817" w:type="dxa"/>
          </w:tcPr>
          <w:p w:rsidR="00C26621" w:rsidRDefault="009B0ED2">
            <w:r>
              <w:t>8.</w:t>
            </w:r>
          </w:p>
        </w:tc>
        <w:tc>
          <w:tcPr>
            <w:tcW w:w="5812" w:type="dxa"/>
          </w:tcPr>
          <w:p w:rsidR="00C26621" w:rsidRDefault="009B0ED2">
            <w:r>
              <w:t>Сумка – мешочек. Раскрой и пошив сумки.</w:t>
            </w:r>
          </w:p>
        </w:tc>
        <w:tc>
          <w:tcPr>
            <w:tcW w:w="992" w:type="dxa"/>
          </w:tcPr>
          <w:p w:rsidR="00C26621" w:rsidRDefault="00DF2CBB">
            <w:r>
              <w:t>8</w:t>
            </w:r>
          </w:p>
        </w:tc>
        <w:tc>
          <w:tcPr>
            <w:tcW w:w="992" w:type="dxa"/>
          </w:tcPr>
          <w:p w:rsidR="00C26621" w:rsidRDefault="00DF2CBB">
            <w:r>
              <w:t>1</w:t>
            </w:r>
          </w:p>
        </w:tc>
        <w:tc>
          <w:tcPr>
            <w:tcW w:w="958" w:type="dxa"/>
          </w:tcPr>
          <w:p w:rsidR="00C26621" w:rsidRDefault="00DF2CBB">
            <w:r>
              <w:t>7</w:t>
            </w:r>
          </w:p>
        </w:tc>
      </w:tr>
      <w:tr w:rsidR="00C26621" w:rsidTr="00221852">
        <w:tc>
          <w:tcPr>
            <w:tcW w:w="817" w:type="dxa"/>
          </w:tcPr>
          <w:p w:rsidR="00C26621" w:rsidRDefault="00C26621"/>
        </w:tc>
        <w:tc>
          <w:tcPr>
            <w:tcW w:w="5812" w:type="dxa"/>
          </w:tcPr>
          <w:p w:rsidR="00C26621" w:rsidRDefault="009B0ED2">
            <w:r>
              <w:t>Выполнение узора.</w:t>
            </w:r>
          </w:p>
        </w:tc>
        <w:tc>
          <w:tcPr>
            <w:tcW w:w="992" w:type="dxa"/>
          </w:tcPr>
          <w:p w:rsidR="00C26621" w:rsidRDefault="00420897">
            <w:r>
              <w:t>1</w:t>
            </w:r>
            <w:r w:rsidR="00DF2CBB">
              <w:t>2</w:t>
            </w:r>
          </w:p>
        </w:tc>
        <w:tc>
          <w:tcPr>
            <w:tcW w:w="992" w:type="dxa"/>
          </w:tcPr>
          <w:p w:rsidR="00C26621" w:rsidRDefault="00420897">
            <w:r>
              <w:t>1</w:t>
            </w:r>
          </w:p>
        </w:tc>
        <w:tc>
          <w:tcPr>
            <w:tcW w:w="958" w:type="dxa"/>
          </w:tcPr>
          <w:p w:rsidR="00C26621" w:rsidRDefault="00420897">
            <w:r>
              <w:t>1</w:t>
            </w:r>
            <w:r w:rsidR="00DF2CBB">
              <w:t>1</w:t>
            </w:r>
          </w:p>
        </w:tc>
      </w:tr>
      <w:tr w:rsidR="009B0ED2" w:rsidTr="00221852">
        <w:tc>
          <w:tcPr>
            <w:tcW w:w="817" w:type="dxa"/>
          </w:tcPr>
          <w:p w:rsidR="009B0ED2" w:rsidRDefault="009B0ED2"/>
        </w:tc>
        <w:tc>
          <w:tcPr>
            <w:tcW w:w="5812" w:type="dxa"/>
          </w:tcPr>
          <w:p w:rsidR="009B0ED2" w:rsidRDefault="009B0ED2">
            <w:r>
              <w:t xml:space="preserve">Оформление внешнего вида сумки-мешочка. </w:t>
            </w:r>
          </w:p>
        </w:tc>
        <w:tc>
          <w:tcPr>
            <w:tcW w:w="992" w:type="dxa"/>
          </w:tcPr>
          <w:p w:rsidR="009B0ED2" w:rsidRDefault="00420897">
            <w:r>
              <w:t>4</w:t>
            </w:r>
          </w:p>
        </w:tc>
        <w:tc>
          <w:tcPr>
            <w:tcW w:w="992" w:type="dxa"/>
          </w:tcPr>
          <w:p w:rsidR="009B0ED2" w:rsidRDefault="00420897">
            <w:r>
              <w:t>1</w:t>
            </w:r>
          </w:p>
        </w:tc>
        <w:tc>
          <w:tcPr>
            <w:tcW w:w="958" w:type="dxa"/>
          </w:tcPr>
          <w:p w:rsidR="009B0ED2" w:rsidRDefault="00420897">
            <w:r>
              <w:t>3</w:t>
            </w:r>
          </w:p>
        </w:tc>
      </w:tr>
      <w:tr w:rsidR="009B0ED2" w:rsidTr="00221852">
        <w:tc>
          <w:tcPr>
            <w:tcW w:w="817" w:type="dxa"/>
          </w:tcPr>
          <w:p w:rsidR="009B0ED2" w:rsidRDefault="009B0ED2"/>
        </w:tc>
        <w:tc>
          <w:tcPr>
            <w:tcW w:w="5812" w:type="dxa"/>
          </w:tcPr>
          <w:p w:rsidR="009B0ED2" w:rsidRDefault="009B0ED2">
            <w:r>
              <w:t>Обработка верха и ручки.</w:t>
            </w:r>
          </w:p>
        </w:tc>
        <w:tc>
          <w:tcPr>
            <w:tcW w:w="992" w:type="dxa"/>
          </w:tcPr>
          <w:p w:rsidR="009B0ED2" w:rsidRDefault="00420897">
            <w:r>
              <w:t>4</w:t>
            </w:r>
          </w:p>
        </w:tc>
        <w:tc>
          <w:tcPr>
            <w:tcW w:w="992" w:type="dxa"/>
          </w:tcPr>
          <w:p w:rsidR="009B0ED2" w:rsidRDefault="009B0ED2"/>
        </w:tc>
        <w:tc>
          <w:tcPr>
            <w:tcW w:w="958" w:type="dxa"/>
          </w:tcPr>
          <w:p w:rsidR="009B0ED2" w:rsidRDefault="00420897">
            <w:r>
              <w:t>4</w:t>
            </w:r>
          </w:p>
        </w:tc>
      </w:tr>
      <w:tr w:rsidR="009B0ED2" w:rsidTr="00221852">
        <w:tc>
          <w:tcPr>
            <w:tcW w:w="817" w:type="dxa"/>
          </w:tcPr>
          <w:p w:rsidR="009B0ED2" w:rsidRDefault="009B0ED2">
            <w:r>
              <w:t>9.</w:t>
            </w:r>
          </w:p>
        </w:tc>
        <w:tc>
          <w:tcPr>
            <w:tcW w:w="5812" w:type="dxa"/>
          </w:tcPr>
          <w:p w:rsidR="009B0ED2" w:rsidRDefault="009B0ED2">
            <w:r>
              <w:t>Аппликация. История возникновения .</w:t>
            </w:r>
          </w:p>
        </w:tc>
        <w:tc>
          <w:tcPr>
            <w:tcW w:w="992" w:type="dxa"/>
          </w:tcPr>
          <w:p w:rsidR="009B0ED2" w:rsidRDefault="00420897">
            <w:r>
              <w:t>2</w:t>
            </w:r>
          </w:p>
        </w:tc>
        <w:tc>
          <w:tcPr>
            <w:tcW w:w="992" w:type="dxa"/>
          </w:tcPr>
          <w:p w:rsidR="009B0ED2" w:rsidRDefault="00420897">
            <w:r>
              <w:t>2</w:t>
            </w:r>
          </w:p>
        </w:tc>
        <w:tc>
          <w:tcPr>
            <w:tcW w:w="958" w:type="dxa"/>
          </w:tcPr>
          <w:p w:rsidR="009B0ED2" w:rsidRDefault="009B0ED2"/>
        </w:tc>
      </w:tr>
      <w:tr w:rsidR="009B0ED2" w:rsidTr="00221852">
        <w:tc>
          <w:tcPr>
            <w:tcW w:w="817" w:type="dxa"/>
          </w:tcPr>
          <w:p w:rsidR="009B0ED2" w:rsidRDefault="009B0ED2"/>
        </w:tc>
        <w:tc>
          <w:tcPr>
            <w:tcW w:w="5812" w:type="dxa"/>
          </w:tcPr>
          <w:p w:rsidR="009B0ED2" w:rsidRDefault="009B0ED2">
            <w:r>
              <w:t>Техника выполнения аппликации.</w:t>
            </w:r>
            <w:r w:rsidR="00F933EC">
              <w:t xml:space="preserve"> </w:t>
            </w:r>
            <w:r w:rsidR="00846C26">
              <w:t>Аппликации из бумаги, картона.</w:t>
            </w:r>
          </w:p>
        </w:tc>
        <w:tc>
          <w:tcPr>
            <w:tcW w:w="992" w:type="dxa"/>
          </w:tcPr>
          <w:p w:rsidR="009B0ED2" w:rsidRDefault="00A85F7B">
            <w:r>
              <w:t>10</w:t>
            </w:r>
          </w:p>
        </w:tc>
        <w:tc>
          <w:tcPr>
            <w:tcW w:w="992" w:type="dxa"/>
          </w:tcPr>
          <w:p w:rsidR="009B0ED2" w:rsidRDefault="00A85F7B">
            <w:r>
              <w:t>1</w:t>
            </w:r>
          </w:p>
        </w:tc>
        <w:tc>
          <w:tcPr>
            <w:tcW w:w="958" w:type="dxa"/>
          </w:tcPr>
          <w:p w:rsidR="009B0ED2" w:rsidRDefault="00A85F7B">
            <w:r>
              <w:t>9</w:t>
            </w:r>
          </w:p>
        </w:tc>
      </w:tr>
      <w:tr w:rsidR="009B0ED2" w:rsidTr="00221852">
        <w:tc>
          <w:tcPr>
            <w:tcW w:w="817" w:type="dxa"/>
          </w:tcPr>
          <w:p w:rsidR="009B0ED2" w:rsidRDefault="009B0ED2">
            <w:r>
              <w:t>10.</w:t>
            </w:r>
          </w:p>
        </w:tc>
        <w:tc>
          <w:tcPr>
            <w:tcW w:w="5812" w:type="dxa"/>
          </w:tcPr>
          <w:p w:rsidR="009B0ED2" w:rsidRDefault="009B0ED2">
            <w:r>
              <w:t>Итоговая работа.</w:t>
            </w:r>
          </w:p>
        </w:tc>
        <w:tc>
          <w:tcPr>
            <w:tcW w:w="992" w:type="dxa"/>
          </w:tcPr>
          <w:p w:rsidR="009B0ED2" w:rsidRDefault="00DF2CBB">
            <w:r>
              <w:t>10</w:t>
            </w:r>
          </w:p>
        </w:tc>
        <w:tc>
          <w:tcPr>
            <w:tcW w:w="992" w:type="dxa"/>
          </w:tcPr>
          <w:p w:rsidR="009B0ED2" w:rsidRDefault="009B0ED2"/>
        </w:tc>
        <w:tc>
          <w:tcPr>
            <w:tcW w:w="958" w:type="dxa"/>
          </w:tcPr>
          <w:p w:rsidR="009B0ED2" w:rsidRDefault="00DF2CBB">
            <w:r>
              <w:t>10</w:t>
            </w:r>
          </w:p>
        </w:tc>
      </w:tr>
      <w:tr w:rsidR="009B0ED2" w:rsidTr="00221852">
        <w:tc>
          <w:tcPr>
            <w:tcW w:w="817" w:type="dxa"/>
          </w:tcPr>
          <w:p w:rsidR="009B0ED2" w:rsidRDefault="009B0ED2">
            <w:r>
              <w:t>11.</w:t>
            </w:r>
          </w:p>
        </w:tc>
        <w:tc>
          <w:tcPr>
            <w:tcW w:w="5812" w:type="dxa"/>
          </w:tcPr>
          <w:p w:rsidR="009B0ED2" w:rsidRDefault="009B0ED2">
            <w:r>
              <w:t>Праздники,</w:t>
            </w:r>
            <w:r w:rsidR="00B02F2F">
              <w:t xml:space="preserve"> конкурсы, выставки.</w:t>
            </w:r>
          </w:p>
        </w:tc>
        <w:tc>
          <w:tcPr>
            <w:tcW w:w="992" w:type="dxa"/>
          </w:tcPr>
          <w:p w:rsidR="009B0ED2" w:rsidRDefault="00DF2CBB">
            <w:r>
              <w:t>10</w:t>
            </w:r>
          </w:p>
        </w:tc>
        <w:tc>
          <w:tcPr>
            <w:tcW w:w="992" w:type="dxa"/>
          </w:tcPr>
          <w:p w:rsidR="009B0ED2" w:rsidRDefault="009B0ED2"/>
        </w:tc>
        <w:tc>
          <w:tcPr>
            <w:tcW w:w="958" w:type="dxa"/>
          </w:tcPr>
          <w:p w:rsidR="009B0ED2" w:rsidRDefault="00DF2CBB">
            <w:r>
              <w:t>10</w:t>
            </w:r>
          </w:p>
        </w:tc>
      </w:tr>
      <w:tr w:rsidR="00926C66" w:rsidTr="00221852">
        <w:tc>
          <w:tcPr>
            <w:tcW w:w="817" w:type="dxa"/>
          </w:tcPr>
          <w:p w:rsidR="00926C66" w:rsidRDefault="00926C66"/>
        </w:tc>
        <w:tc>
          <w:tcPr>
            <w:tcW w:w="5812" w:type="dxa"/>
          </w:tcPr>
          <w:p w:rsidR="00926C66" w:rsidRDefault="00926C66">
            <w:r>
              <w:t>Итого:</w:t>
            </w:r>
          </w:p>
        </w:tc>
        <w:tc>
          <w:tcPr>
            <w:tcW w:w="992" w:type="dxa"/>
          </w:tcPr>
          <w:p w:rsidR="00926C66" w:rsidRDefault="00926C66">
            <w:r>
              <w:t>144</w:t>
            </w:r>
            <w:r w:rsidR="00296C2A">
              <w:t xml:space="preserve"> ч.</w:t>
            </w:r>
          </w:p>
        </w:tc>
        <w:tc>
          <w:tcPr>
            <w:tcW w:w="992" w:type="dxa"/>
          </w:tcPr>
          <w:p w:rsidR="00926C66" w:rsidRDefault="00926C66">
            <w:r>
              <w:t>25</w:t>
            </w:r>
            <w:r w:rsidR="00296C2A">
              <w:t xml:space="preserve"> ч.  </w:t>
            </w:r>
          </w:p>
        </w:tc>
        <w:tc>
          <w:tcPr>
            <w:tcW w:w="958" w:type="dxa"/>
          </w:tcPr>
          <w:p w:rsidR="00926C66" w:rsidRDefault="00296C2A">
            <w:r>
              <w:t>119ч.</w:t>
            </w:r>
          </w:p>
        </w:tc>
      </w:tr>
    </w:tbl>
    <w:p w:rsidR="00994646" w:rsidRDefault="00994646"/>
    <w:p w:rsidR="0038100A" w:rsidRDefault="0038100A"/>
    <w:p w:rsidR="0038100A" w:rsidRDefault="0038100A"/>
    <w:p w:rsidR="0038100A" w:rsidRDefault="0038100A">
      <w:r>
        <w:t xml:space="preserve">                               Содержание программы 1 года обучения.  </w:t>
      </w:r>
    </w:p>
    <w:p w:rsidR="00EE4D82" w:rsidRDefault="0038100A" w:rsidP="0038100A">
      <w:pPr>
        <w:pStyle w:val="a4"/>
        <w:numPr>
          <w:ilvl w:val="0"/>
          <w:numId w:val="1"/>
        </w:numPr>
      </w:pPr>
      <w:r>
        <w:t xml:space="preserve">Вводное занятие. Знакомство с детьми. Знакомство с работой объединения, его программой и задачами. </w:t>
      </w:r>
      <w:r w:rsidR="00551AC7">
        <w:t xml:space="preserve">Организация рабочего места. Демонстрация готовых  изделий.              Общая характеристика выполняемых заданий  и изделий.                                                                 </w:t>
      </w:r>
      <w:r>
        <w:t xml:space="preserve">Вводный инструктаж по технике безопасности. </w:t>
      </w:r>
      <w:r w:rsidR="00551AC7">
        <w:t xml:space="preserve">                                                                                                     </w:t>
      </w:r>
      <w:r>
        <w:t xml:space="preserve"> Знакомство  с правилами обращения </w:t>
      </w:r>
      <w:r w:rsidR="00423585">
        <w:t xml:space="preserve">с иглой, ножницами.                                                                                     Виды швов.  </w:t>
      </w:r>
      <w:r w:rsidR="00551AC7">
        <w:t xml:space="preserve">  Простейшие</w:t>
      </w:r>
      <w:r w:rsidR="00423585">
        <w:t xml:space="preserve"> швы</w:t>
      </w:r>
      <w:r w:rsidR="00045FCE">
        <w:t xml:space="preserve">. </w:t>
      </w:r>
      <w:r w:rsidR="00551AC7">
        <w:t xml:space="preserve"> </w:t>
      </w:r>
      <w:proofErr w:type="gramStart"/>
      <w:r w:rsidR="00551AC7">
        <w:t>Швы « вперёд иголку» с вариантами: петельный, тамбурный,</w:t>
      </w:r>
      <w:r w:rsidR="00336BF4">
        <w:t xml:space="preserve"> « крестик»</w:t>
      </w:r>
      <w:r w:rsidR="00945C61">
        <w:t>, за иголку, строчка;  стебельчатый; цепочкой, зигзаг и т.д.</w:t>
      </w:r>
      <w:proofErr w:type="gramEnd"/>
      <w:r w:rsidR="00336BF4">
        <w:t xml:space="preserve">                    </w:t>
      </w:r>
      <w:r w:rsidR="00945C61">
        <w:t xml:space="preserve">                                                                         </w:t>
      </w:r>
      <w:r w:rsidR="00336BF4">
        <w:t xml:space="preserve">                              Практика.  Организация рабочего места. Вдевание нитки в иглу, завязывание  узелка. Выполнение образцов простейших ручных швов.</w:t>
      </w:r>
    </w:p>
    <w:p w:rsidR="00336BF4" w:rsidRDefault="00336BF4" w:rsidP="00EE4D82">
      <w:pPr>
        <w:pStyle w:val="a4"/>
      </w:pPr>
      <w:r>
        <w:t xml:space="preserve"> </w:t>
      </w:r>
    </w:p>
    <w:p w:rsidR="00EE4D82" w:rsidRDefault="00336BF4" w:rsidP="0038100A">
      <w:pPr>
        <w:pStyle w:val="a4"/>
        <w:numPr>
          <w:ilvl w:val="0"/>
          <w:numId w:val="1"/>
        </w:numPr>
      </w:pPr>
      <w:r>
        <w:t>Основы материалов</w:t>
      </w:r>
      <w:r w:rsidR="00625ECC">
        <w:t>едения</w:t>
      </w:r>
      <w:r>
        <w:t>.  Теория. Виды тканей. Знакомство со свойствами  ткан</w:t>
      </w:r>
      <w:r w:rsidR="00625ECC">
        <w:t>ей</w:t>
      </w:r>
      <w:r>
        <w:t>. Нитки для вышивания, их свойства. Знакомство с пяльцами, правила работы с ними.</w:t>
      </w:r>
      <w:r w:rsidR="00551AC7">
        <w:t xml:space="preserve">    </w:t>
      </w:r>
      <w:r>
        <w:t xml:space="preserve">                                   Практика.  Сортировка лоскутов по цвету, рисунку, волокнистому составу.</w:t>
      </w:r>
      <w:r w:rsidR="00423585">
        <w:t xml:space="preserve">                                                   Подготовка ткани к работе. </w:t>
      </w:r>
      <w:proofErr w:type="spellStart"/>
      <w:r w:rsidR="00423585">
        <w:t>Запяливание</w:t>
      </w:r>
      <w:proofErr w:type="spellEnd"/>
      <w:r w:rsidR="00423585">
        <w:t xml:space="preserve">  ткани. Способы перевода рисунка на ткань.                             Перевод  рисунка через копировальную бумагу; подсветом; намёткой.                                                              Моделирование рисунка.</w:t>
      </w:r>
    </w:p>
    <w:p w:rsidR="00EE4D82" w:rsidRDefault="00EE4D82" w:rsidP="00EE4D82">
      <w:pPr>
        <w:pStyle w:val="a4"/>
      </w:pPr>
    </w:p>
    <w:p w:rsidR="00EE4D82" w:rsidRDefault="00EE4D82" w:rsidP="00EE4D82">
      <w:pPr>
        <w:pStyle w:val="a4"/>
      </w:pPr>
      <w:r>
        <w:t xml:space="preserve">                  </w:t>
      </w:r>
      <w:r w:rsidR="00336BF4">
        <w:t xml:space="preserve"> </w:t>
      </w:r>
      <w:r w:rsidR="00551AC7">
        <w:t xml:space="preserve">                                                                                                              </w:t>
      </w:r>
      <w:r w:rsidR="00945C61">
        <w:t xml:space="preserve">                                                         3. </w:t>
      </w:r>
      <w:r w:rsidR="009E7693">
        <w:t xml:space="preserve"> </w:t>
      </w:r>
      <w:r w:rsidR="00945C61">
        <w:t xml:space="preserve">Основы </w:t>
      </w:r>
      <w:proofErr w:type="spellStart"/>
      <w:r w:rsidR="00945C61">
        <w:t>цветоведения</w:t>
      </w:r>
      <w:proofErr w:type="spellEnd"/>
      <w:r w:rsidR="00945C61">
        <w:t xml:space="preserve">.  Теория. Значение цвета в нашей жизни. Место цвета в композиции  изделия. Цветовой  круг. Сочетания цветов, оттенки одного цвета.                                                              </w:t>
      </w:r>
      <w:r w:rsidR="00246F9F">
        <w:t>Практика. Выполнение цветового круга.</w:t>
      </w:r>
    </w:p>
    <w:p w:rsidR="00EE4D82" w:rsidRDefault="00EE4D82" w:rsidP="00EE4D82">
      <w:pPr>
        <w:pStyle w:val="a4"/>
      </w:pPr>
      <w:r>
        <w:lastRenderedPageBreak/>
        <w:t xml:space="preserve">                                                                                                        </w:t>
      </w:r>
      <w:r w:rsidR="00246F9F">
        <w:t xml:space="preserve"> </w:t>
      </w:r>
      <w:r w:rsidR="000E3375">
        <w:t xml:space="preserve">                                                                                                  4.</w:t>
      </w:r>
      <w:r w:rsidR="000E762A">
        <w:t xml:space="preserve"> История  возникновения  вышивки.</w:t>
      </w:r>
      <w:r w:rsidR="000E3375">
        <w:t xml:space="preserve"> </w:t>
      </w:r>
      <w:r w:rsidR="000C051F">
        <w:t>Техника вышивания. Вышивка  крес</w:t>
      </w:r>
      <w:r w:rsidR="000E3375">
        <w:t>т</w:t>
      </w:r>
      <w:r w:rsidR="008F48F9">
        <w:t>ом</w:t>
      </w:r>
      <w:proofErr w:type="gramStart"/>
      <w:r w:rsidR="008F48F9">
        <w:t>.</w:t>
      </w:r>
      <w:proofErr w:type="gramEnd"/>
      <w:r w:rsidR="008F48F9">
        <w:t xml:space="preserve"> </w:t>
      </w:r>
      <w:r w:rsidR="000E3375">
        <w:t xml:space="preserve">  </w:t>
      </w:r>
      <w:proofErr w:type="gramStart"/>
      <w:r w:rsidR="000E3375">
        <w:t>д</w:t>
      </w:r>
      <w:proofErr w:type="gramEnd"/>
      <w:r w:rsidR="000E3375">
        <w:t xml:space="preserve">войной  крест; </w:t>
      </w:r>
      <w:proofErr w:type="spellStart"/>
      <w:r w:rsidR="000E3375">
        <w:t>полукрест</w:t>
      </w:r>
      <w:proofErr w:type="spellEnd"/>
      <w:r w:rsidR="000E3375">
        <w:t>; зубчики; ромбики; прямоугольники</w:t>
      </w:r>
      <w:r w:rsidR="00B87401">
        <w:t xml:space="preserve">; косые стежки; сложный  узор.          </w:t>
      </w:r>
      <w:r w:rsidR="0070496F">
        <w:t xml:space="preserve">                                                                                                                      </w:t>
      </w:r>
      <w:r w:rsidR="00395BB5">
        <w:t xml:space="preserve">                            </w:t>
      </w:r>
      <w:r w:rsidR="0070496F">
        <w:t xml:space="preserve">                                                                                                      </w:t>
      </w:r>
      <w:r w:rsidR="00395BB5">
        <w:t xml:space="preserve">                               5</w:t>
      </w:r>
      <w:r w:rsidR="0070496F">
        <w:t xml:space="preserve">. </w:t>
      </w:r>
      <w:r w:rsidR="009E7693">
        <w:t xml:space="preserve"> </w:t>
      </w:r>
      <w:r w:rsidR="0070496F">
        <w:t xml:space="preserve">Знакомство с вышивкой бисером.   </w:t>
      </w:r>
      <w:r w:rsidR="009E7693">
        <w:t xml:space="preserve">Одиночная  бусина. Закрепление бисера с  помощью швов « вперёд иголку», </w:t>
      </w:r>
      <w:proofErr w:type="spellStart"/>
      <w:r w:rsidR="009E7693">
        <w:t>вприкреп</w:t>
      </w:r>
      <w:proofErr w:type="spellEnd"/>
      <w:r w:rsidR="009E7693">
        <w:t>;  строчной;</w:t>
      </w:r>
      <w:r w:rsidR="00395BB5">
        <w:t xml:space="preserve"> </w:t>
      </w:r>
      <w:r w:rsidR="0070496F">
        <w:t xml:space="preserve"> </w:t>
      </w:r>
      <w:proofErr w:type="gramStart"/>
      <w:r w:rsidR="009E7693">
        <w:t>арочный</w:t>
      </w:r>
      <w:proofErr w:type="gramEnd"/>
      <w:r w:rsidR="009E7693">
        <w:t>;</w:t>
      </w:r>
      <w:r w:rsidR="00395BB5">
        <w:t xml:space="preserve">  </w:t>
      </w:r>
      <w:r w:rsidR="009E7693">
        <w:t xml:space="preserve"> стебельчатый;</w:t>
      </w:r>
      <w:r w:rsidR="00395BB5">
        <w:t xml:space="preserve"> </w:t>
      </w:r>
      <w:r w:rsidR="009E7693">
        <w:t xml:space="preserve"> обметочный; « монастырский».</w:t>
      </w:r>
      <w:r w:rsidR="00B87401">
        <w:t xml:space="preserve"> </w:t>
      </w:r>
      <w:r w:rsidR="00246F9F">
        <w:t xml:space="preserve"> </w:t>
      </w:r>
      <w:r w:rsidR="00395BB5">
        <w:t xml:space="preserve">  Вышивка по канве.</w:t>
      </w:r>
      <w:r w:rsidR="00246F9F">
        <w:t xml:space="preserve">  </w:t>
      </w:r>
      <w:r w:rsidR="003B6927">
        <w:t>Вышивка крестом флагов РФ и РД.</w:t>
      </w:r>
      <w:r w:rsidR="00246F9F">
        <w:t xml:space="preserve">   </w:t>
      </w:r>
    </w:p>
    <w:p w:rsidR="00EE4D82" w:rsidRDefault="00EE4D82" w:rsidP="00EE4D82">
      <w:pPr>
        <w:pStyle w:val="a4"/>
      </w:pPr>
      <w:r>
        <w:t xml:space="preserve">                                                 </w:t>
      </w:r>
      <w:r w:rsidR="00246F9F">
        <w:t xml:space="preserve">                                                                                                      </w:t>
      </w:r>
      <w:r w:rsidR="00395BB5">
        <w:t xml:space="preserve">                               6</w:t>
      </w:r>
      <w:r w:rsidR="00246F9F">
        <w:t>.</w:t>
      </w:r>
      <w:r w:rsidR="009E7693">
        <w:t xml:space="preserve"> </w:t>
      </w:r>
      <w:r w:rsidR="00246F9F">
        <w:t xml:space="preserve"> Вышивка салфетк</w:t>
      </w:r>
      <w:r w:rsidR="00E44A56">
        <w:t xml:space="preserve">и. Теория. Понятие об орнаменте, цвете, композиции.                                                           Выбор  орнамента для салфетки, его зарисовка.  Способы  обработки краёв </w:t>
      </w:r>
      <w:proofErr w:type="gramStart"/>
      <w:r w:rsidR="00E44A56">
        <w:t xml:space="preserve">( </w:t>
      </w:r>
      <w:proofErr w:type="gramEnd"/>
      <w:r w:rsidR="00E44A56">
        <w:t xml:space="preserve">бахрома, мережка, подшивание с подвёртыванием).                                                                                                                    Практика.  Подготовка ткани к вышивке.  Перевод рисунка на ткань.                                                                   Выполнение узора вышивки.   Обработка и заделка краёв салфетки.                                                                                                        Стирка и утюжка вышитой салфетки. </w:t>
      </w:r>
    </w:p>
    <w:p w:rsidR="00EE4D82" w:rsidRDefault="00EE4D82" w:rsidP="00EE4D82">
      <w:pPr>
        <w:pStyle w:val="a4"/>
      </w:pPr>
      <w:r>
        <w:t xml:space="preserve">                                                             </w:t>
      </w:r>
      <w:r w:rsidR="00E44A56">
        <w:t xml:space="preserve">    </w:t>
      </w:r>
      <w:r w:rsidR="009E7693">
        <w:t xml:space="preserve">                                                                                          </w:t>
      </w:r>
      <w:r w:rsidR="00395BB5">
        <w:t xml:space="preserve">                               7</w:t>
      </w:r>
      <w:r w:rsidR="009E7693">
        <w:t>. Сумка – мешочек. Теория.  Характер изобразительных  мотивов</w:t>
      </w:r>
      <w:r w:rsidR="000067D7">
        <w:t xml:space="preserve"> и особенности  </w:t>
      </w:r>
      <w:proofErr w:type="gramStart"/>
      <w:r w:rsidR="000067D7">
        <w:t>технического исполнения</w:t>
      </w:r>
      <w:proofErr w:type="gramEnd"/>
      <w:r w:rsidR="000067D7">
        <w:t xml:space="preserve">  северной русской народной вышивки. ( Архангельск).                                                    Зарисовка элементов орнамента.</w:t>
      </w:r>
      <w:r w:rsidR="008F48F9">
        <w:t xml:space="preserve"> </w:t>
      </w:r>
      <w:r w:rsidR="000067D7">
        <w:t xml:space="preserve"> Выполнение узора.</w:t>
      </w:r>
      <w:r w:rsidR="008F48F9">
        <w:t xml:space="preserve"> </w:t>
      </w:r>
      <w:r w:rsidR="000067D7">
        <w:t xml:space="preserve"> Пошив сумки - мешочка.</w:t>
      </w:r>
      <w:r w:rsidR="00E44A56">
        <w:t xml:space="preserve">                                                </w:t>
      </w:r>
      <w:r w:rsidR="000067D7">
        <w:t xml:space="preserve">Практика.  Раскрой сумки </w:t>
      </w:r>
      <w:proofErr w:type="gramStart"/>
      <w:r w:rsidR="000067D7">
        <w:t>–м</w:t>
      </w:r>
      <w:proofErr w:type="gramEnd"/>
      <w:r w:rsidR="000067D7">
        <w:t xml:space="preserve">ешочка.  Перевод  рисунка на ткань.   Выполнение узора  вышивки.  Утюжка выполненной  вышивки.  Пошив  сумки. </w:t>
      </w:r>
      <w:r w:rsidR="00916CEA">
        <w:t>Оформление  внешнего вида сумки</w:t>
      </w:r>
      <w:r w:rsidR="00FD53E5">
        <w:t>.</w:t>
      </w:r>
      <w:r w:rsidR="00E44A56">
        <w:t xml:space="preserve"> </w:t>
      </w:r>
      <w:r w:rsidR="008C182A">
        <w:t xml:space="preserve"> Обработка  верха и ручки.</w:t>
      </w:r>
      <w:r w:rsidR="00E44A56">
        <w:t xml:space="preserve"> </w:t>
      </w:r>
    </w:p>
    <w:p w:rsidR="00EE4D82" w:rsidRDefault="00EE4D82" w:rsidP="00EE4D82">
      <w:pPr>
        <w:pStyle w:val="a4"/>
      </w:pPr>
      <w:r>
        <w:t xml:space="preserve">                                                                           </w:t>
      </w:r>
      <w:r w:rsidR="00E44A56">
        <w:t xml:space="preserve">                                        </w:t>
      </w:r>
      <w:r w:rsidR="000C051F">
        <w:t xml:space="preserve">                                                </w:t>
      </w:r>
      <w:r w:rsidR="00395BB5">
        <w:t xml:space="preserve">                               8</w:t>
      </w:r>
      <w:r w:rsidR="000C051F">
        <w:t xml:space="preserve">. </w:t>
      </w:r>
      <w:r w:rsidR="008F48F9">
        <w:t xml:space="preserve"> </w:t>
      </w:r>
      <w:r w:rsidR="00846F8E">
        <w:t xml:space="preserve">Аппликация. История  возникновения  аппликации. </w:t>
      </w:r>
      <w:r w:rsidR="008F48F9">
        <w:t>Техника выполнения аппликации.</w:t>
      </w:r>
      <w:r w:rsidR="009D246B">
        <w:t xml:space="preserve">             Аппликац</w:t>
      </w:r>
      <w:r w:rsidR="00364199">
        <w:t>ии из цветной  бумаги, картона:  Цветы;  сказки, пейзаж ит.д.</w:t>
      </w:r>
    </w:p>
    <w:p w:rsidR="00EE4D82" w:rsidRDefault="00EE4D82" w:rsidP="00EE4D82">
      <w:pPr>
        <w:pStyle w:val="a4"/>
      </w:pPr>
      <w:r>
        <w:t xml:space="preserve">                                        </w:t>
      </w:r>
      <w:r w:rsidR="009D246B">
        <w:t xml:space="preserve">                                                                                 </w:t>
      </w:r>
      <w:r w:rsidR="008F48F9">
        <w:t xml:space="preserve">                                                           </w:t>
      </w:r>
      <w:r w:rsidR="00395BB5">
        <w:t xml:space="preserve">            9</w:t>
      </w:r>
      <w:r w:rsidR="008F48F9">
        <w:t xml:space="preserve">.  </w:t>
      </w:r>
      <w:r w:rsidR="00846F8E">
        <w:t>Итоговая  работа.  Самостоятельное изготовление вышитого изделия.</w:t>
      </w:r>
      <w:r w:rsidR="008F48F9">
        <w:t xml:space="preserve"> </w:t>
      </w:r>
    </w:p>
    <w:p w:rsidR="0038100A" w:rsidRDefault="00EE4D82" w:rsidP="00EE4D82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="008F48F9">
        <w:t xml:space="preserve"> </w:t>
      </w:r>
      <w:r w:rsidR="00846F8E">
        <w:t xml:space="preserve">                     </w:t>
      </w:r>
      <w:r w:rsidR="00395BB5">
        <w:t xml:space="preserve">                              10</w:t>
      </w:r>
      <w:r w:rsidR="00846F8E">
        <w:t>.  Праздники, конкурс</w:t>
      </w:r>
      <w:proofErr w:type="gramStart"/>
      <w:r w:rsidR="00846F8E">
        <w:t>ы-</w:t>
      </w:r>
      <w:proofErr w:type="gramEnd"/>
      <w:r w:rsidR="00846F8E">
        <w:t xml:space="preserve"> выставки, экскурсии.</w:t>
      </w:r>
      <w:r w:rsidR="000E762A">
        <w:t xml:space="preserve">                                                                                          </w:t>
      </w:r>
    </w:p>
    <w:p w:rsidR="000E762A" w:rsidRDefault="00EE4D82" w:rsidP="000E762A">
      <w:pPr>
        <w:pStyle w:val="a4"/>
      </w:pPr>
      <w:r>
        <w:t xml:space="preserve">  </w:t>
      </w:r>
    </w:p>
    <w:p w:rsidR="002743A7" w:rsidRDefault="000E762A" w:rsidP="000E762A">
      <w:pPr>
        <w:pStyle w:val="a4"/>
      </w:pPr>
      <w:r>
        <w:t xml:space="preserve">                           </w:t>
      </w:r>
    </w:p>
    <w:p w:rsidR="002743A7" w:rsidRDefault="002743A7" w:rsidP="000E762A">
      <w:pPr>
        <w:pStyle w:val="a4"/>
      </w:pPr>
    </w:p>
    <w:p w:rsidR="002743A7" w:rsidRDefault="002743A7" w:rsidP="000E762A">
      <w:pPr>
        <w:pStyle w:val="a4"/>
      </w:pPr>
    </w:p>
    <w:p w:rsidR="002743A7" w:rsidRDefault="002743A7" w:rsidP="000E762A">
      <w:pPr>
        <w:pStyle w:val="a4"/>
      </w:pPr>
    </w:p>
    <w:p w:rsidR="000E762A" w:rsidRDefault="001D494B" w:rsidP="000E762A">
      <w:pPr>
        <w:pStyle w:val="a4"/>
      </w:pPr>
      <w:r>
        <w:t xml:space="preserve">                        </w:t>
      </w:r>
      <w:r w:rsidR="000E762A">
        <w:t xml:space="preserve">  </w:t>
      </w:r>
      <w:proofErr w:type="spellStart"/>
      <w:r w:rsidR="000E762A">
        <w:t>Учебно</w:t>
      </w:r>
      <w:proofErr w:type="spellEnd"/>
      <w:r w:rsidR="000E762A">
        <w:t xml:space="preserve"> – тематический план 2 года обучения.  </w:t>
      </w:r>
    </w:p>
    <w:p w:rsidR="00FF36D7" w:rsidRDefault="00FF36D7" w:rsidP="000E762A">
      <w:pPr>
        <w:pStyle w:val="a4"/>
      </w:pPr>
    </w:p>
    <w:p w:rsidR="008232F6" w:rsidRDefault="008232F6" w:rsidP="000E762A">
      <w:pPr>
        <w:pStyle w:val="a4"/>
      </w:pPr>
    </w:p>
    <w:p w:rsidR="008232F6" w:rsidRDefault="008232F6" w:rsidP="000E762A">
      <w:pPr>
        <w:pStyle w:val="a4"/>
      </w:pPr>
    </w:p>
    <w:tbl>
      <w:tblPr>
        <w:tblStyle w:val="a3"/>
        <w:tblW w:w="0" w:type="auto"/>
        <w:tblInd w:w="720" w:type="dxa"/>
        <w:tblLook w:val="04A0"/>
      </w:tblPr>
      <w:tblGrid>
        <w:gridCol w:w="510"/>
        <w:gridCol w:w="5328"/>
        <w:gridCol w:w="837"/>
        <w:gridCol w:w="1137"/>
        <w:gridCol w:w="1039"/>
      </w:tblGrid>
      <w:tr w:rsidR="00631985" w:rsidTr="00B738C5">
        <w:tc>
          <w:tcPr>
            <w:tcW w:w="510" w:type="dxa"/>
          </w:tcPr>
          <w:p w:rsidR="00631985" w:rsidRDefault="00A85F7B" w:rsidP="000E762A">
            <w:pPr>
              <w:pStyle w:val="a4"/>
              <w:ind w:left="0"/>
            </w:pPr>
            <w:r>
              <w:t>№</w:t>
            </w:r>
          </w:p>
        </w:tc>
        <w:tc>
          <w:tcPr>
            <w:tcW w:w="5331" w:type="dxa"/>
          </w:tcPr>
          <w:p w:rsidR="00631985" w:rsidRDefault="00A85F7B" w:rsidP="000E762A">
            <w:pPr>
              <w:pStyle w:val="a4"/>
              <w:ind w:left="0"/>
            </w:pPr>
            <w:r>
              <w:t>Наименование  разделов и тем</w:t>
            </w:r>
          </w:p>
        </w:tc>
        <w:tc>
          <w:tcPr>
            <w:tcW w:w="834" w:type="dxa"/>
          </w:tcPr>
          <w:p w:rsidR="00631985" w:rsidRDefault="00A85F7B" w:rsidP="000E762A">
            <w:pPr>
              <w:pStyle w:val="a4"/>
              <w:ind w:left="0"/>
            </w:pPr>
            <w:r>
              <w:t>Всего часов</w:t>
            </w:r>
          </w:p>
        </w:tc>
        <w:tc>
          <w:tcPr>
            <w:tcW w:w="1137" w:type="dxa"/>
          </w:tcPr>
          <w:p w:rsidR="00631985" w:rsidRDefault="00A85F7B" w:rsidP="000E762A">
            <w:pPr>
              <w:pStyle w:val="a4"/>
              <w:ind w:left="0"/>
            </w:pPr>
            <w:proofErr w:type="spellStart"/>
            <w:r>
              <w:t>Теоретич</w:t>
            </w:r>
            <w:proofErr w:type="spellEnd"/>
            <w:r>
              <w:t>.</w:t>
            </w:r>
          </w:p>
        </w:tc>
        <w:tc>
          <w:tcPr>
            <w:tcW w:w="1039" w:type="dxa"/>
          </w:tcPr>
          <w:p w:rsidR="00631985" w:rsidRDefault="00A85F7B" w:rsidP="000E762A">
            <w:pPr>
              <w:pStyle w:val="a4"/>
              <w:ind w:left="0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</w:tr>
      <w:tr w:rsidR="00B738C5" w:rsidTr="00B738C5">
        <w:tc>
          <w:tcPr>
            <w:tcW w:w="510" w:type="dxa"/>
          </w:tcPr>
          <w:p w:rsidR="00B738C5" w:rsidRDefault="00B738C5" w:rsidP="000E762A">
            <w:pPr>
              <w:pStyle w:val="a4"/>
              <w:ind w:left="0"/>
            </w:pPr>
            <w:r>
              <w:t>1.</w:t>
            </w:r>
          </w:p>
        </w:tc>
        <w:tc>
          <w:tcPr>
            <w:tcW w:w="5328" w:type="dxa"/>
          </w:tcPr>
          <w:p w:rsidR="00B738C5" w:rsidRDefault="00B738C5" w:rsidP="000E762A">
            <w:pPr>
              <w:pStyle w:val="a4"/>
              <w:ind w:left="0"/>
            </w:pPr>
            <w:r>
              <w:t>Водное  занятие. Знакомство с правилами техники безопасности</w:t>
            </w:r>
          </w:p>
        </w:tc>
        <w:tc>
          <w:tcPr>
            <w:tcW w:w="837" w:type="dxa"/>
          </w:tcPr>
          <w:p w:rsidR="00B738C5" w:rsidRDefault="00C4478E" w:rsidP="00B738C5">
            <w:pPr>
              <w:pStyle w:val="a4"/>
              <w:ind w:left="0"/>
            </w:pPr>
            <w:r>
              <w:t>2</w:t>
            </w:r>
          </w:p>
        </w:tc>
        <w:tc>
          <w:tcPr>
            <w:tcW w:w="1137" w:type="dxa"/>
          </w:tcPr>
          <w:p w:rsidR="00B738C5" w:rsidRDefault="00C4478E" w:rsidP="000E762A">
            <w:pPr>
              <w:pStyle w:val="a4"/>
              <w:ind w:left="0"/>
            </w:pPr>
            <w:r>
              <w:t>2</w:t>
            </w:r>
          </w:p>
        </w:tc>
        <w:tc>
          <w:tcPr>
            <w:tcW w:w="1039" w:type="dxa"/>
          </w:tcPr>
          <w:p w:rsidR="00B738C5" w:rsidRDefault="00B738C5" w:rsidP="000E762A">
            <w:pPr>
              <w:pStyle w:val="a4"/>
              <w:ind w:left="0"/>
            </w:pPr>
          </w:p>
        </w:tc>
      </w:tr>
      <w:tr w:rsidR="00631985" w:rsidTr="00B738C5">
        <w:tc>
          <w:tcPr>
            <w:tcW w:w="510" w:type="dxa"/>
          </w:tcPr>
          <w:p w:rsidR="00631985" w:rsidRDefault="00631985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631985" w:rsidRDefault="0053647F" w:rsidP="000E762A">
            <w:pPr>
              <w:pStyle w:val="a4"/>
              <w:ind w:left="0"/>
            </w:pPr>
            <w:r>
              <w:t>Повторение  простейших ручных швов.</w:t>
            </w:r>
          </w:p>
        </w:tc>
        <w:tc>
          <w:tcPr>
            <w:tcW w:w="834" w:type="dxa"/>
          </w:tcPr>
          <w:p w:rsidR="00631985" w:rsidRDefault="00C4478E" w:rsidP="000E762A">
            <w:pPr>
              <w:pStyle w:val="a4"/>
              <w:ind w:left="0"/>
            </w:pPr>
            <w:r>
              <w:t>6</w:t>
            </w:r>
          </w:p>
        </w:tc>
        <w:tc>
          <w:tcPr>
            <w:tcW w:w="1137" w:type="dxa"/>
          </w:tcPr>
          <w:p w:rsidR="00631985" w:rsidRDefault="00631985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631985" w:rsidRDefault="00C4478E" w:rsidP="000E762A">
            <w:pPr>
              <w:pStyle w:val="a4"/>
              <w:ind w:left="0"/>
            </w:pPr>
            <w:r>
              <w:t>6</w:t>
            </w:r>
          </w:p>
        </w:tc>
      </w:tr>
      <w:tr w:rsidR="00631985" w:rsidTr="00B738C5">
        <w:tc>
          <w:tcPr>
            <w:tcW w:w="510" w:type="dxa"/>
          </w:tcPr>
          <w:p w:rsidR="00631985" w:rsidRDefault="00631985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631985" w:rsidRDefault="0053647F" w:rsidP="000E762A">
            <w:pPr>
              <w:pStyle w:val="a4"/>
              <w:ind w:left="0"/>
            </w:pPr>
            <w:r>
              <w:t>Изучение  новых швов.</w:t>
            </w:r>
          </w:p>
        </w:tc>
        <w:tc>
          <w:tcPr>
            <w:tcW w:w="834" w:type="dxa"/>
          </w:tcPr>
          <w:p w:rsidR="00631985" w:rsidRDefault="00C4478E" w:rsidP="000E762A">
            <w:pPr>
              <w:pStyle w:val="a4"/>
              <w:ind w:left="0"/>
            </w:pPr>
            <w:r>
              <w:t>6</w:t>
            </w:r>
          </w:p>
        </w:tc>
        <w:tc>
          <w:tcPr>
            <w:tcW w:w="1137" w:type="dxa"/>
          </w:tcPr>
          <w:p w:rsidR="00631985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631985" w:rsidRDefault="00C4478E" w:rsidP="000E762A">
            <w:pPr>
              <w:pStyle w:val="a4"/>
              <w:ind w:left="0"/>
            </w:pPr>
            <w:r>
              <w:t>5</w:t>
            </w:r>
          </w:p>
        </w:tc>
      </w:tr>
      <w:tr w:rsidR="00631985" w:rsidTr="00B738C5">
        <w:tc>
          <w:tcPr>
            <w:tcW w:w="510" w:type="dxa"/>
          </w:tcPr>
          <w:p w:rsidR="00631985" w:rsidRDefault="0053647F" w:rsidP="000E762A">
            <w:pPr>
              <w:pStyle w:val="a4"/>
              <w:ind w:left="0"/>
            </w:pPr>
            <w:r>
              <w:t>2.</w:t>
            </w:r>
          </w:p>
        </w:tc>
        <w:tc>
          <w:tcPr>
            <w:tcW w:w="5331" w:type="dxa"/>
          </w:tcPr>
          <w:p w:rsidR="00631985" w:rsidRDefault="0053647F" w:rsidP="000E762A">
            <w:pPr>
              <w:pStyle w:val="a4"/>
              <w:ind w:left="0"/>
            </w:pPr>
            <w:r>
              <w:t>Основные  приёмы вышивки крестом.</w:t>
            </w:r>
          </w:p>
        </w:tc>
        <w:tc>
          <w:tcPr>
            <w:tcW w:w="834" w:type="dxa"/>
          </w:tcPr>
          <w:p w:rsidR="00631985" w:rsidRDefault="00C4478E" w:rsidP="000E762A">
            <w:pPr>
              <w:pStyle w:val="a4"/>
              <w:ind w:left="0"/>
            </w:pPr>
            <w:r>
              <w:t>4</w:t>
            </w:r>
          </w:p>
        </w:tc>
        <w:tc>
          <w:tcPr>
            <w:tcW w:w="1137" w:type="dxa"/>
          </w:tcPr>
          <w:p w:rsidR="00631985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631985" w:rsidRDefault="00C4478E" w:rsidP="000E762A">
            <w:pPr>
              <w:pStyle w:val="a4"/>
              <w:ind w:left="0"/>
            </w:pPr>
            <w:r>
              <w:t>3</w:t>
            </w:r>
          </w:p>
        </w:tc>
      </w:tr>
      <w:tr w:rsidR="002743A7" w:rsidTr="00B738C5">
        <w:tc>
          <w:tcPr>
            <w:tcW w:w="510" w:type="dxa"/>
          </w:tcPr>
          <w:p w:rsidR="002743A7" w:rsidRDefault="002743A7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2743A7" w:rsidRDefault="00E218EB" w:rsidP="000E762A">
            <w:pPr>
              <w:pStyle w:val="a4"/>
              <w:ind w:left="0"/>
            </w:pPr>
            <w:r>
              <w:t xml:space="preserve">Работа со схемами.                                              </w:t>
            </w:r>
            <w:r w:rsidR="0053647F">
              <w:t>Вышивание  растительных орнаментов. Цветы.</w:t>
            </w:r>
          </w:p>
        </w:tc>
        <w:tc>
          <w:tcPr>
            <w:tcW w:w="834" w:type="dxa"/>
          </w:tcPr>
          <w:p w:rsidR="002743A7" w:rsidRDefault="0053647F" w:rsidP="000E762A">
            <w:pPr>
              <w:pStyle w:val="a4"/>
              <w:ind w:left="0"/>
            </w:pPr>
            <w:r>
              <w:t>16</w:t>
            </w:r>
          </w:p>
        </w:tc>
        <w:tc>
          <w:tcPr>
            <w:tcW w:w="1137" w:type="dxa"/>
          </w:tcPr>
          <w:p w:rsidR="002743A7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2743A7" w:rsidRDefault="00C4478E" w:rsidP="000E762A">
            <w:pPr>
              <w:pStyle w:val="a4"/>
              <w:ind w:left="0"/>
            </w:pPr>
            <w:r>
              <w:t>15</w:t>
            </w:r>
          </w:p>
        </w:tc>
      </w:tr>
      <w:tr w:rsidR="002743A7" w:rsidTr="00B738C5">
        <w:tc>
          <w:tcPr>
            <w:tcW w:w="510" w:type="dxa"/>
          </w:tcPr>
          <w:p w:rsidR="002743A7" w:rsidRDefault="002743A7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2743A7" w:rsidRDefault="0053647F" w:rsidP="000E762A">
            <w:pPr>
              <w:pStyle w:val="a4"/>
              <w:ind w:left="0"/>
            </w:pPr>
            <w:r>
              <w:t>Вышивание  фигурок человеческих и животных.</w:t>
            </w:r>
          </w:p>
        </w:tc>
        <w:tc>
          <w:tcPr>
            <w:tcW w:w="834" w:type="dxa"/>
          </w:tcPr>
          <w:p w:rsidR="002743A7" w:rsidRDefault="006712D9" w:rsidP="000E762A">
            <w:pPr>
              <w:pStyle w:val="a4"/>
              <w:ind w:left="0"/>
            </w:pPr>
            <w:r>
              <w:t>20</w:t>
            </w:r>
          </w:p>
        </w:tc>
        <w:tc>
          <w:tcPr>
            <w:tcW w:w="1137" w:type="dxa"/>
          </w:tcPr>
          <w:p w:rsidR="002743A7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2743A7" w:rsidRDefault="00C4478E" w:rsidP="000E762A">
            <w:pPr>
              <w:pStyle w:val="a4"/>
              <w:ind w:left="0"/>
            </w:pPr>
            <w:r>
              <w:t>1</w:t>
            </w:r>
            <w:r w:rsidR="006712D9">
              <w:t>9</w:t>
            </w:r>
          </w:p>
        </w:tc>
      </w:tr>
      <w:tr w:rsidR="002743A7" w:rsidTr="00B738C5">
        <w:tc>
          <w:tcPr>
            <w:tcW w:w="510" w:type="dxa"/>
          </w:tcPr>
          <w:p w:rsidR="002743A7" w:rsidRDefault="00E218EB" w:rsidP="000E762A">
            <w:pPr>
              <w:pStyle w:val="a4"/>
              <w:ind w:left="0"/>
            </w:pPr>
            <w:r>
              <w:t>3.</w:t>
            </w:r>
          </w:p>
        </w:tc>
        <w:tc>
          <w:tcPr>
            <w:tcW w:w="5331" w:type="dxa"/>
          </w:tcPr>
          <w:p w:rsidR="002743A7" w:rsidRDefault="00AB5DD1" w:rsidP="000E762A">
            <w:pPr>
              <w:pStyle w:val="a4"/>
              <w:ind w:left="0"/>
            </w:pPr>
            <w:r>
              <w:t>Знакомство  с простейши</w:t>
            </w:r>
            <w:r w:rsidR="00395BB5">
              <w:t xml:space="preserve">ми видами  </w:t>
            </w:r>
            <w:proofErr w:type="spellStart"/>
            <w:r w:rsidR="00395BB5">
              <w:t>гладьевых</w:t>
            </w:r>
            <w:proofErr w:type="spellEnd"/>
            <w:r w:rsidR="00395BB5">
              <w:t xml:space="preserve">  швов.</w:t>
            </w:r>
          </w:p>
        </w:tc>
        <w:tc>
          <w:tcPr>
            <w:tcW w:w="834" w:type="dxa"/>
          </w:tcPr>
          <w:p w:rsidR="002743A7" w:rsidRDefault="00C4478E" w:rsidP="000E762A">
            <w:pPr>
              <w:pStyle w:val="a4"/>
              <w:ind w:left="0"/>
            </w:pPr>
            <w:r>
              <w:t>4</w:t>
            </w:r>
          </w:p>
        </w:tc>
        <w:tc>
          <w:tcPr>
            <w:tcW w:w="1137" w:type="dxa"/>
          </w:tcPr>
          <w:p w:rsidR="002743A7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2743A7" w:rsidRDefault="00C4478E" w:rsidP="000E762A">
            <w:pPr>
              <w:pStyle w:val="a4"/>
              <w:ind w:left="0"/>
            </w:pPr>
            <w:r>
              <w:t>3</w:t>
            </w:r>
          </w:p>
        </w:tc>
      </w:tr>
      <w:tr w:rsidR="0053647F" w:rsidTr="00B738C5">
        <w:tc>
          <w:tcPr>
            <w:tcW w:w="510" w:type="dxa"/>
          </w:tcPr>
          <w:p w:rsidR="0053647F" w:rsidRDefault="00AB5DD1" w:rsidP="000E762A">
            <w:pPr>
              <w:pStyle w:val="a4"/>
              <w:ind w:left="0"/>
            </w:pPr>
            <w:r>
              <w:lastRenderedPageBreak/>
              <w:t>4.</w:t>
            </w:r>
          </w:p>
        </w:tc>
        <w:tc>
          <w:tcPr>
            <w:tcW w:w="5331" w:type="dxa"/>
          </w:tcPr>
          <w:p w:rsidR="0053647F" w:rsidRDefault="00AB5DD1" w:rsidP="000E762A">
            <w:pPr>
              <w:pStyle w:val="a4"/>
              <w:ind w:left="0"/>
            </w:pPr>
            <w:r>
              <w:t>Однотонная  гладь.</w:t>
            </w:r>
          </w:p>
        </w:tc>
        <w:tc>
          <w:tcPr>
            <w:tcW w:w="834" w:type="dxa"/>
          </w:tcPr>
          <w:p w:rsidR="0053647F" w:rsidRDefault="00AB5DD1" w:rsidP="000E762A">
            <w:pPr>
              <w:pStyle w:val="a4"/>
              <w:ind w:left="0"/>
            </w:pPr>
            <w:r>
              <w:t>26</w:t>
            </w:r>
          </w:p>
        </w:tc>
        <w:tc>
          <w:tcPr>
            <w:tcW w:w="1137" w:type="dxa"/>
          </w:tcPr>
          <w:p w:rsidR="0053647F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53647F" w:rsidRDefault="00C4478E" w:rsidP="000E762A">
            <w:pPr>
              <w:pStyle w:val="a4"/>
              <w:ind w:left="0"/>
            </w:pPr>
            <w:r>
              <w:t>25</w:t>
            </w: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AB5DD1" w:rsidP="000E762A">
            <w:pPr>
              <w:pStyle w:val="a4"/>
              <w:ind w:left="0"/>
            </w:pPr>
            <w:r>
              <w:t>Выполнение узора на носовом платке. Вышивка.</w:t>
            </w:r>
          </w:p>
        </w:tc>
        <w:tc>
          <w:tcPr>
            <w:tcW w:w="834" w:type="dxa"/>
          </w:tcPr>
          <w:p w:rsidR="0053647F" w:rsidRDefault="00AB5DD1" w:rsidP="000E762A">
            <w:pPr>
              <w:pStyle w:val="a4"/>
              <w:ind w:left="0"/>
            </w:pPr>
            <w:r>
              <w:t>22</w:t>
            </w:r>
          </w:p>
        </w:tc>
        <w:tc>
          <w:tcPr>
            <w:tcW w:w="1137" w:type="dxa"/>
          </w:tcPr>
          <w:p w:rsidR="0053647F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53647F" w:rsidRDefault="00C4478E" w:rsidP="000E762A">
            <w:pPr>
              <w:pStyle w:val="a4"/>
              <w:ind w:left="0"/>
            </w:pPr>
            <w:r>
              <w:t>21</w:t>
            </w: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AB5DD1" w:rsidP="000E762A">
            <w:pPr>
              <w:pStyle w:val="a4"/>
              <w:ind w:left="0"/>
            </w:pPr>
            <w:r>
              <w:t xml:space="preserve">Обработка  краёв изделия. </w:t>
            </w:r>
          </w:p>
        </w:tc>
        <w:tc>
          <w:tcPr>
            <w:tcW w:w="834" w:type="dxa"/>
          </w:tcPr>
          <w:p w:rsidR="0053647F" w:rsidRDefault="00C4478E" w:rsidP="000E762A">
            <w:pPr>
              <w:pStyle w:val="a4"/>
              <w:ind w:left="0"/>
            </w:pPr>
            <w:r>
              <w:t>4</w:t>
            </w:r>
          </w:p>
        </w:tc>
        <w:tc>
          <w:tcPr>
            <w:tcW w:w="1137" w:type="dxa"/>
          </w:tcPr>
          <w:p w:rsidR="0053647F" w:rsidRDefault="00C4478E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53647F" w:rsidRDefault="00C4478E" w:rsidP="000E762A">
            <w:pPr>
              <w:pStyle w:val="a4"/>
              <w:ind w:left="0"/>
            </w:pPr>
            <w:r>
              <w:t>3</w:t>
            </w:r>
          </w:p>
        </w:tc>
      </w:tr>
      <w:tr w:rsidR="0053647F" w:rsidTr="00B738C5">
        <w:tc>
          <w:tcPr>
            <w:tcW w:w="510" w:type="dxa"/>
          </w:tcPr>
          <w:p w:rsidR="0053647F" w:rsidRDefault="00AB5DD1" w:rsidP="000E762A">
            <w:pPr>
              <w:pStyle w:val="a4"/>
              <w:ind w:left="0"/>
            </w:pPr>
            <w:r>
              <w:t>5.</w:t>
            </w:r>
          </w:p>
        </w:tc>
        <w:tc>
          <w:tcPr>
            <w:tcW w:w="5331" w:type="dxa"/>
          </w:tcPr>
          <w:p w:rsidR="0053647F" w:rsidRDefault="002F274F" w:rsidP="000E762A">
            <w:pPr>
              <w:pStyle w:val="a4"/>
              <w:ind w:left="0"/>
            </w:pPr>
            <w:r>
              <w:t>Вышивка лентами.</w:t>
            </w:r>
          </w:p>
        </w:tc>
        <w:tc>
          <w:tcPr>
            <w:tcW w:w="834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1137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53647F" w:rsidRDefault="0053647F" w:rsidP="000E762A">
            <w:pPr>
              <w:pStyle w:val="a4"/>
              <w:ind w:left="0"/>
            </w:pP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2F274F" w:rsidP="000E762A">
            <w:pPr>
              <w:pStyle w:val="a4"/>
              <w:ind w:left="0"/>
            </w:pPr>
            <w:r>
              <w:t>Организация рабочего места. Техника безопасности.</w:t>
            </w:r>
          </w:p>
        </w:tc>
        <w:tc>
          <w:tcPr>
            <w:tcW w:w="834" w:type="dxa"/>
          </w:tcPr>
          <w:p w:rsidR="0053647F" w:rsidRDefault="002F274F" w:rsidP="000E762A">
            <w:pPr>
              <w:pStyle w:val="a4"/>
              <w:ind w:left="0"/>
            </w:pPr>
            <w:r>
              <w:t>2</w:t>
            </w:r>
          </w:p>
        </w:tc>
        <w:tc>
          <w:tcPr>
            <w:tcW w:w="1137" w:type="dxa"/>
          </w:tcPr>
          <w:p w:rsidR="0053647F" w:rsidRDefault="002F274F" w:rsidP="000E762A">
            <w:pPr>
              <w:pStyle w:val="a4"/>
              <w:ind w:left="0"/>
            </w:pPr>
            <w:r>
              <w:t>2</w:t>
            </w:r>
          </w:p>
        </w:tc>
        <w:tc>
          <w:tcPr>
            <w:tcW w:w="1039" w:type="dxa"/>
          </w:tcPr>
          <w:p w:rsidR="0053647F" w:rsidRDefault="0053647F" w:rsidP="000E762A">
            <w:pPr>
              <w:pStyle w:val="a4"/>
              <w:ind w:left="0"/>
            </w:pP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2F274F" w:rsidP="000E762A">
            <w:pPr>
              <w:pStyle w:val="a4"/>
              <w:ind w:left="0"/>
            </w:pPr>
            <w:r>
              <w:t>Основные  приёмы работы.</w:t>
            </w:r>
          </w:p>
        </w:tc>
        <w:tc>
          <w:tcPr>
            <w:tcW w:w="834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  <w:r w:rsidR="00DF2CBB">
              <w:t>2</w:t>
            </w:r>
          </w:p>
        </w:tc>
        <w:tc>
          <w:tcPr>
            <w:tcW w:w="1137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  <w:r w:rsidR="00DF2CBB">
              <w:t>1</w:t>
            </w: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2F274F" w:rsidP="000E762A">
            <w:pPr>
              <w:pStyle w:val="a4"/>
              <w:ind w:left="0"/>
            </w:pPr>
            <w:r>
              <w:t>Выполнение цветов.</w:t>
            </w:r>
          </w:p>
        </w:tc>
        <w:tc>
          <w:tcPr>
            <w:tcW w:w="834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  <w:r w:rsidR="006712D9">
              <w:t>6</w:t>
            </w:r>
          </w:p>
        </w:tc>
        <w:tc>
          <w:tcPr>
            <w:tcW w:w="1137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53647F" w:rsidRDefault="006712D9" w:rsidP="000E762A">
            <w:pPr>
              <w:pStyle w:val="a4"/>
              <w:ind w:left="0"/>
            </w:pPr>
            <w:r>
              <w:t>15</w:t>
            </w: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2F274F" w:rsidP="000E762A">
            <w:pPr>
              <w:pStyle w:val="a4"/>
              <w:ind w:left="0"/>
            </w:pPr>
            <w:r>
              <w:t>Панно</w:t>
            </w:r>
          </w:p>
        </w:tc>
        <w:tc>
          <w:tcPr>
            <w:tcW w:w="834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  <w:r w:rsidR="00DF2CBB">
              <w:t>8</w:t>
            </w:r>
          </w:p>
        </w:tc>
        <w:tc>
          <w:tcPr>
            <w:tcW w:w="1137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53647F" w:rsidRDefault="002F274F" w:rsidP="000E762A">
            <w:pPr>
              <w:pStyle w:val="a4"/>
              <w:ind w:left="0"/>
            </w:pPr>
            <w:r>
              <w:t>1</w:t>
            </w:r>
            <w:r w:rsidR="00DF2CBB">
              <w:t>8</w:t>
            </w:r>
          </w:p>
        </w:tc>
      </w:tr>
      <w:tr w:rsidR="0053647F" w:rsidTr="00B738C5">
        <w:tc>
          <w:tcPr>
            <w:tcW w:w="510" w:type="dxa"/>
          </w:tcPr>
          <w:p w:rsidR="0053647F" w:rsidRDefault="002F274F" w:rsidP="000E762A">
            <w:pPr>
              <w:pStyle w:val="a4"/>
              <w:ind w:left="0"/>
            </w:pPr>
            <w:r>
              <w:t>6.</w:t>
            </w:r>
          </w:p>
        </w:tc>
        <w:tc>
          <w:tcPr>
            <w:tcW w:w="5331" w:type="dxa"/>
          </w:tcPr>
          <w:p w:rsidR="0053647F" w:rsidRDefault="00F933EC" w:rsidP="000E762A">
            <w:pPr>
              <w:pStyle w:val="a4"/>
              <w:ind w:left="0"/>
            </w:pPr>
            <w:r>
              <w:t xml:space="preserve">Вышивка бисером.  </w:t>
            </w:r>
          </w:p>
        </w:tc>
        <w:tc>
          <w:tcPr>
            <w:tcW w:w="834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1137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53647F" w:rsidRDefault="0053647F" w:rsidP="000E762A">
            <w:pPr>
              <w:pStyle w:val="a4"/>
              <w:ind w:left="0"/>
            </w:pPr>
          </w:p>
        </w:tc>
      </w:tr>
      <w:tr w:rsidR="0053647F" w:rsidTr="00B738C5">
        <w:tc>
          <w:tcPr>
            <w:tcW w:w="510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53647F" w:rsidRDefault="00F933EC" w:rsidP="000E762A">
            <w:pPr>
              <w:pStyle w:val="a4"/>
              <w:ind w:left="0"/>
            </w:pPr>
            <w:r>
              <w:t>Вышивка картин, панно.</w:t>
            </w:r>
          </w:p>
        </w:tc>
        <w:tc>
          <w:tcPr>
            <w:tcW w:w="834" w:type="dxa"/>
          </w:tcPr>
          <w:p w:rsidR="0053647F" w:rsidRDefault="005144FC" w:rsidP="000E762A">
            <w:pPr>
              <w:pStyle w:val="a4"/>
              <w:ind w:left="0"/>
            </w:pPr>
            <w:r>
              <w:t>2</w:t>
            </w:r>
            <w:r w:rsidR="006712D9">
              <w:t>2</w:t>
            </w:r>
          </w:p>
        </w:tc>
        <w:tc>
          <w:tcPr>
            <w:tcW w:w="1137" w:type="dxa"/>
          </w:tcPr>
          <w:p w:rsidR="0053647F" w:rsidRDefault="0053647F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53647F" w:rsidRDefault="005144FC" w:rsidP="000E762A">
            <w:pPr>
              <w:pStyle w:val="a4"/>
              <w:ind w:left="0"/>
            </w:pPr>
            <w:r>
              <w:t>2</w:t>
            </w:r>
            <w:r w:rsidR="006712D9">
              <w:t>2</w:t>
            </w:r>
          </w:p>
        </w:tc>
      </w:tr>
      <w:tr w:rsidR="00E218EB" w:rsidTr="00B738C5">
        <w:tc>
          <w:tcPr>
            <w:tcW w:w="510" w:type="dxa"/>
          </w:tcPr>
          <w:p w:rsidR="00E218EB" w:rsidRDefault="00F933EC" w:rsidP="000E762A">
            <w:pPr>
              <w:pStyle w:val="a4"/>
              <w:ind w:left="0"/>
            </w:pPr>
            <w:r>
              <w:t>7.</w:t>
            </w:r>
          </w:p>
        </w:tc>
        <w:tc>
          <w:tcPr>
            <w:tcW w:w="5331" w:type="dxa"/>
          </w:tcPr>
          <w:p w:rsidR="00E218EB" w:rsidRDefault="00F933EC" w:rsidP="000E762A">
            <w:pPr>
              <w:pStyle w:val="a4"/>
              <w:ind w:left="0"/>
            </w:pPr>
            <w:r>
              <w:t xml:space="preserve">Аппликация. </w:t>
            </w:r>
          </w:p>
        </w:tc>
        <w:tc>
          <w:tcPr>
            <w:tcW w:w="834" w:type="dxa"/>
          </w:tcPr>
          <w:p w:rsidR="00E218EB" w:rsidRDefault="00E218EB" w:rsidP="000E762A">
            <w:pPr>
              <w:pStyle w:val="a4"/>
              <w:ind w:left="0"/>
            </w:pPr>
          </w:p>
        </w:tc>
        <w:tc>
          <w:tcPr>
            <w:tcW w:w="1137" w:type="dxa"/>
          </w:tcPr>
          <w:p w:rsidR="00E218EB" w:rsidRDefault="00E218EB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E218EB" w:rsidRDefault="00E218EB" w:rsidP="000E762A">
            <w:pPr>
              <w:pStyle w:val="a4"/>
              <w:ind w:left="0"/>
            </w:pPr>
          </w:p>
        </w:tc>
      </w:tr>
      <w:tr w:rsidR="00F933EC" w:rsidTr="00B738C5">
        <w:tc>
          <w:tcPr>
            <w:tcW w:w="510" w:type="dxa"/>
          </w:tcPr>
          <w:p w:rsidR="00F933EC" w:rsidRDefault="00F933EC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F933EC" w:rsidRDefault="00F933EC" w:rsidP="000E762A">
            <w:pPr>
              <w:pStyle w:val="a4"/>
              <w:ind w:left="0"/>
            </w:pPr>
            <w:r>
              <w:t>Техника  выполнения  аппликации.</w:t>
            </w:r>
          </w:p>
        </w:tc>
        <w:tc>
          <w:tcPr>
            <w:tcW w:w="834" w:type="dxa"/>
          </w:tcPr>
          <w:p w:rsidR="00F933EC" w:rsidRDefault="005144FC" w:rsidP="000E762A">
            <w:pPr>
              <w:pStyle w:val="a4"/>
              <w:ind w:left="0"/>
            </w:pPr>
            <w:r>
              <w:t>2</w:t>
            </w:r>
          </w:p>
        </w:tc>
        <w:tc>
          <w:tcPr>
            <w:tcW w:w="1137" w:type="dxa"/>
          </w:tcPr>
          <w:p w:rsidR="00F933EC" w:rsidRDefault="005144FC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F933EC" w:rsidRDefault="005144FC" w:rsidP="000E762A">
            <w:pPr>
              <w:pStyle w:val="a4"/>
              <w:ind w:left="0"/>
            </w:pPr>
            <w:r>
              <w:t>1</w:t>
            </w:r>
          </w:p>
        </w:tc>
      </w:tr>
      <w:tr w:rsidR="00F933EC" w:rsidTr="00B738C5">
        <w:tc>
          <w:tcPr>
            <w:tcW w:w="510" w:type="dxa"/>
          </w:tcPr>
          <w:p w:rsidR="00F933EC" w:rsidRDefault="00F933EC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F933EC" w:rsidRDefault="00F933EC" w:rsidP="000E762A">
            <w:pPr>
              <w:pStyle w:val="a4"/>
              <w:ind w:left="0"/>
            </w:pPr>
            <w:r>
              <w:t>Аппликации из ткани.</w:t>
            </w:r>
          </w:p>
        </w:tc>
        <w:tc>
          <w:tcPr>
            <w:tcW w:w="834" w:type="dxa"/>
          </w:tcPr>
          <w:p w:rsidR="00F933EC" w:rsidRDefault="005144FC" w:rsidP="000E762A">
            <w:pPr>
              <w:pStyle w:val="a4"/>
              <w:ind w:left="0"/>
            </w:pPr>
            <w:r>
              <w:t>12</w:t>
            </w:r>
          </w:p>
        </w:tc>
        <w:tc>
          <w:tcPr>
            <w:tcW w:w="1137" w:type="dxa"/>
          </w:tcPr>
          <w:p w:rsidR="00F933EC" w:rsidRDefault="005144FC" w:rsidP="000E762A">
            <w:pPr>
              <w:pStyle w:val="a4"/>
              <w:ind w:left="0"/>
            </w:pPr>
            <w:r>
              <w:t>1</w:t>
            </w:r>
          </w:p>
        </w:tc>
        <w:tc>
          <w:tcPr>
            <w:tcW w:w="1039" w:type="dxa"/>
          </w:tcPr>
          <w:p w:rsidR="00F933EC" w:rsidRDefault="005144FC" w:rsidP="000E762A">
            <w:pPr>
              <w:pStyle w:val="a4"/>
              <w:ind w:left="0"/>
            </w:pPr>
            <w:r>
              <w:t>11</w:t>
            </w:r>
          </w:p>
        </w:tc>
      </w:tr>
      <w:tr w:rsidR="00F933EC" w:rsidTr="00B738C5">
        <w:tc>
          <w:tcPr>
            <w:tcW w:w="510" w:type="dxa"/>
          </w:tcPr>
          <w:p w:rsidR="00F933EC" w:rsidRDefault="00846C26" w:rsidP="000E762A">
            <w:pPr>
              <w:pStyle w:val="a4"/>
              <w:ind w:left="0"/>
            </w:pPr>
            <w:r>
              <w:t>8.</w:t>
            </w:r>
          </w:p>
        </w:tc>
        <w:tc>
          <w:tcPr>
            <w:tcW w:w="5331" w:type="dxa"/>
          </w:tcPr>
          <w:p w:rsidR="00F933EC" w:rsidRDefault="00846C26" w:rsidP="000E762A">
            <w:pPr>
              <w:pStyle w:val="a4"/>
              <w:ind w:left="0"/>
            </w:pPr>
            <w:r>
              <w:t>Итоговая работа.</w:t>
            </w:r>
          </w:p>
        </w:tc>
        <w:tc>
          <w:tcPr>
            <w:tcW w:w="834" w:type="dxa"/>
          </w:tcPr>
          <w:p w:rsidR="00F933EC" w:rsidRDefault="005144FC" w:rsidP="000E762A">
            <w:pPr>
              <w:pStyle w:val="a4"/>
              <w:ind w:left="0"/>
            </w:pPr>
            <w:r>
              <w:t>1</w:t>
            </w:r>
            <w:r w:rsidR="006712D9">
              <w:t>2</w:t>
            </w:r>
          </w:p>
        </w:tc>
        <w:tc>
          <w:tcPr>
            <w:tcW w:w="1137" w:type="dxa"/>
          </w:tcPr>
          <w:p w:rsidR="00F933EC" w:rsidRDefault="00F933EC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F933EC" w:rsidRDefault="005144FC" w:rsidP="000E762A">
            <w:pPr>
              <w:pStyle w:val="a4"/>
              <w:ind w:left="0"/>
            </w:pPr>
            <w:r>
              <w:t>1</w:t>
            </w:r>
            <w:r w:rsidR="006712D9">
              <w:t>2</w:t>
            </w:r>
          </w:p>
        </w:tc>
      </w:tr>
      <w:tr w:rsidR="00846C26" w:rsidTr="00B738C5">
        <w:tc>
          <w:tcPr>
            <w:tcW w:w="510" w:type="dxa"/>
          </w:tcPr>
          <w:p w:rsidR="00846C26" w:rsidRDefault="00846C26" w:rsidP="000E762A">
            <w:pPr>
              <w:pStyle w:val="a4"/>
              <w:ind w:left="0"/>
            </w:pPr>
            <w:r>
              <w:t>9.</w:t>
            </w:r>
          </w:p>
        </w:tc>
        <w:tc>
          <w:tcPr>
            <w:tcW w:w="5331" w:type="dxa"/>
          </w:tcPr>
          <w:p w:rsidR="00846C26" w:rsidRDefault="00846C26" w:rsidP="000E762A">
            <w:pPr>
              <w:pStyle w:val="a4"/>
              <w:ind w:left="0"/>
            </w:pPr>
            <w:r>
              <w:t>Праздники. Конкурсы. Выставки.</w:t>
            </w:r>
          </w:p>
        </w:tc>
        <w:tc>
          <w:tcPr>
            <w:tcW w:w="834" w:type="dxa"/>
          </w:tcPr>
          <w:p w:rsidR="00846C26" w:rsidRDefault="006712D9" w:rsidP="000E762A">
            <w:pPr>
              <w:pStyle w:val="a4"/>
              <w:ind w:left="0"/>
            </w:pPr>
            <w:r>
              <w:t>10</w:t>
            </w:r>
          </w:p>
        </w:tc>
        <w:tc>
          <w:tcPr>
            <w:tcW w:w="1137" w:type="dxa"/>
          </w:tcPr>
          <w:p w:rsidR="00846C26" w:rsidRDefault="00846C26" w:rsidP="000E762A">
            <w:pPr>
              <w:pStyle w:val="a4"/>
              <w:ind w:left="0"/>
            </w:pPr>
          </w:p>
        </w:tc>
        <w:tc>
          <w:tcPr>
            <w:tcW w:w="1039" w:type="dxa"/>
          </w:tcPr>
          <w:p w:rsidR="00846C26" w:rsidRDefault="006712D9" w:rsidP="000E762A">
            <w:pPr>
              <w:pStyle w:val="a4"/>
              <w:ind w:left="0"/>
            </w:pPr>
            <w:r>
              <w:t>10</w:t>
            </w:r>
          </w:p>
        </w:tc>
      </w:tr>
      <w:tr w:rsidR="00296C2A" w:rsidTr="00B738C5">
        <w:tc>
          <w:tcPr>
            <w:tcW w:w="510" w:type="dxa"/>
          </w:tcPr>
          <w:p w:rsidR="00296C2A" w:rsidRDefault="00296C2A" w:rsidP="000E762A">
            <w:pPr>
              <w:pStyle w:val="a4"/>
              <w:ind w:left="0"/>
            </w:pPr>
          </w:p>
        </w:tc>
        <w:tc>
          <w:tcPr>
            <w:tcW w:w="5331" w:type="dxa"/>
          </w:tcPr>
          <w:p w:rsidR="00296C2A" w:rsidRDefault="00296C2A" w:rsidP="000E762A">
            <w:pPr>
              <w:pStyle w:val="a4"/>
              <w:ind w:left="0"/>
            </w:pPr>
            <w:r>
              <w:t>Итого:</w:t>
            </w:r>
          </w:p>
        </w:tc>
        <w:tc>
          <w:tcPr>
            <w:tcW w:w="834" w:type="dxa"/>
          </w:tcPr>
          <w:p w:rsidR="00296C2A" w:rsidRDefault="00296C2A" w:rsidP="000E762A">
            <w:pPr>
              <w:pStyle w:val="a4"/>
              <w:ind w:left="0"/>
            </w:pPr>
            <w:r>
              <w:t>216 ч.</w:t>
            </w:r>
          </w:p>
        </w:tc>
        <w:tc>
          <w:tcPr>
            <w:tcW w:w="1137" w:type="dxa"/>
          </w:tcPr>
          <w:p w:rsidR="00296C2A" w:rsidRDefault="00296C2A" w:rsidP="000E762A">
            <w:pPr>
              <w:pStyle w:val="a4"/>
              <w:ind w:left="0"/>
            </w:pPr>
            <w:r>
              <w:t>16 ч.</w:t>
            </w:r>
          </w:p>
        </w:tc>
        <w:tc>
          <w:tcPr>
            <w:tcW w:w="1039" w:type="dxa"/>
          </w:tcPr>
          <w:p w:rsidR="00296C2A" w:rsidRDefault="00296C2A" w:rsidP="000E762A">
            <w:pPr>
              <w:pStyle w:val="a4"/>
              <w:ind w:left="0"/>
            </w:pPr>
            <w:r>
              <w:t>200 ч.</w:t>
            </w:r>
          </w:p>
        </w:tc>
      </w:tr>
    </w:tbl>
    <w:p w:rsidR="000E762A" w:rsidRDefault="000E762A" w:rsidP="000E762A">
      <w:pPr>
        <w:pStyle w:val="a4"/>
      </w:pPr>
    </w:p>
    <w:p w:rsidR="00E4053F" w:rsidRDefault="00E4053F" w:rsidP="000E762A">
      <w:pPr>
        <w:pStyle w:val="a4"/>
      </w:pPr>
    </w:p>
    <w:p w:rsidR="00E4053F" w:rsidRDefault="00E4053F" w:rsidP="000E762A">
      <w:pPr>
        <w:pStyle w:val="a4"/>
      </w:pPr>
    </w:p>
    <w:p w:rsidR="00E4053F" w:rsidRDefault="00E4053F" w:rsidP="000E762A">
      <w:pPr>
        <w:pStyle w:val="a4"/>
      </w:pPr>
    </w:p>
    <w:p w:rsidR="00E4053F" w:rsidRDefault="00E4053F" w:rsidP="000E762A">
      <w:pPr>
        <w:pStyle w:val="a4"/>
      </w:pPr>
    </w:p>
    <w:p w:rsidR="00E4053F" w:rsidRDefault="00E4053F" w:rsidP="000E762A">
      <w:pPr>
        <w:pStyle w:val="a4"/>
      </w:pPr>
    </w:p>
    <w:p w:rsidR="00E4053F" w:rsidRDefault="00E4053F" w:rsidP="000E762A">
      <w:pPr>
        <w:pStyle w:val="a4"/>
      </w:pPr>
      <w:r>
        <w:t xml:space="preserve">                           Содержание программы 2 года обучения.</w:t>
      </w:r>
    </w:p>
    <w:p w:rsidR="00EE4D82" w:rsidRDefault="00E4053F" w:rsidP="00E4053F">
      <w:r>
        <w:t xml:space="preserve">1.Вводное  занятие.  Правила техники безопасности. Демонстрация готовых  изделий.                                               Знакомство с программой на год. Общая характеристика выполняемых заданий и изделий.                         Знакомство с инструментами, </w:t>
      </w:r>
      <w:r w:rsidR="00901553">
        <w:t>материалами и оборудованием.                                                                           Организация  рабочего места.                                                                                                                                              Простые ручные швы. Швы « вперёд иголку», с вариантами, петельный, тамбурный, « крестик».                          Изучение  новых  шв</w:t>
      </w:r>
      <w:r w:rsidR="003B6927">
        <w:t xml:space="preserve">ов:                                                                                     </w:t>
      </w:r>
      <w:r w:rsidR="00901553">
        <w:t xml:space="preserve">                                                             Практика: </w:t>
      </w:r>
      <w:r w:rsidR="00045FCE">
        <w:t xml:space="preserve">Организация  рабочего места. Выполнение образцов  простейших швов. </w:t>
      </w:r>
    </w:p>
    <w:p w:rsidR="00EE4D82" w:rsidRDefault="00EE4D82" w:rsidP="00E4053F"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045FCE">
        <w:t xml:space="preserve">                                      2. Основные  приёмы вышивки крестом. Теория.  Чтение схем вышивок, их зарисовка.                           Практика:  </w:t>
      </w:r>
      <w:r w:rsidR="004A12C9">
        <w:t xml:space="preserve">Растительные орнаменты.  Выполнение  овощных и фруктовых орнаментов.                              Выполнение </w:t>
      </w:r>
      <w:r w:rsidR="00402BB1">
        <w:t xml:space="preserve">вышивки  фигурок человека, животных.                                                                                                                                 Жанровые  сценки.                                                                                                                                                      </w:t>
      </w:r>
    </w:p>
    <w:p w:rsidR="00EE4D82" w:rsidRDefault="00402BB1" w:rsidP="00E4053F">
      <w:r>
        <w:t xml:space="preserve"> 3. Знакомство  с простейшими видами </w:t>
      </w:r>
      <w:proofErr w:type="spellStart"/>
      <w:r>
        <w:t>гладьевых</w:t>
      </w:r>
      <w:proofErr w:type="spellEnd"/>
      <w:r>
        <w:t xml:space="preserve">  швов.</w:t>
      </w:r>
      <w:r w:rsidR="00C430E5">
        <w:t xml:space="preserve">  Александровская цветная гладь.                                       Белая гладь. Цветная гладь.                                                                </w:t>
      </w:r>
    </w:p>
    <w:p w:rsidR="00EE4D82" w:rsidRDefault="00EE4D82" w:rsidP="00E4053F">
      <w:r>
        <w:t xml:space="preserve">                                                                                                                         </w:t>
      </w:r>
      <w:r w:rsidR="00C430E5">
        <w:t xml:space="preserve">                                                                                                                    4.Однотонная  гладь.</w:t>
      </w:r>
      <w:r w:rsidR="00402BB1">
        <w:t xml:space="preserve">    </w:t>
      </w:r>
      <w:r w:rsidR="00C430E5">
        <w:t xml:space="preserve">Простая гладь. Выпуклая гладь.                                                                                                                             </w:t>
      </w:r>
      <w:r w:rsidR="00BF6EBE">
        <w:t>Практика:   Зарисовка и в</w:t>
      </w:r>
      <w:r w:rsidR="00C430E5">
        <w:t>ыполнение  узора вышивки.  Утюжка выполненной  работы. Обработка краёв изделия.</w:t>
      </w:r>
      <w:r w:rsidR="00402BB1">
        <w:t xml:space="preserve">      </w:t>
      </w:r>
      <w:r w:rsidR="00BF6EBE">
        <w:t xml:space="preserve">                                                                                      </w:t>
      </w:r>
    </w:p>
    <w:p w:rsidR="00EE4D82" w:rsidRDefault="00EE4D82" w:rsidP="00E4053F">
      <w:r>
        <w:t xml:space="preserve">                                                                                                                                               </w:t>
      </w:r>
      <w:r w:rsidR="00BF6EBE">
        <w:t xml:space="preserve">                                                                    5. Вышивка лентами. Теория: Организация рабочего места.  Материалы, инструменты для вышивки лентами.</w:t>
      </w:r>
      <w:r w:rsidR="00402BB1">
        <w:t xml:space="preserve">  </w:t>
      </w:r>
      <w:r w:rsidR="00BF6EBE">
        <w:t xml:space="preserve">Основные  приёмы работы.         </w:t>
      </w:r>
      <w:r w:rsidR="00402BB1">
        <w:t xml:space="preserve">                                                </w:t>
      </w:r>
      <w:r w:rsidR="00BF6EBE">
        <w:t xml:space="preserve">                                                  Практика:  Закрепление ленты в игле. Прямой стежок. Стебельчатый стежок.                                                           </w:t>
      </w:r>
      <w:r w:rsidR="00BF6EBE">
        <w:lastRenderedPageBreak/>
        <w:t>Швы</w:t>
      </w:r>
      <w:r w:rsidR="00D70C6E">
        <w:t>:</w:t>
      </w:r>
      <w:r w:rsidR="00BF6EBE">
        <w:t xml:space="preserve">  « вперёд иголку», варианты узелков.</w:t>
      </w:r>
      <w:r w:rsidR="00D70C6E">
        <w:t xml:space="preserve">    </w:t>
      </w:r>
      <w:r w:rsidR="00BF6EBE">
        <w:t xml:space="preserve">  Выполнение элементов</w:t>
      </w:r>
      <w:r w:rsidR="00D70C6E">
        <w:t xml:space="preserve"> « листик», « плетёнка», « лепесток  из </w:t>
      </w:r>
      <w:proofErr w:type="spellStart"/>
      <w:r w:rsidR="00D70C6E">
        <w:t>присборенной</w:t>
      </w:r>
      <w:proofErr w:type="spellEnd"/>
      <w:r w:rsidR="00D70C6E">
        <w:t xml:space="preserve"> ленты», « бантик».   Тренировочные работы  по выполнению  цветов.                                 Выполнение  цветочного  панно:  Маки; Ромашки; Розы. </w:t>
      </w:r>
      <w:r w:rsidR="009D246B">
        <w:t xml:space="preserve">                                    </w:t>
      </w:r>
    </w:p>
    <w:p w:rsidR="00EE4D82" w:rsidRDefault="00EE4D82" w:rsidP="00E4053F">
      <w:r>
        <w:t xml:space="preserve">                                                                                                                    </w:t>
      </w:r>
      <w:r w:rsidR="009D246B">
        <w:t xml:space="preserve">                                                                           6. </w:t>
      </w:r>
      <w:r w:rsidR="00364199">
        <w:t>Вышивка бисером.</w:t>
      </w:r>
      <w:r w:rsidR="00395BB5">
        <w:t xml:space="preserve">  Вышивка  картин, панно.</w:t>
      </w:r>
      <w:r w:rsidR="00F933EC">
        <w:t xml:space="preserve"> Использование  при вышивке бисер и нитки мулин</w:t>
      </w:r>
      <w:proofErr w:type="gramStart"/>
      <w:r w:rsidR="00F933EC">
        <w:t>е(</w:t>
      </w:r>
      <w:proofErr w:type="gramEnd"/>
      <w:r w:rsidR="00F933EC">
        <w:t xml:space="preserve"> вышивка крестом, гладью).                                                </w:t>
      </w:r>
    </w:p>
    <w:p w:rsidR="00EE4D82" w:rsidRDefault="00EE4D82" w:rsidP="00E4053F">
      <w:r>
        <w:t xml:space="preserve">                                                                             </w:t>
      </w:r>
      <w:r w:rsidR="00F933EC">
        <w:t xml:space="preserve">                                                                                                                                    7.</w:t>
      </w:r>
      <w:r w:rsidR="00395BB5">
        <w:t xml:space="preserve"> </w:t>
      </w:r>
      <w:r w:rsidR="009D246B">
        <w:t>Аппликация. Техника выполнения аппликации.</w:t>
      </w:r>
      <w:r w:rsidR="00EC5FF9">
        <w:t xml:space="preserve"> Виды аппликации: одноцветная,  двухцветная, многоцветная.  Виды  примётывания с  помощью швов:  петельный, зигзаг, козлик, потайной.                             </w:t>
      </w:r>
      <w:r w:rsidR="009D246B">
        <w:t xml:space="preserve"> Аппликации из ткани. Панно: Цветы;</w:t>
      </w:r>
      <w:r w:rsidR="00364199">
        <w:t xml:space="preserve">  сказочных персонажей;  пейзаж и т.д.</w:t>
      </w:r>
      <w:r w:rsidR="009D246B">
        <w:t xml:space="preserve">  </w:t>
      </w:r>
      <w:r w:rsidR="00846C26">
        <w:t xml:space="preserve"> </w:t>
      </w:r>
      <w:r>
        <w:t xml:space="preserve">             </w:t>
      </w:r>
    </w:p>
    <w:p w:rsidR="00EE4D82" w:rsidRDefault="00846C26" w:rsidP="00E4053F">
      <w:r>
        <w:t xml:space="preserve">                                                                                                                                                                        8.Итоговая  работа.  Самостоятельное  изготовление вышитого изделия.</w:t>
      </w:r>
      <w:r w:rsidR="00EE4D82">
        <w:t xml:space="preserve">  </w:t>
      </w:r>
    </w:p>
    <w:p w:rsidR="00E4053F" w:rsidRDefault="00EE4D82" w:rsidP="00E4053F">
      <w:r>
        <w:t xml:space="preserve">                                                                                                                                                         </w:t>
      </w:r>
      <w:r w:rsidR="00846C26">
        <w:t xml:space="preserve">                                                               9. Праздники. Конкурсы:  « Очумелые ручки» ДПШ;  районный и республиканский конкурс – выставка  декоративно </w:t>
      </w:r>
      <w:proofErr w:type="gramStart"/>
      <w:r w:rsidR="00846C26">
        <w:t>–п</w:t>
      </w:r>
      <w:proofErr w:type="gramEnd"/>
      <w:r w:rsidR="00846C26">
        <w:t>рикладного творчества.</w:t>
      </w:r>
      <w:r w:rsidR="006243D9">
        <w:t xml:space="preserve">                                                                                                     Организация  выставки лучших работ  уч-ся.       Награждение лучших учащихся.</w:t>
      </w:r>
      <w:r w:rsidR="00846C26">
        <w:t xml:space="preserve">                                                                                                               Экскурсии,  посещение  музеев.</w:t>
      </w:r>
      <w:r w:rsidR="002E3799">
        <w:t xml:space="preserve"> </w:t>
      </w:r>
    </w:p>
    <w:p w:rsidR="002E3799" w:rsidRDefault="002E3799" w:rsidP="00E4053F">
      <w:r>
        <w:t xml:space="preserve">  </w:t>
      </w:r>
    </w:p>
    <w:p w:rsidR="002E3799" w:rsidRDefault="002E3799" w:rsidP="00E4053F"/>
    <w:p w:rsidR="002E3799" w:rsidRDefault="002E3799" w:rsidP="00E4053F"/>
    <w:p w:rsidR="002E3799" w:rsidRDefault="002E3799" w:rsidP="00E4053F"/>
    <w:p w:rsidR="002E3799" w:rsidRDefault="002E3799" w:rsidP="00E4053F"/>
    <w:p w:rsidR="002E3799" w:rsidRDefault="002E3799" w:rsidP="00E4053F"/>
    <w:p w:rsidR="002E3799" w:rsidRDefault="002E3799" w:rsidP="00E4053F">
      <w:r>
        <w:t xml:space="preserve">                                    </w:t>
      </w:r>
      <w:proofErr w:type="spellStart"/>
      <w:r>
        <w:t>Учебно</w:t>
      </w:r>
      <w:proofErr w:type="spellEnd"/>
      <w:r>
        <w:t xml:space="preserve"> – тематический  план  3 года  обучения.</w:t>
      </w:r>
    </w:p>
    <w:p w:rsidR="002E3799" w:rsidRDefault="002E3799" w:rsidP="00E4053F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5386"/>
        <w:gridCol w:w="1134"/>
        <w:gridCol w:w="1276"/>
        <w:gridCol w:w="1276"/>
      </w:tblGrid>
      <w:tr w:rsidR="009F7048" w:rsidTr="00B738C5">
        <w:tc>
          <w:tcPr>
            <w:tcW w:w="568" w:type="dxa"/>
          </w:tcPr>
          <w:p w:rsidR="009F7048" w:rsidRDefault="009F7048" w:rsidP="009F7048">
            <w:pPr>
              <w:tabs>
                <w:tab w:val="left" w:pos="1416"/>
              </w:tabs>
              <w:ind w:hanging="284"/>
            </w:pPr>
            <w:r>
              <w:tab/>
              <w:t>№</w:t>
            </w:r>
          </w:p>
        </w:tc>
        <w:tc>
          <w:tcPr>
            <w:tcW w:w="5386" w:type="dxa"/>
          </w:tcPr>
          <w:p w:rsidR="009F7048" w:rsidRDefault="009F7048" w:rsidP="00E4053F">
            <w:r>
              <w:t xml:space="preserve">Наименование разделов и тем </w:t>
            </w:r>
          </w:p>
        </w:tc>
        <w:tc>
          <w:tcPr>
            <w:tcW w:w="1134" w:type="dxa"/>
          </w:tcPr>
          <w:p w:rsidR="009F7048" w:rsidRDefault="009F7048" w:rsidP="009F7048">
            <w:pPr>
              <w:jc w:val="center"/>
            </w:pPr>
            <w:r>
              <w:t>Всего часов</w:t>
            </w:r>
          </w:p>
        </w:tc>
        <w:tc>
          <w:tcPr>
            <w:tcW w:w="1276" w:type="dxa"/>
          </w:tcPr>
          <w:p w:rsidR="009F7048" w:rsidRDefault="009F7048" w:rsidP="00E4053F">
            <w:proofErr w:type="spellStart"/>
            <w:r>
              <w:t>Теоретич</w:t>
            </w:r>
            <w:proofErr w:type="spellEnd"/>
            <w:r>
              <w:t xml:space="preserve">. </w:t>
            </w:r>
          </w:p>
        </w:tc>
        <w:tc>
          <w:tcPr>
            <w:tcW w:w="1276" w:type="dxa"/>
          </w:tcPr>
          <w:p w:rsidR="009F7048" w:rsidRDefault="009F7048" w:rsidP="00E4053F">
            <w:proofErr w:type="spellStart"/>
            <w:r>
              <w:t>Практич</w:t>
            </w:r>
            <w:proofErr w:type="spellEnd"/>
            <w:r>
              <w:t xml:space="preserve">. </w:t>
            </w:r>
          </w:p>
        </w:tc>
      </w:tr>
      <w:tr w:rsidR="009F7048" w:rsidTr="00B738C5">
        <w:tc>
          <w:tcPr>
            <w:tcW w:w="568" w:type="dxa"/>
          </w:tcPr>
          <w:p w:rsidR="009F7048" w:rsidRDefault="00990026" w:rsidP="00E4053F">
            <w:r>
              <w:t>1.</w:t>
            </w:r>
          </w:p>
        </w:tc>
        <w:tc>
          <w:tcPr>
            <w:tcW w:w="5386" w:type="dxa"/>
          </w:tcPr>
          <w:p w:rsidR="009F7048" w:rsidRDefault="00990026" w:rsidP="00E4053F">
            <w:r>
              <w:t>Вводное  занятие.  Повторение  пра</w:t>
            </w:r>
            <w:r w:rsidR="003759FF">
              <w:t xml:space="preserve">вил обращения с режущими и </w:t>
            </w:r>
            <w:r>
              <w:t xml:space="preserve"> острыми  предметами.</w:t>
            </w:r>
          </w:p>
        </w:tc>
        <w:tc>
          <w:tcPr>
            <w:tcW w:w="1134" w:type="dxa"/>
          </w:tcPr>
          <w:p w:rsidR="009F7048" w:rsidRDefault="00DF2CBB" w:rsidP="00E4053F">
            <w:r>
              <w:t>2</w:t>
            </w:r>
          </w:p>
        </w:tc>
        <w:tc>
          <w:tcPr>
            <w:tcW w:w="1276" w:type="dxa"/>
          </w:tcPr>
          <w:p w:rsidR="009F7048" w:rsidRDefault="00DF2CBB" w:rsidP="00E4053F">
            <w:r>
              <w:t>2</w:t>
            </w:r>
          </w:p>
        </w:tc>
        <w:tc>
          <w:tcPr>
            <w:tcW w:w="1276" w:type="dxa"/>
          </w:tcPr>
          <w:p w:rsidR="009F7048" w:rsidRDefault="009F7048" w:rsidP="00E4053F"/>
        </w:tc>
      </w:tr>
      <w:tr w:rsidR="009F7048" w:rsidTr="00B738C5">
        <w:tc>
          <w:tcPr>
            <w:tcW w:w="568" w:type="dxa"/>
          </w:tcPr>
          <w:p w:rsidR="009F7048" w:rsidRDefault="009F7048" w:rsidP="00E4053F"/>
        </w:tc>
        <w:tc>
          <w:tcPr>
            <w:tcW w:w="5386" w:type="dxa"/>
          </w:tcPr>
          <w:p w:rsidR="009F7048" w:rsidRDefault="00990026" w:rsidP="00E4053F">
            <w:r>
              <w:t xml:space="preserve">Техника  безопасности  на занятиях. </w:t>
            </w:r>
          </w:p>
        </w:tc>
        <w:tc>
          <w:tcPr>
            <w:tcW w:w="1134" w:type="dxa"/>
          </w:tcPr>
          <w:p w:rsidR="009F7048" w:rsidRDefault="009F7048" w:rsidP="00E4053F"/>
        </w:tc>
        <w:tc>
          <w:tcPr>
            <w:tcW w:w="1276" w:type="dxa"/>
          </w:tcPr>
          <w:p w:rsidR="009F7048" w:rsidRDefault="009F7048" w:rsidP="00E4053F"/>
        </w:tc>
        <w:tc>
          <w:tcPr>
            <w:tcW w:w="1276" w:type="dxa"/>
          </w:tcPr>
          <w:p w:rsidR="009F7048" w:rsidRDefault="009F7048" w:rsidP="00E4053F"/>
        </w:tc>
      </w:tr>
      <w:tr w:rsidR="009F7048" w:rsidTr="00B738C5">
        <w:tc>
          <w:tcPr>
            <w:tcW w:w="568" w:type="dxa"/>
          </w:tcPr>
          <w:p w:rsidR="009F7048" w:rsidRDefault="009F7048" w:rsidP="00E4053F"/>
        </w:tc>
        <w:tc>
          <w:tcPr>
            <w:tcW w:w="5386" w:type="dxa"/>
          </w:tcPr>
          <w:p w:rsidR="009F7048" w:rsidRDefault="00990026" w:rsidP="00E4053F">
            <w:r>
              <w:t>Повторение  ручных  швов.</w:t>
            </w:r>
          </w:p>
        </w:tc>
        <w:tc>
          <w:tcPr>
            <w:tcW w:w="1134" w:type="dxa"/>
          </w:tcPr>
          <w:p w:rsidR="009F7048" w:rsidRDefault="005D7230" w:rsidP="00E4053F">
            <w:r>
              <w:t>6</w:t>
            </w:r>
          </w:p>
        </w:tc>
        <w:tc>
          <w:tcPr>
            <w:tcW w:w="1276" w:type="dxa"/>
          </w:tcPr>
          <w:p w:rsidR="009F7048" w:rsidRDefault="009F7048" w:rsidP="00E4053F"/>
        </w:tc>
        <w:tc>
          <w:tcPr>
            <w:tcW w:w="1276" w:type="dxa"/>
          </w:tcPr>
          <w:p w:rsidR="009F7048" w:rsidRDefault="005D7230" w:rsidP="00E4053F">
            <w:r>
              <w:t>6</w:t>
            </w:r>
          </w:p>
        </w:tc>
      </w:tr>
      <w:tr w:rsidR="009F7048" w:rsidTr="00B738C5">
        <w:tc>
          <w:tcPr>
            <w:tcW w:w="568" w:type="dxa"/>
          </w:tcPr>
          <w:p w:rsidR="009F7048" w:rsidRDefault="00990026" w:rsidP="00990026">
            <w:pPr>
              <w:pStyle w:val="a4"/>
            </w:pPr>
            <w:r>
              <w:t>2</w:t>
            </w:r>
          </w:p>
        </w:tc>
        <w:tc>
          <w:tcPr>
            <w:tcW w:w="5386" w:type="dxa"/>
          </w:tcPr>
          <w:p w:rsidR="009F7048" w:rsidRDefault="00990026" w:rsidP="00E4053F">
            <w:r>
              <w:t xml:space="preserve">Изучение  новых  швов. </w:t>
            </w:r>
          </w:p>
        </w:tc>
        <w:tc>
          <w:tcPr>
            <w:tcW w:w="1134" w:type="dxa"/>
          </w:tcPr>
          <w:p w:rsidR="009F7048" w:rsidRDefault="005D7230" w:rsidP="00E4053F">
            <w:r>
              <w:t>8</w:t>
            </w:r>
          </w:p>
        </w:tc>
        <w:tc>
          <w:tcPr>
            <w:tcW w:w="1276" w:type="dxa"/>
          </w:tcPr>
          <w:p w:rsidR="009F7048" w:rsidRDefault="005D7230" w:rsidP="00E4053F">
            <w:r>
              <w:t>1</w:t>
            </w:r>
          </w:p>
        </w:tc>
        <w:tc>
          <w:tcPr>
            <w:tcW w:w="1276" w:type="dxa"/>
          </w:tcPr>
          <w:p w:rsidR="009F7048" w:rsidRDefault="005D7230" w:rsidP="00E4053F">
            <w:r>
              <w:t>7</w:t>
            </w:r>
          </w:p>
        </w:tc>
      </w:tr>
      <w:tr w:rsidR="009F7048" w:rsidTr="00B738C5">
        <w:tc>
          <w:tcPr>
            <w:tcW w:w="568" w:type="dxa"/>
          </w:tcPr>
          <w:p w:rsidR="009F7048" w:rsidRDefault="00C80D12" w:rsidP="00E4053F">
            <w:r>
              <w:t>2.</w:t>
            </w:r>
          </w:p>
        </w:tc>
        <w:tc>
          <w:tcPr>
            <w:tcW w:w="5386" w:type="dxa"/>
          </w:tcPr>
          <w:p w:rsidR="009F7048" w:rsidRDefault="00AD5326" w:rsidP="00E4053F">
            <w:r>
              <w:t>Вышивка крестом.</w:t>
            </w:r>
          </w:p>
        </w:tc>
        <w:tc>
          <w:tcPr>
            <w:tcW w:w="1134" w:type="dxa"/>
          </w:tcPr>
          <w:p w:rsidR="009F7048" w:rsidRDefault="009F7048" w:rsidP="00E4053F"/>
        </w:tc>
        <w:tc>
          <w:tcPr>
            <w:tcW w:w="1276" w:type="dxa"/>
          </w:tcPr>
          <w:p w:rsidR="009F7048" w:rsidRDefault="009F7048" w:rsidP="00E4053F"/>
        </w:tc>
        <w:tc>
          <w:tcPr>
            <w:tcW w:w="1276" w:type="dxa"/>
          </w:tcPr>
          <w:p w:rsidR="009F7048" w:rsidRDefault="009F7048" w:rsidP="00E4053F"/>
        </w:tc>
      </w:tr>
      <w:tr w:rsidR="009F7048" w:rsidTr="00B738C5">
        <w:tc>
          <w:tcPr>
            <w:tcW w:w="568" w:type="dxa"/>
          </w:tcPr>
          <w:p w:rsidR="009F7048" w:rsidRDefault="009F7048" w:rsidP="00E4053F"/>
        </w:tc>
        <w:tc>
          <w:tcPr>
            <w:tcW w:w="5386" w:type="dxa"/>
          </w:tcPr>
          <w:p w:rsidR="009F7048" w:rsidRDefault="00AD5326" w:rsidP="00E4053F">
            <w:r>
              <w:t xml:space="preserve">Вышивание  растительных орнаментов. </w:t>
            </w:r>
          </w:p>
        </w:tc>
        <w:tc>
          <w:tcPr>
            <w:tcW w:w="1134" w:type="dxa"/>
          </w:tcPr>
          <w:p w:rsidR="009F7048" w:rsidRDefault="005D7230" w:rsidP="00E4053F">
            <w:r>
              <w:t>1</w:t>
            </w:r>
            <w:r w:rsidR="002137AA">
              <w:t>4</w:t>
            </w:r>
          </w:p>
        </w:tc>
        <w:tc>
          <w:tcPr>
            <w:tcW w:w="1276" w:type="dxa"/>
          </w:tcPr>
          <w:p w:rsidR="009F7048" w:rsidRDefault="009F7048" w:rsidP="00E4053F"/>
        </w:tc>
        <w:tc>
          <w:tcPr>
            <w:tcW w:w="1276" w:type="dxa"/>
          </w:tcPr>
          <w:p w:rsidR="009F7048" w:rsidRDefault="005D7230" w:rsidP="00E4053F">
            <w:r>
              <w:t>1</w:t>
            </w:r>
            <w:r w:rsidR="002137AA">
              <w:t>4</w:t>
            </w:r>
          </w:p>
        </w:tc>
      </w:tr>
      <w:tr w:rsidR="009F7048" w:rsidTr="00B738C5">
        <w:tc>
          <w:tcPr>
            <w:tcW w:w="568" w:type="dxa"/>
          </w:tcPr>
          <w:p w:rsidR="009F7048" w:rsidRDefault="009F7048" w:rsidP="00E4053F"/>
        </w:tc>
        <w:tc>
          <w:tcPr>
            <w:tcW w:w="5386" w:type="dxa"/>
          </w:tcPr>
          <w:p w:rsidR="009F7048" w:rsidRDefault="00AD5326" w:rsidP="00E4053F">
            <w:r>
              <w:t>Вышивание  картин, панно.</w:t>
            </w:r>
          </w:p>
        </w:tc>
        <w:tc>
          <w:tcPr>
            <w:tcW w:w="1134" w:type="dxa"/>
          </w:tcPr>
          <w:p w:rsidR="009F7048" w:rsidRDefault="002137AA" w:rsidP="00E4053F">
            <w:r>
              <w:t>28</w:t>
            </w:r>
          </w:p>
        </w:tc>
        <w:tc>
          <w:tcPr>
            <w:tcW w:w="1276" w:type="dxa"/>
          </w:tcPr>
          <w:p w:rsidR="009F7048" w:rsidRDefault="005D7230" w:rsidP="00E4053F">
            <w:r>
              <w:t>1</w:t>
            </w:r>
          </w:p>
        </w:tc>
        <w:tc>
          <w:tcPr>
            <w:tcW w:w="1276" w:type="dxa"/>
          </w:tcPr>
          <w:p w:rsidR="009F7048" w:rsidRDefault="005D7230" w:rsidP="00E4053F">
            <w:r>
              <w:t>2</w:t>
            </w:r>
            <w:r w:rsidR="002137AA">
              <w:t>7</w:t>
            </w:r>
          </w:p>
        </w:tc>
      </w:tr>
      <w:tr w:rsidR="00990026" w:rsidTr="00B738C5">
        <w:tc>
          <w:tcPr>
            <w:tcW w:w="568" w:type="dxa"/>
          </w:tcPr>
          <w:p w:rsidR="00990026" w:rsidRDefault="00C80D12" w:rsidP="00E4053F">
            <w:r>
              <w:t>3.</w:t>
            </w:r>
          </w:p>
        </w:tc>
        <w:tc>
          <w:tcPr>
            <w:tcW w:w="5386" w:type="dxa"/>
          </w:tcPr>
          <w:p w:rsidR="00990026" w:rsidRDefault="00AD5326" w:rsidP="00E4053F">
            <w:r>
              <w:t>Вышивка  гладью.</w:t>
            </w:r>
          </w:p>
        </w:tc>
        <w:tc>
          <w:tcPr>
            <w:tcW w:w="1134" w:type="dxa"/>
          </w:tcPr>
          <w:p w:rsidR="00990026" w:rsidRDefault="00990026" w:rsidP="00E4053F"/>
        </w:tc>
        <w:tc>
          <w:tcPr>
            <w:tcW w:w="1276" w:type="dxa"/>
          </w:tcPr>
          <w:p w:rsidR="00990026" w:rsidRDefault="00990026" w:rsidP="00E4053F"/>
        </w:tc>
        <w:tc>
          <w:tcPr>
            <w:tcW w:w="1276" w:type="dxa"/>
          </w:tcPr>
          <w:p w:rsidR="00990026" w:rsidRDefault="00990026" w:rsidP="00E4053F"/>
        </w:tc>
      </w:tr>
      <w:tr w:rsidR="00990026" w:rsidTr="00B738C5">
        <w:tc>
          <w:tcPr>
            <w:tcW w:w="568" w:type="dxa"/>
          </w:tcPr>
          <w:p w:rsidR="00990026" w:rsidRDefault="00990026" w:rsidP="00E4053F"/>
        </w:tc>
        <w:tc>
          <w:tcPr>
            <w:tcW w:w="5386" w:type="dxa"/>
          </w:tcPr>
          <w:p w:rsidR="00990026" w:rsidRDefault="00AD5326" w:rsidP="00E4053F">
            <w:r>
              <w:t>Вы</w:t>
            </w:r>
            <w:r w:rsidR="00C80D12">
              <w:t>шивание  картин, панно.</w:t>
            </w:r>
          </w:p>
        </w:tc>
        <w:tc>
          <w:tcPr>
            <w:tcW w:w="1134" w:type="dxa"/>
          </w:tcPr>
          <w:p w:rsidR="00990026" w:rsidRDefault="00895C34" w:rsidP="00E4053F">
            <w:r>
              <w:t>32</w:t>
            </w:r>
          </w:p>
        </w:tc>
        <w:tc>
          <w:tcPr>
            <w:tcW w:w="1276" w:type="dxa"/>
          </w:tcPr>
          <w:p w:rsidR="00990026" w:rsidRDefault="005D7230" w:rsidP="00E4053F">
            <w:r>
              <w:t>1</w:t>
            </w:r>
          </w:p>
        </w:tc>
        <w:tc>
          <w:tcPr>
            <w:tcW w:w="1276" w:type="dxa"/>
          </w:tcPr>
          <w:p w:rsidR="00990026" w:rsidRDefault="00895C34" w:rsidP="00E4053F">
            <w:r>
              <w:t>31</w:t>
            </w:r>
          </w:p>
        </w:tc>
      </w:tr>
      <w:tr w:rsidR="00990026" w:rsidTr="00B738C5">
        <w:tc>
          <w:tcPr>
            <w:tcW w:w="568" w:type="dxa"/>
          </w:tcPr>
          <w:p w:rsidR="00990026" w:rsidRDefault="00990026" w:rsidP="00E4053F"/>
        </w:tc>
        <w:tc>
          <w:tcPr>
            <w:tcW w:w="5386" w:type="dxa"/>
          </w:tcPr>
          <w:p w:rsidR="00990026" w:rsidRDefault="00C80D12" w:rsidP="00E4053F">
            <w:r>
              <w:t>Вышивание  наволочки.</w:t>
            </w:r>
          </w:p>
        </w:tc>
        <w:tc>
          <w:tcPr>
            <w:tcW w:w="1134" w:type="dxa"/>
          </w:tcPr>
          <w:p w:rsidR="00990026" w:rsidRDefault="00CE00AD" w:rsidP="00E4053F">
            <w:r>
              <w:t>10</w:t>
            </w:r>
          </w:p>
        </w:tc>
        <w:tc>
          <w:tcPr>
            <w:tcW w:w="1276" w:type="dxa"/>
          </w:tcPr>
          <w:p w:rsidR="00990026" w:rsidRDefault="005D7230" w:rsidP="00E4053F">
            <w:r>
              <w:t>1</w:t>
            </w:r>
          </w:p>
        </w:tc>
        <w:tc>
          <w:tcPr>
            <w:tcW w:w="1276" w:type="dxa"/>
          </w:tcPr>
          <w:p w:rsidR="00990026" w:rsidRDefault="00CE00AD" w:rsidP="00E4053F">
            <w:r>
              <w:t>9</w:t>
            </w:r>
          </w:p>
        </w:tc>
      </w:tr>
      <w:tr w:rsidR="00990026" w:rsidTr="00B738C5">
        <w:tc>
          <w:tcPr>
            <w:tcW w:w="568" w:type="dxa"/>
          </w:tcPr>
          <w:p w:rsidR="00990026" w:rsidRDefault="00C80D12" w:rsidP="00E4053F">
            <w:r>
              <w:t>4.</w:t>
            </w:r>
          </w:p>
        </w:tc>
        <w:tc>
          <w:tcPr>
            <w:tcW w:w="5386" w:type="dxa"/>
          </w:tcPr>
          <w:p w:rsidR="00990026" w:rsidRDefault="00C80D12" w:rsidP="00E4053F">
            <w:r>
              <w:t>Вышивка бисером  картин, изделий.</w:t>
            </w:r>
          </w:p>
        </w:tc>
        <w:tc>
          <w:tcPr>
            <w:tcW w:w="1134" w:type="dxa"/>
          </w:tcPr>
          <w:p w:rsidR="00990026" w:rsidRDefault="005D7230" w:rsidP="00E4053F">
            <w:r>
              <w:t>2</w:t>
            </w:r>
            <w:r w:rsidR="00CE00AD">
              <w:t>6</w:t>
            </w:r>
          </w:p>
        </w:tc>
        <w:tc>
          <w:tcPr>
            <w:tcW w:w="1276" w:type="dxa"/>
          </w:tcPr>
          <w:p w:rsidR="00990026" w:rsidRDefault="00990026" w:rsidP="00E4053F"/>
        </w:tc>
        <w:tc>
          <w:tcPr>
            <w:tcW w:w="1276" w:type="dxa"/>
          </w:tcPr>
          <w:p w:rsidR="00990026" w:rsidRDefault="005D7230" w:rsidP="00E4053F">
            <w:r>
              <w:t>2</w:t>
            </w:r>
            <w:r w:rsidR="00CE00AD">
              <w:t>6</w:t>
            </w:r>
          </w:p>
        </w:tc>
      </w:tr>
      <w:tr w:rsidR="00990026" w:rsidTr="00B738C5">
        <w:tc>
          <w:tcPr>
            <w:tcW w:w="568" w:type="dxa"/>
          </w:tcPr>
          <w:p w:rsidR="00990026" w:rsidRDefault="00990026" w:rsidP="00E4053F"/>
        </w:tc>
        <w:tc>
          <w:tcPr>
            <w:tcW w:w="5386" w:type="dxa"/>
          </w:tcPr>
          <w:p w:rsidR="00990026" w:rsidRDefault="00C80D12" w:rsidP="00E4053F">
            <w:r>
              <w:t xml:space="preserve">Пошив и вышивка </w:t>
            </w:r>
            <w:r w:rsidR="006243D9">
              <w:t>сумки.</w:t>
            </w:r>
          </w:p>
        </w:tc>
        <w:tc>
          <w:tcPr>
            <w:tcW w:w="1134" w:type="dxa"/>
          </w:tcPr>
          <w:p w:rsidR="00990026" w:rsidRDefault="005D7230" w:rsidP="00E4053F">
            <w:r>
              <w:t>16</w:t>
            </w:r>
          </w:p>
        </w:tc>
        <w:tc>
          <w:tcPr>
            <w:tcW w:w="1276" w:type="dxa"/>
          </w:tcPr>
          <w:p w:rsidR="00990026" w:rsidRDefault="005D7230" w:rsidP="00E4053F">
            <w:r>
              <w:t>1</w:t>
            </w:r>
          </w:p>
        </w:tc>
        <w:tc>
          <w:tcPr>
            <w:tcW w:w="1276" w:type="dxa"/>
          </w:tcPr>
          <w:p w:rsidR="00990026" w:rsidRDefault="005D7230" w:rsidP="00E4053F">
            <w:r>
              <w:t>15</w:t>
            </w:r>
          </w:p>
        </w:tc>
      </w:tr>
      <w:tr w:rsidR="006243D9" w:rsidTr="00B738C5">
        <w:tc>
          <w:tcPr>
            <w:tcW w:w="568" w:type="dxa"/>
          </w:tcPr>
          <w:p w:rsidR="006243D9" w:rsidRDefault="006243D9" w:rsidP="00E4053F">
            <w:r>
              <w:lastRenderedPageBreak/>
              <w:t>5.</w:t>
            </w:r>
          </w:p>
        </w:tc>
        <w:tc>
          <w:tcPr>
            <w:tcW w:w="5386" w:type="dxa"/>
          </w:tcPr>
          <w:p w:rsidR="006243D9" w:rsidRDefault="006243D9" w:rsidP="00E4053F">
            <w:r>
              <w:t xml:space="preserve">Аппликация. </w:t>
            </w:r>
          </w:p>
        </w:tc>
        <w:tc>
          <w:tcPr>
            <w:tcW w:w="1134" w:type="dxa"/>
          </w:tcPr>
          <w:p w:rsidR="006243D9" w:rsidRDefault="006243D9" w:rsidP="00E4053F"/>
        </w:tc>
        <w:tc>
          <w:tcPr>
            <w:tcW w:w="1276" w:type="dxa"/>
          </w:tcPr>
          <w:p w:rsidR="006243D9" w:rsidRDefault="006243D9" w:rsidP="00E4053F"/>
        </w:tc>
        <w:tc>
          <w:tcPr>
            <w:tcW w:w="1276" w:type="dxa"/>
          </w:tcPr>
          <w:p w:rsidR="006243D9" w:rsidRDefault="006243D9" w:rsidP="00E4053F"/>
        </w:tc>
      </w:tr>
      <w:tr w:rsidR="006243D9" w:rsidTr="00B738C5">
        <w:tc>
          <w:tcPr>
            <w:tcW w:w="568" w:type="dxa"/>
          </w:tcPr>
          <w:p w:rsidR="006243D9" w:rsidRDefault="006243D9" w:rsidP="00E4053F"/>
        </w:tc>
        <w:tc>
          <w:tcPr>
            <w:tcW w:w="5386" w:type="dxa"/>
          </w:tcPr>
          <w:p w:rsidR="006243D9" w:rsidRDefault="006243D9" w:rsidP="00E4053F">
            <w:r>
              <w:t>Выполнение апплика</w:t>
            </w:r>
            <w:r w:rsidR="003232CA">
              <w:t>ции в различной  технике.</w:t>
            </w:r>
          </w:p>
        </w:tc>
        <w:tc>
          <w:tcPr>
            <w:tcW w:w="1134" w:type="dxa"/>
          </w:tcPr>
          <w:p w:rsidR="006243D9" w:rsidRDefault="005D7230" w:rsidP="00E4053F">
            <w:r>
              <w:t>1</w:t>
            </w:r>
            <w:r w:rsidR="00CE00AD">
              <w:t>8</w:t>
            </w:r>
          </w:p>
        </w:tc>
        <w:tc>
          <w:tcPr>
            <w:tcW w:w="1276" w:type="dxa"/>
          </w:tcPr>
          <w:p w:rsidR="006243D9" w:rsidRDefault="005D7230" w:rsidP="00E4053F">
            <w:r>
              <w:t>1</w:t>
            </w:r>
          </w:p>
        </w:tc>
        <w:tc>
          <w:tcPr>
            <w:tcW w:w="1276" w:type="dxa"/>
          </w:tcPr>
          <w:p w:rsidR="006243D9" w:rsidRDefault="005D7230" w:rsidP="00E4053F">
            <w:r>
              <w:t>1</w:t>
            </w:r>
            <w:r w:rsidR="00CE00AD">
              <w:t>7</w:t>
            </w:r>
          </w:p>
        </w:tc>
      </w:tr>
      <w:tr w:rsidR="006243D9" w:rsidTr="00B738C5">
        <w:tc>
          <w:tcPr>
            <w:tcW w:w="568" w:type="dxa"/>
          </w:tcPr>
          <w:p w:rsidR="006243D9" w:rsidRDefault="005D7230" w:rsidP="00E4053F">
            <w:r>
              <w:t>6.</w:t>
            </w:r>
          </w:p>
        </w:tc>
        <w:tc>
          <w:tcPr>
            <w:tcW w:w="5386" w:type="dxa"/>
          </w:tcPr>
          <w:p w:rsidR="006243D9" w:rsidRDefault="005D7230" w:rsidP="00E4053F">
            <w:r>
              <w:t>Вышивка шерстяными нитками.</w:t>
            </w:r>
          </w:p>
        </w:tc>
        <w:tc>
          <w:tcPr>
            <w:tcW w:w="1134" w:type="dxa"/>
          </w:tcPr>
          <w:p w:rsidR="006243D9" w:rsidRDefault="005D7230" w:rsidP="00E4053F">
            <w:r>
              <w:t>2</w:t>
            </w:r>
            <w:r w:rsidR="00CE00AD">
              <w:t>4</w:t>
            </w:r>
          </w:p>
        </w:tc>
        <w:tc>
          <w:tcPr>
            <w:tcW w:w="1276" w:type="dxa"/>
          </w:tcPr>
          <w:p w:rsidR="006243D9" w:rsidRDefault="005D7230" w:rsidP="00E4053F">
            <w:r>
              <w:t>1</w:t>
            </w:r>
          </w:p>
        </w:tc>
        <w:tc>
          <w:tcPr>
            <w:tcW w:w="1276" w:type="dxa"/>
          </w:tcPr>
          <w:p w:rsidR="006243D9" w:rsidRDefault="00CE00AD" w:rsidP="00E4053F">
            <w:r>
              <w:t>23</w:t>
            </w:r>
          </w:p>
        </w:tc>
      </w:tr>
      <w:tr w:rsidR="006243D9" w:rsidTr="00B738C5">
        <w:tc>
          <w:tcPr>
            <w:tcW w:w="568" w:type="dxa"/>
          </w:tcPr>
          <w:p w:rsidR="006243D9" w:rsidRDefault="00EC5FF9" w:rsidP="00E4053F">
            <w:r>
              <w:t>7.</w:t>
            </w:r>
          </w:p>
        </w:tc>
        <w:tc>
          <w:tcPr>
            <w:tcW w:w="5386" w:type="dxa"/>
          </w:tcPr>
          <w:p w:rsidR="006243D9" w:rsidRDefault="001B2BFF" w:rsidP="00E4053F">
            <w:r>
              <w:t>Оформление работ в рамки, паспорту.</w:t>
            </w:r>
          </w:p>
        </w:tc>
        <w:tc>
          <w:tcPr>
            <w:tcW w:w="1134" w:type="dxa"/>
          </w:tcPr>
          <w:p w:rsidR="006243D9" w:rsidRDefault="001B2BFF" w:rsidP="00E4053F">
            <w:r>
              <w:t>4</w:t>
            </w:r>
          </w:p>
        </w:tc>
        <w:tc>
          <w:tcPr>
            <w:tcW w:w="1276" w:type="dxa"/>
          </w:tcPr>
          <w:p w:rsidR="006243D9" w:rsidRDefault="001B2BFF" w:rsidP="00E4053F">
            <w:r>
              <w:t>1</w:t>
            </w:r>
          </w:p>
        </w:tc>
        <w:tc>
          <w:tcPr>
            <w:tcW w:w="1276" w:type="dxa"/>
          </w:tcPr>
          <w:p w:rsidR="006243D9" w:rsidRDefault="001B2BFF" w:rsidP="00E4053F">
            <w:r>
              <w:t>3</w:t>
            </w:r>
          </w:p>
        </w:tc>
      </w:tr>
      <w:tr w:rsidR="006243D9" w:rsidTr="00B738C5">
        <w:tc>
          <w:tcPr>
            <w:tcW w:w="568" w:type="dxa"/>
          </w:tcPr>
          <w:p w:rsidR="006243D9" w:rsidRDefault="001B2BFF" w:rsidP="00E4053F">
            <w:r>
              <w:t>8.</w:t>
            </w:r>
          </w:p>
        </w:tc>
        <w:tc>
          <w:tcPr>
            <w:tcW w:w="5386" w:type="dxa"/>
          </w:tcPr>
          <w:p w:rsidR="006243D9" w:rsidRDefault="001B2BFF" w:rsidP="00E4053F">
            <w:r>
              <w:t>Разработка  проектов.</w:t>
            </w:r>
          </w:p>
        </w:tc>
        <w:tc>
          <w:tcPr>
            <w:tcW w:w="1134" w:type="dxa"/>
          </w:tcPr>
          <w:p w:rsidR="006243D9" w:rsidRDefault="001B2BFF" w:rsidP="00E4053F">
            <w:r>
              <w:t>2</w:t>
            </w:r>
            <w:r w:rsidR="002137AA">
              <w:t>0</w:t>
            </w:r>
          </w:p>
        </w:tc>
        <w:tc>
          <w:tcPr>
            <w:tcW w:w="1276" w:type="dxa"/>
          </w:tcPr>
          <w:p w:rsidR="006243D9" w:rsidRDefault="001B2BFF" w:rsidP="00E4053F">
            <w:r>
              <w:t>2</w:t>
            </w:r>
          </w:p>
        </w:tc>
        <w:tc>
          <w:tcPr>
            <w:tcW w:w="1276" w:type="dxa"/>
          </w:tcPr>
          <w:p w:rsidR="006243D9" w:rsidRDefault="002137AA" w:rsidP="00E4053F">
            <w:r>
              <w:t>18</w:t>
            </w:r>
          </w:p>
        </w:tc>
      </w:tr>
      <w:tr w:rsidR="001B2BFF" w:rsidTr="00B738C5">
        <w:tc>
          <w:tcPr>
            <w:tcW w:w="568" w:type="dxa"/>
          </w:tcPr>
          <w:p w:rsidR="001B2BFF" w:rsidRDefault="001B2BFF" w:rsidP="00E4053F">
            <w:r>
              <w:t xml:space="preserve">9. </w:t>
            </w:r>
          </w:p>
        </w:tc>
        <w:tc>
          <w:tcPr>
            <w:tcW w:w="5386" w:type="dxa"/>
          </w:tcPr>
          <w:p w:rsidR="001B2BFF" w:rsidRDefault="001B2BFF" w:rsidP="00E4053F">
            <w:r>
              <w:t>Экскурсии.</w:t>
            </w:r>
          </w:p>
        </w:tc>
        <w:tc>
          <w:tcPr>
            <w:tcW w:w="1134" w:type="dxa"/>
          </w:tcPr>
          <w:p w:rsidR="001B2BFF" w:rsidRDefault="001B2BFF" w:rsidP="00E4053F">
            <w:r>
              <w:t>6</w:t>
            </w:r>
          </w:p>
        </w:tc>
        <w:tc>
          <w:tcPr>
            <w:tcW w:w="1276" w:type="dxa"/>
          </w:tcPr>
          <w:p w:rsidR="001B2BFF" w:rsidRDefault="001B2BFF" w:rsidP="00E4053F">
            <w:r>
              <w:t>1</w:t>
            </w:r>
          </w:p>
        </w:tc>
        <w:tc>
          <w:tcPr>
            <w:tcW w:w="1276" w:type="dxa"/>
          </w:tcPr>
          <w:p w:rsidR="001B2BFF" w:rsidRDefault="001B2BFF" w:rsidP="00E4053F">
            <w:r>
              <w:t>5</w:t>
            </w:r>
          </w:p>
        </w:tc>
      </w:tr>
      <w:tr w:rsidR="001B2BFF" w:rsidTr="00B738C5">
        <w:tc>
          <w:tcPr>
            <w:tcW w:w="568" w:type="dxa"/>
          </w:tcPr>
          <w:p w:rsidR="001B2BFF" w:rsidRDefault="001B2BFF" w:rsidP="00E4053F">
            <w:r>
              <w:t>10.</w:t>
            </w:r>
          </w:p>
        </w:tc>
        <w:tc>
          <w:tcPr>
            <w:tcW w:w="5386" w:type="dxa"/>
          </w:tcPr>
          <w:p w:rsidR="001B2BFF" w:rsidRDefault="001B2BFF" w:rsidP="00E4053F">
            <w:r>
              <w:t>Подведение итогов. Выставка.</w:t>
            </w:r>
          </w:p>
        </w:tc>
        <w:tc>
          <w:tcPr>
            <w:tcW w:w="1134" w:type="dxa"/>
          </w:tcPr>
          <w:p w:rsidR="001B2BFF" w:rsidRDefault="001B2BFF" w:rsidP="00E4053F">
            <w:r>
              <w:t>4</w:t>
            </w:r>
          </w:p>
        </w:tc>
        <w:tc>
          <w:tcPr>
            <w:tcW w:w="1276" w:type="dxa"/>
          </w:tcPr>
          <w:p w:rsidR="001B2BFF" w:rsidRDefault="001B2BFF" w:rsidP="00E4053F">
            <w:r>
              <w:t>1</w:t>
            </w:r>
          </w:p>
        </w:tc>
        <w:tc>
          <w:tcPr>
            <w:tcW w:w="1276" w:type="dxa"/>
          </w:tcPr>
          <w:p w:rsidR="001B2BFF" w:rsidRDefault="001B2BFF" w:rsidP="00E4053F">
            <w:r>
              <w:t>3</w:t>
            </w:r>
          </w:p>
        </w:tc>
      </w:tr>
      <w:tr w:rsidR="00895C34" w:rsidTr="00B738C5">
        <w:tc>
          <w:tcPr>
            <w:tcW w:w="568" w:type="dxa"/>
          </w:tcPr>
          <w:p w:rsidR="00895C34" w:rsidRDefault="00895C34" w:rsidP="00E4053F"/>
        </w:tc>
        <w:tc>
          <w:tcPr>
            <w:tcW w:w="5386" w:type="dxa"/>
          </w:tcPr>
          <w:p w:rsidR="00895C34" w:rsidRDefault="00895C34" w:rsidP="00E4053F">
            <w:r>
              <w:t>Итого:</w:t>
            </w:r>
          </w:p>
        </w:tc>
        <w:tc>
          <w:tcPr>
            <w:tcW w:w="1134" w:type="dxa"/>
          </w:tcPr>
          <w:p w:rsidR="00895C34" w:rsidRDefault="002137AA" w:rsidP="00E4053F">
            <w:r>
              <w:t>216 ч.</w:t>
            </w:r>
          </w:p>
        </w:tc>
        <w:tc>
          <w:tcPr>
            <w:tcW w:w="1276" w:type="dxa"/>
          </w:tcPr>
          <w:p w:rsidR="00895C34" w:rsidRDefault="002137AA" w:rsidP="00E4053F">
            <w:r>
              <w:t>14 ч.</w:t>
            </w:r>
          </w:p>
        </w:tc>
        <w:tc>
          <w:tcPr>
            <w:tcW w:w="1276" w:type="dxa"/>
          </w:tcPr>
          <w:p w:rsidR="00895C34" w:rsidRDefault="002137AA" w:rsidP="00E4053F">
            <w:r>
              <w:t>202 ч.</w:t>
            </w:r>
          </w:p>
        </w:tc>
      </w:tr>
    </w:tbl>
    <w:p w:rsidR="002E3799" w:rsidRDefault="002E3799" w:rsidP="00E4053F"/>
    <w:p w:rsidR="003759FF" w:rsidRDefault="003759FF" w:rsidP="00E4053F"/>
    <w:p w:rsidR="003759FF" w:rsidRDefault="003759FF" w:rsidP="00E4053F"/>
    <w:p w:rsidR="003759FF" w:rsidRDefault="003759FF" w:rsidP="00E4053F"/>
    <w:p w:rsidR="003759FF" w:rsidRDefault="003759FF" w:rsidP="00E4053F">
      <w:r>
        <w:t xml:space="preserve">                                        Содержание программы 3 года обучения.  </w:t>
      </w:r>
    </w:p>
    <w:p w:rsidR="00EE4D82" w:rsidRDefault="003759FF" w:rsidP="00E4053F">
      <w:r>
        <w:t>1.Вводное занятие. Повторение  правил обращения с иглами и другими острыми предметами.                   Техника безопасности на занятиях.  Повторен</w:t>
      </w:r>
      <w:r w:rsidR="00277E31">
        <w:t xml:space="preserve">ие  ранее изученных ручных швов: петельный, тамбурный, « крестик» и другие швы.  Изучение  новых  швов.                        </w:t>
      </w:r>
    </w:p>
    <w:p w:rsidR="00EE4D82" w:rsidRDefault="00EE4D82" w:rsidP="00E4053F">
      <w:r>
        <w:t xml:space="preserve">                                                              </w:t>
      </w:r>
      <w:r w:rsidR="00277E31">
        <w:t xml:space="preserve">                                                                                                                                          2.Вышивка крестом.                                                                                                                                                                     Вышивание  растительных орнаментов.  Вышивание цветочных композиций. Вышивание натюрмортов, сказочных персонажей.                                                                                                                             Вышивание  картин, панно.</w:t>
      </w:r>
      <w:r w:rsidR="00C4478E">
        <w:t xml:space="preserve">          </w:t>
      </w:r>
      <w:r>
        <w:t xml:space="preserve">                                   </w:t>
      </w:r>
    </w:p>
    <w:p w:rsidR="00EE4D82" w:rsidRDefault="00EE4D82" w:rsidP="00E4053F">
      <w:r>
        <w:t xml:space="preserve">                                                                              </w:t>
      </w:r>
      <w:r w:rsidR="00C4478E">
        <w:t xml:space="preserve">                                                                                                                                     3. Вышивка гладью.  Повторение  </w:t>
      </w:r>
      <w:proofErr w:type="spellStart"/>
      <w:r w:rsidR="00C4478E">
        <w:t>гладьевых</w:t>
      </w:r>
      <w:proofErr w:type="spellEnd"/>
      <w:r w:rsidR="00C4478E">
        <w:t xml:space="preserve"> швов.</w:t>
      </w:r>
      <w:r w:rsidR="009B2389">
        <w:t xml:space="preserve"> Стебельчатый шов. Технология и способы выполнения стебельчатого шва.                                                                                                                                            Практика:  Вышивание изделия с использованием шва.                                                                                                       </w:t>
      </w:r>
      <w:r w:rsidR="004C62B7">
        <w:t xml:space="preserve">       Вышивание  картин, панно:  натюрморт, пейзаж, сказки. </w:t>
      </w:r>
      <w:r w:rsidR="009D1BB9">
        <w:t xml:space="preserve"> Вышивание  наволочки, с  применением цветочных  композиций.                               </w:t>
      </w:r>
    </w:p>
    <w:p w:rsidR="00EE4D82" w:rsidRDefault="00EE4D82" w:rsidP="00E4053F">
      <w:r>
        <w:t xml:space="preserve">                                             </w:t>
      </w:r>
      <w:r w:rsidR="009D1BB9">
        <w:t xml:space="preserve">                                                                                             </w:t>
      </w:r>
      <w:r w:rsidR="004C62B7">
        <w:t xml:space="preserve">                                                    4.</w:t>
      </w:r>
      <w:r w:rsidR="0034452D">
        <w:t>Вышивка бисером картин, изделий: « Цветы», « Осенний  пейз</w:t>
      </w:r>
      <w:r w:rsidR="00FE133E">
        <w:t>аж», « Зимний пейзаж», животных, птиц.</w:t>
      </w:r>
      <w:r w:rsidR="0034452D">
        <w:t xml:space="preserve">                                                                                                                                                                     Раскрой сумки. Пошив сумки. Вышивка сумки с применением </w:t>
      </w:r>
      <w:proofErr w:type="spellStart"/>
      <w:r w:rsidR="0034452D">
        <w:t>гладьевых</w:t>
      </w:r>
      <w:proofErr w:type="spellEnd"/>
      <w:r w:rsidR="0034452D">
        <w:t xml:space="preserve"> швов и бисера.</w:t>
      </w:r>
      <w:r>
        <w:t xml:space="preserve">  </w:t>
      </w:r>
    </w:p>
    <w:p w:rsidR="00EE4D82" w:rsidRDefault="00EE4D82" w:rsidP="00E4053F">
      <w:r>
        <w:t xml:space="preserve">                                                                                                                                                              </w:t>
      </w:r>
      <w:r w:rsidR="009D1BB9">
        <w:t xml:space="preserve">                                                 5.Аппликация. </w:t>
      </w:r>
      <w:r w:rsidR="001B2BFF">
        <w:t xml:space="preserve"> История.</w:t>
      </w:r>
      <w:r w:rsidR="00C20B76">
        <w:t xml:space="preserve">  </w:t>
      </w:r>
      <w:r w:rsidR="009D1BB9">
        <w:t xml:space="preserve"> Выполнение аппликации в  различной технике.</w:t>
      </w:r>
      <w:r w:rsidR="00C20B76">
        <w:t xml:space="preserve">                                                   Накладное шитьё.  Виды используемых швов:  петельный, зигзаг, козлик.</w:t>
      </w:r>
      <w:r w:rsidR="009D1BB9">
        <w:t xml:space="preserve">                                                                                              Выполнение аппликации из ткани и кожи:</w:t>
      </w:r>
      <w:r w:rsidR="00C20B76">
        <w:t xml:space="preserve"> Панно </w:t>
      </w:r>
      <w:r w:rsidR="009D1BB9">
        <w:t xml:space="preserve"> « Маша и медведь», « Зайка», « Пейзаж» и т.д.                                  Выполнение аппликации </w:t>
      </w:r>
      <w:r w:rsidR="00527DB5">
        <w:t>из бумаги и картона: «Летний пейзаж», «Медвежонок», «Золушка» и т.д.</w:t>
      </w:r>
      <w:r>
        <w:t xml:space="preserve"> </w:t>
      </w:r>
    </w:p>
    <w:p w:rsidR="00FE133E" w:rsidRDefault="00EE4D82" w:rsidP="00E4053F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27DB5">
        <w:t xml:space="preserve">            6. Вышивка шерстяными нитками. </w:t>
      </w:r>
      <w:r w:rsidR="001B2BFF">
        <w:t xml:space="preserve">                                                                                                                           История  возникновения.                                        </w:t>
      </w:r>
      <w:r w:rsidR="00527DB5">
        <w:t xml:space="preserve">                                                           </w:t>
      </w:r>
      <w:r w:rsidR="00E13F82">
        <w:t xml:space="preserve">                                       Технология вышивки шерстяными нитками.  Знакомство с шерстяными нитками.</w:t>
      </w:r>
      <w:r w:rsidR="00527DB5">
        <w:t xml:space="preserve"> </w:t>
      </w:r>
      <w:r w:rsidR="001B2BFF">
        <w:t xml:space="preserve">                                Виды  швов: стебельчатый, двойной  и т.д.                                                                      </w:t>
      </w:r>
      <w:r w:rsidR="00527DB5">
        <w:t xml:space="preserve">                                </w:t>
      </w:r>
      <w:r w:rsidR="00527DB5">
        <w:lastRenderedPageBreak/>
        <w:t xml:space="preserve">Вышивка шерстяными нитками: цветочные композиции « Ромашки», «Тюльпаны» и т.д.                              Вышивка  шерстяными нитками: </w:t>
      </w:r>
      <w:r w:rsidR="009D1BB9">
        <w:t xml:space="preserve"> </w:t>
      </w:r>
      <w:r w:rsidR="00E13F82">
        <w:t>пейзаж « Красота родного края».                                                        Выши</w:t>
      </w:r>
      <w:r w:rsidR="00FE133E">
        <w:t xml:space="preserve">вка шерстяными нитками  сказок, натюрмортов, животных, птиц и т.д.  </w:t>
      </w:r>
    </w:p>
    <w:p w:rsidR="00EE4D82" w:rsidRDefault="00C20B76" w:rsidP="00E4053F">
      <w:r>
        <w:t>7.</w:t>
      </w:r>
      <w:r w:rsidR="00747D66">
        <w:t xml:space="preserve">Оформление работ в рамки, паспорту.                                                                                                                    </w:t>
      </w:r>
    </w:p>
    <w:p w:rsidR="00EE4D82" w:rsidRDefault="00747D66" w:rsidP="00E4053F">
      <w:r>
        <w:t xml:space="preserve"> 8.Разработка проектов. </w:t>
      </w:r>
    </w:p>
    <w:p w:rsidR="00EE4D82" w:rsidRDefault="00EE4D82" w:rsidP="00E4053F">
      <w:r>
        <w:t xml:space="preserve">                                                </w:t>
      </w:r>
      <w:r w:rsidR="00747D66">
        <w:t xml:space="preserve">                                                                                                                                                 9.</w:t>
      </w:r>
      <w:r w:rsidR="00AC26F7">
        <w:t xml:space="preserve">Экскурсия в природу, музей.     </w:t>
      </w:r>
    </w:p>
    <w:p w:rsidR="00FE133E" w:rsidRDefault="00EE4D82" w:rsidP="00E4053F">
      <w:r>
        <w:t xml:space="preserve">                                         </w:t>
      </w:r>
      <w:r w:rsidR="00AC26F7">
        <w:t xml:space="preserve">                                                                                                                                                                       10. Подведение итогов. Выставка. Оценка, обсуждение выполненных работ. Защита  выставочных  изделий.</w:t>
      </w:r>
    </w:p>
    <w:p w:rsidR="00FE133E" w:rsidRDefault="00FE133E" w:rsidP="00E4053F"/>
    <w:p w:rsidR="00FE133E" w:rsidRDefault="00FE133E" w:rsidP="00E4053F">
      <w:r>
        <w:t xml:space="preserve">                                                           Использованная литература.</w:t>
      </w:r>
    </w:p>
    <w:p w:rsidR="003759FF" w:rsidRPr="00881B3E" w:rsidRDefault="00FE133E" w:rsidP="00E4053F">
      <w:r>
        <w:t>1.</w:t>
      </w:r>
      <w:r w:rsidR="009D1BB9">
        <w:t xml:space="preserve">  </w:t>
      </w:r>
      <w:r w:rsidR="00144E8A">
        <w:t>Еременко Т. И.  « Рукоделие».  Москва. 1989г.                                                                                                         2.  Максимова М., Кузьмина М.  « Вышивка»  Москва. 2001г.                                                                                                    3. Глинская Е. « Азбука вышивания».  Москва.  1994г.</w:t>
      </w:r>
      <w:r w:rsidR="009D1BB9">
        <w:t xml:space="preserve">                             </w:t>
      </w:r>
      <w:r w:rsidR="009B2389">
        <w:t xml:space="preserve"> </w:t>
      </w:r>
      <w:r w:rsidR="0034452D">
        <w:t xml:space="preserve">                                              </w:t>
      </w:r>
      <w:r w:rsidR="003B6927">
        <w:t xml:space="preserve">              4. «Энциклопедия рукоделия». г</w:t>
      </w:r>
      <w:proofErr w:type="gramStart"/>
      <w:r w:rsidR="003B6927">
        <w:t>.Б</w:t>
      </w:r>
      <w:proofErr w:type="gramEnd"/>
      <w:r w:rsidR="003B6927">
        <w:t xml:space="preserve">елгород. 2008г.                                                                                                                          5. </w:t>
      </w:r>
      <w:proofErr w:type="spellStart"/>
      <w:r w:rsidR="003B6927">
        <w:t>Сьюзан</w:t>
      </w:r>
      <w:proofErr w:type="spellEnd"/>
      <w:r w:rsidR="003B6927">
        <w:t xml:space="preserve">  </w:t>
      </w:r>
      <w:proofErr w:type="spellStart"/>
      <w:r w:rsidR="003B6927">
        <w:t>МакНил</w:t>
      </w:r>
      <w:proofErr w:type="spellEnd"/>
      <w:r w:rsidR="003B6927">
        <w:t>. Издательская группа «</w:t>
      </w:r>
      <w:proofErr w:type="spellStart"/>
      <w:r w:rsidR="003B6927">
        <w:t>Контэнт</w:t>
      </w:r>
      <w:proofErr w:type="spellEnd"/>
      <w:r w:rsidR="003B6927">
        <w:t>». 2012 г.</w:t>
      </w:r>
      <w:r w:rsidR="0034452D">
        <w:t xml:space="preserve"> </w:t>
      </w:r>
    </w:p>
    <w:sectPr w:rsidR="003759FF" w:rsidRPr="00881B3E" w:rsidSect="00E7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EB" w:rsidRDefault="00D37CEB" w:rsidP="00221852">
      <w:pPr>
        <w:spacing w:after="0" w:line="240" w:lineRule="auto"/>
      </w:pPr>
      <w:r>
        <w:separator/>
      </w:r>
    </w:p>
  </w:endnote>
  <w:endnote w:type="continuationSeparator" w:id="0">
    <w:p w:rsidR="00D37CEB" w:rsidRDefault="00D37CEB" w:rsidP="002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EB" w:rsidRDefault="00D37CEB" w:rsidP="00221852">
      <w:pPr>
        <w:spacing w:after="0" w:line="240" w:lineRule="auto"/>
      </w:pPr>
      <w:r>
        <w:separator/>
      </w:r>
    </w:p>
  </w:footnote>
  <w:footnote w:type="continuationSeparator" w:id="0">
    <w:p w:rsidR="00D37CEB" w:rsidRDefault="00D37CEB" w:rsidP="002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B3F"/>
    <w:multiLevelType w:val="hybridMultilevel"/>
    <w:tmpl w:val="B3DE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E71"/>
    <w:rsid w:val="000067D7"/>
    <w:rsid w:val="00045FCE"/>
    <w:rsid w:val="000752A2"/>
    <w:rsid w:val="000812E9"/>
    <w:rsid w:val="000945BF"/>
    <w:rsid w:val="000C051F"/>
    <w:rsid w:val="000D4E3B"/>
    <w:rsid w:val="000E3375"/>
    <w:rsid w:val="000E762A"/>
    <w:rsid w:val="00113FC1"/>
    <w:rsid w:val="00135971"/>
    <w:rsid w:val="00144E8A"/>
    <w:rsid w:val="001779A6"/>
    <w:rsid w:val="001B2BFF"/>
    <w:rsid w:val="001D494B"/>
    <w:rsid w:val="001E7A87"/>
    <w:rsid w:val="002137AA"/>
    <w:rsid w:val="00220FF1"/>
    <w:rsid w:val="00221852"/>
    <w:rsid w:val="00243EA7"/>
    <w:rsid w:val="00246F9F"/>
    <w:rsid w:val="00255F53"/>
    <w:rsid w:val="002707FA"/>
    <w:rsid w:val="002743A7"/>
    <w:rsid w:val="00277E31"/>
    <w:rsid w:val="00294115"/>
    <w:rsid w:val="00296C2A"/>
    <w:rsid w:val="002B5812"/>
    <w:rsid w:val="002D33CC"/>
    <w:rsid w:val="002E3799"/>
    <w:rsid w:val="002E5C85"/>
    <w:rsid w:val="002F274F"/>
    <w:rsid w:val="00302E91"/>
    <w:rsid w:val="003232CA"/>
    <w:rsid w:val="003340E0"/>
    <w:rsid w:val="00336BF4"/>
    <w:rsid w:val="00340B8C"/>
    <w:rsid w:val="0034452D"/>
    <w:rsid w:val="00364199"/>
    <w:rsid w:val="003759FF"/>
    <w:rsid w:val="0038100A"/>
    <w:rsid w:val="00394E89"/>
    <w:rsid w:val="00395BB5"/>
    <w:rsid w:val="003B432C"/>
    <w:rsid w:val="003B6927"/>
    <w:rsid w:val="00402BB1"/>
    <w:rsid w:val="00416B9A"/>
    <w:rsid w:val="00420897"/>
    <w:rsid w:val="00423585"/>
    <w:rsid w:val="00486D45"/>
    <w:rsid w:val="004A12C9"/>
    <w:rsid w:val="004A1D28"/>
    <w:rsid w:val="004A4BE8"/>
    <w:rsid w:val="004B3D9A"/>
    <w:rsid w:val="004C62B7"/>
    <w:rsid w:val="004F4AE0"/>
    <w:rsid w:val="005144FC"/>
    <w:rsid w:val="005239D3"/>
    <w:rsid w:val="00527DB5"/>
    <w:rsid w:val="0053647F"/>
    <w:rsid w:val="00551AC7"/>
    <w:rsid w:val="0055548C"/>
    <w:rsid w:val="005A559F"/>
    <w:rsid w:val="005B6246"/>
    <w:rsid w:val="005D0700"/>
    <w:rsid w:val="005D7230"/>
    <w:rsid w:val="005E2901"/>
    <w:rsid w:val="005F4B6D"/>
    <w:rsid w:val="00607D56"/>
    <w:rsid w:val="006243D9"/>
    <w:rsid w:val="00625ECC"/>
    <w:rsid w:val="00631985"/>
    <w:rsid w:val="00650F54"/>
    <w:rsid w:val="006712D9"/>
    <w:rsid w:val="006B07C4"/>
    <w:rsid w:val="006B4C52"/>
    <w:rsid w:val="006E0BE6"/>
    <w:rsid w:val="007029A9"/>
    <w:rsid w:val="0070496F"/>
    <w:rsid w:val="00747D66"/>
    <w:rsid w:val="00751954"/>
    <w:rsid w:val="00774A86"/>
    <w:rsid w:val="007A40A5"/>
    <w:rsid w:val="007D0824"/>
    <w:rsid w:val="00800E71"/>
    <w:rsid w:val="00813E84"/>
    <w:rsid w:val="008232F6"/>
    <w:rsid w:val="00846C26"/>
    <w:rsid w:val="00846F8E"/>
    <w:rsid w:val="0086607C"/>
    <w:rsid w:val="00881B3E"/>
    <w:rsid w:val="00895C34"/>
    <w:rsid w:val="008C182A"/>
    <w:rsid w:val="008C4BBB"/>
    <w:rsid w:val="008D0EED"/>
    <w:rsid w:val="008E72E1"/>
    <w:rsid w:val="008E7C18"/>
    <w:rsid w:val="008F48F9"/>
    <w:rsid w:val="008F50D9"/>
    <w:rsid w:val="008F564E"/>
    <w:rsid w:val="00901553"/>
    <w:rsid w:val="00916CEA"/>
    <w:rsid w:val="00926C66"/>
    <w:rsid w:val="00945C61"/>
    <w:rsid w:val="00963206"/>
    <w:rsid w:val="009717C3"/>
    <w:rsid w:val="00972630"/>
    <w:rsid w:val="00990026"/>
    <w:rsid w:val="00994646"/>
    <w:rsid w:val="009B0ED2"/>
    <w:rsid w:val="009B2389"/>
    <w:rsid w:val="009D1BB9"/>
    <w:rsid w:val="009D246B"/>
    <w:rsid w:val="009D437C"/>
    <w:rsid w:val="009E7693"/>
    <w:rsid w:val="009F7048"/>
    <w:rsid w:val="00A7241C"/>
    <w:rsid w:val="00A75F7A"/>
    <w:rsid w:val="00A85F7B"/>
    <w:rsid w:val="00AB5DD1"/>
    <w:rsid w:val="00AC26F7"/>
    <w:rsid w:val="00AD5326"/>
    <w:rsid w:val="00B02F2F"/>
    <w:rsid w:val="00B117EC"/>
    <w:rsid w:val="00B23A76"/>
    <w:rsid w:val="00B6098E"/>
    <w:rsid w:val="00B65E38"/>
    <w:rsid w:val="00B738C5"/>
    <w:rsid w:val="00B87401"/>
    <w:rsid w:val="00BA0EAB"/>
    <w:rsid w:val="00BD3D95"/>
    <w:rsid w:val="00BF47BE"/>
    <w:rsid w:val="00BF6EBE"/>
    <w:rsid w:val="00C20B76"/>
    <w:rsid w:val="00C26621"/>
    <w:rsid w:val="00C430E5"/>
    <w:rsid w:val="00C4478E"/>
    <w:rsid w:val="00C80D12"/>
    <w:rsid w:val="00C82A6B"/>
    <w:rsid w:val="00C96683"/>
    <w:rsid w:val="00CA296E"/>
    <w:rsid w:val="00CA345A"/>
    <w:rsid w:val="00CA4CFB"/>
    <w:rsid w:val="00CE00AD"/>
    <w:rsid w:val="00CE101D"/>
    <w:rsid w:val="00D159F8"/>
    <w:rsid w:val="00D37CEB"/>
    <w:rsid w:val="00D4423D"/>
    <w:rsid w:val="00D55C48"/>
    <w:rsid w:val="00D70C6E"/>
    <w:rsid w:val="00D772A1"/>
    <w:rsid w:val="00DD52D0"/>
    <w:rsid w:val="00DF2CBB"/>
    <w:rsid w:val="00E13F82"/>
    <w:rsid w:val="00E218EB"/>
    <w:rsid w:val="00E362C4"/>
    <w:rsid w:val="00E4053F"/>
    <w:rsid w:val="00E44A56"/>
    <w:rsid w:val="00E76EF1"/>
    <w:rsid w:val="00E970D7"/>
    <w:rsid w:val="00EA3709"/>
    <w:rsid w:val="00EB1CE5"/>
    <w:rsid w:val="00EB6885"/>
    <w:rsid w:val="00EC215C"/>
    <w:rsid w:val="00EC3428"/>
    <w:rsid w:val="00EC5FF9"/>
    <w:rsid w:val="00EE2366"/>
    <w:rsid w:val="00EE4D82"/>
    <w:rsid w:val="00EE4DDB"/>
    <w:rsid w:val="00EF3350"/>
    <w:rsid w:val="00F05E74"/>
    <w:rsid w:val="00F248C7"/>
    <w:rsid w:val="00F74CEF"/>
    <w:rsid w:val="00F76333"/>
    <w:rsid w:val="00F86BB4"/>
    <w:rsid w:val="00F933EC"/>
    <w:rsid w:val="00F93D71"/>
    <w:rsid w:val="00FB0E87"/>
    <w:rsid w:val="00FD1894"/>
    <w:rsid w:val="00FD53E5"/>
    <w:rsid w:val="00FE133E"/>
    <w:rsid w:val="00FE1467"/>
    <w:rsid w:val="00FE31A3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00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1852"/>
  </w:style>
  <w:style w:type="paragraph" w:styleId="a7">
    <w:name w:val="footer"/>
    <w:basedOn w:val="a"/>
    <w:link w:val="a8"/>
    <w:uiPriority w:val="99"/>
    <w:semiHidden/>
    <w:unhideWhenUsed/>
    <w:rsid w:val="0022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1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DE5B-1E0B-4CA9-A63F-D4D30AB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аппаева</dc:creator>
  <cp:keywords/>
  <dc:description/>
  <cp:lastModifiedBy>Оксана Гаппаева</cp:lastModifiedBy>
  <cp:revision>81</cp:revision>
  <dcterms:created xsi:type="dcterms:W3CDTF">2016-11-10T06:42:00Z</dcterms:created>
  <dcterms:modified xsi:type="dcterms:W3CDTF">2017-12-08T13:14:00Z</dcterms:modified>
</cp:coreProperties>
</file>